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1F5" w:rsidRPr="0013191C" w:rsidRDefault="008D51F5" w:rsidP="008D51F5">
      <w:pPr>
        <w:pStyle w:val="a3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b/>
          <w:color w:val="000000"/>
          <w:spacing w:val="2"/>
        </w:rPr>
      </w:pPr>
      <w:r w:rsidRPr="0013191C">
        <w:rPr>
          <w:b/>
          <w:color w:val="000000"/>
          <w:spacing w:val="2"/>
        </w:rPr>
        <w:t>Информационное сообщение</w:t>
      </w:r>
    </w:p>
    <w:p w:rsidR="008D51F5" w:rsidRPr="0013191C" w:rsidRDefault="008D51F5" w:rsidP="008D51F5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</w:rPr>
      </w:pPr>
      <w:r w:rsidRPr="0013191C">
        <w:rPr>
          <w:b/>
          <w:color w:val="000000"/>
          <w:spacing w:val="2"/>
        </w:rPr>
        <w:t>о проведении конкурса по закупу услуг по оценке имущества (активов) должника</w:t>
      </w:r>
    </w:p>
    <w:p w:rsidR="008D51F5" w:rsidRPr="008D51F5" w:rsidRDefault="008D51F5" w:rsidP="008D51F5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pacing w:val="2"/>
        </w:rPr>
      </w:pPr>
    </w:p>
    <w:p w:rsidR="00607547" w:rsidRPr="00607547" w:rsidRDefault="008D51F5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8D51F5">
        <w:rPr>
          <w:color w:val="000000"/>
          <w:spacing w:val="2"/>
        </w:rPr>
        <w:t>Банкротный управляющий</w:t>
      </w:r>
      <w:r w:rsidR="00607547">
        <w:rPr>
          <w:color w:val="000000"/>
          <w:spacing w:val="2"/>
        </w:rPr>
        <w:t xml:space="preserve"> Дуамбекова Шолпан Саурембаевна, ИИН </w:t>
      </w:r>
      <w:r w:rsidR="00607547" w:rsidRPr="00607547">
        <w:rPr>
          <w:color w:val="000000"/>
          <w:spacing w:val="2"/>
        </w:rPr>
        <w:t>740823400535</w:t>
      </w:r>
      <w:r w:rsidRPr="00607547">
        <w:rPr>
          <w:color w:val="000000"/>
          <w:spacing w:val="2"/>
        </w:rPr>
        <w:t xml:space="preserve"> объявляет конкурс по закупу услуг по оценке имущества (активов)</w:t>
      </w:r>
      <w:r w:rsidR="00607547">
        <w:rPr>
          <w:color w:val="000000"/>
          <w:spacing w:val="2"/>
        </w:rPr>
        <w:t xml:space="preserve"> </w:t>
      </w:r>
      <w:r w:rsidRPr="00607547">
        <w:rPr>
          <w:color w:val="000000"/>
          <w:spacing w:val="2"/>
        </w:rPr>
        <w:t xml:space="preserve">должника </w:t>
      </w:r>
      <w:r w:rsidR="00607547" w:rsidRPr="00607547">
        <w:rPr>
          <w:color w:val="000000"/>
          <w:spacing w:val="2"/>
        </w:rPr>
        <w:t>АО «Желдорстрой» БИН 000140000141</w:t>
      </w:r>
      <w:r w:rsidR="00607547">
        <w:rPr>
          <w:color w:val="000000"/>
          <w:spacing w:val="2"/>
        </w:rPr>
        <w:t>,</w:t>
      </w:r>
      <w:r w:rsidR="00607547" w:rsidRPr="00607547">
        <w:rPr>
          <w:color w:val="000000"/>
          <w:spacing w:val="2"/>
        </w:rPr>
        <w:t xml:space="preserve"> </w:t>
      </w:r>
      <w:r w:rsidRPr="00607547">
        <w:rPr>
          <w:color w:val="000000"/>
          <w:spacing w:val="2"/>
        </w:rPr>
        <w:t xml:space="preserve">находящегося по адресу: </w:t>
      </w:r>
      <w:r w:rsidR="00607547" w:rsidRPr="00607547">
        <w:rPr>
          <w:color w:val="000000"/>
          <w:spacing w:val="2"/>
        </w:rPr>
        <w:t xml:space="preserve">г. Астана, ул. Карасай Батыра 2 </w:t>
      </w:r>
    </w:p>
    <w:p w:rsidR="00607547" w:rsidRDefault="008D51F5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607547">
        <w:rPr>
          <w:color w:val="000000"/>
          <w:spacing w:val="2"/>
        </w:rPr>
        <w:t>В состав имущества (активов) должника входит:</w:t>
      </w:r>
    </w:p>
    <w:p w:rsidR="00C366AD" w:rsidRDefault="00C366AD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Недвижимое имущество:</w:t>
      </w:r>
    </w:p>
    <w:p w:rsidR="00607547" w:rsidRPr="00DF607B" w:rsidRDefault="00607547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DF607B">
        <w:rPr>
          <w:color w:val="000000"/>
          <w:spacing w:val="2"/>
        </w:rPr>
        <w:t>Здание АБК (с сауной), г.</w:t>
      </w:r>
      <w:r w:rsidR="0013191C" w:rsidRPr="00DF607B">
        <w:rPr>
          <w:color w:val="000000"/>
          <w:spacing w:val="2"/>
        </w:rPr>
        <w:t xml:space="preserve"> </w:t>
      </w:r>
      <w:r w:rsidRPr="00DF607B">
        <w:rPr>
          <w:color w:val="000000"/>
          <w:spacing w:val="2"/>
        </w:rPr>
        <w:t>Астана, ул.</w:t>
      </w:r>
      <w:r w:rsidR="0013191C" w:rsidRPr="00DF607B">
        <w:rPr>
          <w:color w:val="000000"/>
          <w:spacing w:val="2"/>
        </w:rPr>
        <w:t xml:space="preserve"> </w:t>
      </w:r>
      <w:r w:rsidRPr="00DF607B">
        <w:rPr>
          <w:color w:val="000000"/>
          <w:spacing w:val="2"/>
        </w:rPr>
        <w:t xml:space="preserve">Карасай Батыра, 2, общ.пл.327 кв.м, </w:t>
      </w:r>
    </w:p>
    <w:p w:rsidR="00607547" w:rsidRPr="00DF607B" w:rsidRDefault="008A7AA0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DF607B">
        <w:rPr>
          <w:color w:val="000000"/>
          <w:spacing w:val="2"/>
        </w:rPr>
        <w:t>Здание Гараж на 4 бокса, г.</w:t>
      </w:r>
      <w:r w:rsidR="0013191C" w:rsidRPr="00DF607B">
        <w:rPr>
          <w:color w:val="000000"/>
          <w:spacing w:val="2"/>
        </w:rPr>
        <w:t xml:space="preserve"> </w:t>
      </w:r>
      <w:r w:rsidRPr="00DF607B">
        <w:rPr>
          <w:color w:val="000000"/>
          <w:spacing w:val="2"/>
        </w:rPr>
        <w:t>Астана, ул.</w:t>
      </w:r>
      <w:r w:rsidR="0013191C" w:rsidRPr="00DF607B">
        <w:rPr>
          <w:color w:val="000000"/>
          <w:spacing w:val="2"/>
        </w:rPr>
        <w:t xml:space="preserve"> </w:t>
      </w:r>
      <w:r w:rsidRPr="00DF607B">
        <w:rPr>
          <w:color w:val="000000"/>
          <w:spacing w:val="2"/>
        </w:rPr>
        <w:t>Карасай Батыра, 2, общ.пл. 164,9кв.м,</w:t>
      </w:r>
    </w:p>
    <w:p w:rsidR="008A7AA0" w:rsidRPr="00DF607B" w:rsidRDefault="008A7AA0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DF607B">
        <w:rPr>
          <w:color w:val="000000"/>
          <w:spacing w:val="2"/>
        </w:rPr>
        <w:t>Здание Гараж на 6 боксов, г.</w:t>
      </w:r>
      <w:r w:rsidR="0013191C" w:rsidRPr="00DF607B">
        <w:rPr>
          <w:color w:val="000000"/>
          <w:spacing w:val="2"/>
        </w:rPr>
        <w:t xml:space="preserve"> </w:t>
      </w:r>
      <w:r w:rsidRPr="00DF607B">
        <w:rPr>
          <w:color w:val="000000"/>
          <w:spacing w:val="2"/>
        </w:rPr>
        <w:t>Астана, ул.</w:t>
      </w:r>
      <w:r w:rsidR="0013191C" w:rsidRPr="00DF607B">
        <w:rPr>
          <w:color w:val="000000"/>
          <w:spacing w:val="2"/>
        </w:rPr>
        <w:t xml:space="preserve"> </w:t>
      </w:r>
      <w:r w:rsidRPr="00DF607B">
        <w:rPr>
          <w:color w:val="000000"/>
          <w:spacing w:val="2"/>
        </w:rPr>
        <w:t xml:space="preserve">Карасай Батыра, 2, общ.пл. 689,5 кв.м, </w:t>
      </w:r>
    </w:p>
    <w:p w:rsidR="008A7AA0" w:rsidRPr="00DF607B" w:rsidRDefault="008A7AA0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DF607B">
        <w:rPr>
          <w:color w:val="000000"/>
          <w:spacing w:val="2"/>
        </w:rPr>
        <w:t>Здание конторы, г.</w:t>
      </w:r>
      <w:r w:rsidR="0013191C" w:rsidRPr="00DF607B">
        <w:rPr>
          <w:color w:val="000000"/>
          <w:spacing w:val="2"/>
        </w:rPr>
        <w:t xml:space="preserve"> </w:t>
      </w:r>
      <w:r w:rsidRPr="00DF607B">
        <w:rPr>
          <w:color w:val="000000"/>
          <w:spacing w:val="2"/>
        </w:rPr>
        <w:t>Астана, ул.</w:t>
      </w:r>
      <w:r w:rsidR="0013191C" w:rsidRPr="00DF607B">
        <w:rPr>
          <w:color w:val="000000"/>
          <w:spacing w:val="2"/>
        </w:rPr>
        <w:t xml:space="preserve"> </w:t>
      </w:r>
      <w:r w:rsidRPr="00DF607B">
        <w:rPr>
          <w:color w:val="000000"/>
          <w:spacing w:val="2"/>
        </w:rPr>
        <w:t xml:space="preserve">Карасай Батыра, 2, общ.пл. 246,5 кв.м, </w:t>
      </w:r>
    </w:p>
    <w:p w:rsidR="008A7AA0" w:rsidRPr="00DF607B" w:rsidRDefault="008A7AA0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DF607B">
        <w:rPr>
          <w:color w:val="000000"/>
          <w:spacing w:val="2"/>
        </w:rPr>
        <w:t>Здание мастерских столярного цеха, г.</w:t>
      </w:r>
      <w:r w:rsidR="0013191C" w:rsidRPr="00DF607B">
        <w:rPr>
          <w:color w:val="000000"/>
          <w:spacing w:val="2"/>
        </w:rPr>
        <w:t xml:space="preserve"> </w:t>
      </w:r>
      <w:r w:rsidRPr="00DF607B">
        <w:rPr>
          <w:color w:val="000000"/>
          <w:spacing w:val="2"/>
        </w:rPr>
        <w:t>Астана, ул.</w:t>
      </w:r>
      <w:r w:rsidR="0013191C" w:rsidRPr="00DF607B">
        <w:rPr>
          <w:color w:val="000000"/>
          <w:spacing w:val="2"/>
        </w:rPr>
        <w:t xml:space="preserve"> </w:t>
      </w:r>
      <w:r w:rsidRPr="00DF607B">
        <w:rPr>
          <w:color w:val="000000"/>
          <w:spacing w:val="2"/>
        </w:rPr>
        <w:t>Карасай Батыра, 2, общ.пл. 405,1 кв.м,</w:t>
      </w:r>
    </w:p>
    <w:p w:rsidR="008A7AA0" w:rsidRPr="00DF607B" w:rsidRDefault="008A7AA0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DF607B">
        <w:rPr>
          <w:color w:val="000000"/>
          <w:spacing w:val="2"/>
        </w:rPr>
        <w:t>Здание проходной, г.</w:t>
      </w:r>
      <w:r w:rsidR="0013191C" w:rsidRPr="00DF607B">
        <w:rPr>
          <w:color w:val="000000"/>
          <w:spacing w:val="2"/>
        </w:rPr>
        <w:t xml:space="preserve"> </w:t>
      </w:r>
      <w:r w:rsidRPr="00DF607B">
        <w:rPr>
          <w:color w:val="000000"/>
          <w:spacing w:val="2"/>
        </w:rPr>
        <w:t>Астана, ул.</w:t>
      </w:r>
      <w:r w:rsidR="0013191C" w:rsidRPr="00DF607B">
        <w:rPr>
          <w:color w:val="000000"/>
          <w:spacing w:val="2"/>
        </w:rPr>
        <w:t xml:space="preserve"> </w:t>
      </w:r>
      <w:r w:rsidRPr="00DF607B">
        <w:rPr>
          <w:color w:val="000000"/>
          <w:spacing w:val="2"/>
        </w:rPr>
        <w:t xml:space="preserve">Карасай Батыра, 2, общ.пл. 32 кв.м, </w:t>
      </w:r>
    </w:p>
    <w:p w:rsidR="008A7AA0" w:rsidRPr="00DF607B" w:rsidRDefault="008A7AA0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DF607B">
        <w:rPr>
          <w:color w:val="000000"/>
          <w:spacing w:val="2"/>
        </w:rPr>
        <w:t>Здание склада ДСО, г.</w:t>
      </w:r>
      <w:r w:rsidR="0013191C" w:rsidRPr="00DF607B">
        <w:rPr>
          <w:color w:val="000000"/>
          <w:spacing w:val="2"/>
        </w:rPr>
        <w:t xml:space="preserve"> </w:t>
      </w:r>
      <w:r w:rsidRPr="00DF607B">
        <w:rPr>
          <w:color w:val="000000"/>
          <w:spacing w:val="2"/>
        </w:rPr>
        <w:t>Астана, ул.</w:t>
      </w:r>
      <w:r w:rsidR="0013191C" w:rsidRPr="00DF607B">
        <w:rPr>
          <w:color w:val="000000"/>
          <w:spacing w:val="2"/>
        </w:rPr>
        <w:t xml:space="preserve"> </w:t>
      </w:r>
      <w:r w:rsidRPr="00DF607B">
        <w:rPr>
          <w:color w:val="000000"/>
          <w:spacing w:val="2"/>
        </w:rPr>
        <w:t xml:space="preserve">Карасай Батыра, 2, общ.пл. 407,3 кв.м, </w:t>
      </w:r>
    </w:p>
    <w:p w:rsidR="008A7AA0" w:rsidRPr="00DF607B" w:rsidRDefault="008A7AA0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DF607B">
        <w:rPr>
          <w:color w:val="000000"/>
          <w:spacing w:val="2"/>
        </w:rPr>
        <w:t>ЖД тупик ДСО, г.</w:t>
      </w:r>
      <w:r w:rsidR="0013191C" w:rsidRPr="00DF607B">
        <w:rPr>
          <w:color w:val="000000"/>
          <w:spacing w:val="2"/>
        </w:rPr>
        <w:t xml:space="preserve"> </w:t>
      </w:r>
      <w:r w:rsidRPr="00DF607B">
        <w:rPr>
          <w:color w:val="000000"/>
          <w:spacing w:val="2"/>
        </w:rPr>
        <w:t>Астана, ул.</w:t>
      </w:r>
      <w:r w:rsidR="0013191C" w:rsidRPr="00DF607B">
        <w:rPr>
          <w:color w:val="000000"/>
          <w:spacing w:val="2"/>
        </w:rPr>
        <w:t xml:space="preserve"> </w:t>
      </w:r>
      <w:r w:rsidRPr="00DF607B">
        <w:rPr>
          <w:color w:val="000000"/>
          <w:spacing w:val="2"/>
        </w:rPr>
        <w:t xml:space="preserve">Карасай Батыра, 2, общ.пл. 140 кв.м, </w:t>
      </w:r>
    </w:p>
    <w:p w:rsidR="008A7AA0" w:rsidRPr="00DF607B" w:rsidRDefault="008A7AA0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DF607B">
        <w:rPr>
          <w:color w:val="000000"/>
          <w:spacing w:val="2"/>
        </w:rPr>
        <w:t>Благоустройство территории</w:t>
      </w:r>
      <w:r w:rsidR="00995D6E" w:rsidRPr="005B00CA">
        <w:rPr>
          <w:color w:val="000000"/>
          <w:spacing w:val="2"/>
        </w:rPr>
        <w:t>, Электрощитовая г. Астана, ул. Карасай Батыра, 2</w:t>
      </w:r>
    </w:p>
    <w:p w:rsidR="008A7AA0" w:rsidRPr="00DF607B" w:rsidRDefault="008A7AA0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DF607B">
        <w:rPr>
          <w:color w:val="000000"/>
          <w:spacing w:val="2"/>
        </w:rPr>
        <w:t>Здание конторы</w:t>
      </w:r>
      <w:r w:rsidR="0013191C" w:rsidRPr="00DF607B">
        <w:rPr>
          <w:color w:val="000000"/>
          <w:spacing w:val="2"/>
        </w:rPr>
        <w:t xml:space="preserve">, </w:t>
      </w:r>
      <w:r w:rsidRPr="00DF607B">
        <w:rPr>
          <w:color w:val="000000"/>
          <w:spacing w:val="2"/>
        </w:rPr>
        <w:t>г.</w:t>
      </w:r>
      <w:r w:rsidR="0013191C" w:rsidRPr="00DF607B">
        <w:rPr>
          <w:color w:val="000000"/>
          <w:spacing w:val="2"/>
        </w:rPr>
        <w:t xml:space="preserve"> </w:t>
      </w:r>
      <w:r w:rsidR="005B00CA">
        <w:rPr>
          <w:color w:val="000000"/>
          <w:spacing w:val="2"/>
        </w:rPr>
        <w:t>Семей</w:t>
      </w:r>
      <w:r w:rsidRPr="00DF607B">
        <w:rPr>
          <w:color w:val="000000"/>
          <w:spacing w:val="2"/>
        </w:rPr>
        <w:t xml:space="preserve">, ул.Кошевого,10, общ.пл.121,40 кв.м, </w:t>
      </w:r>
    </w:p>
    <w:p w:rsidR="008A7AA0" w:rsidRPr="00DF607B" w:rsidRDefault="008A7AA0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DF607B">
        <w:rPr>
          <w:color w:val="000000"/>
          <w:spacing w:val="2"/>
        </w:rPr>
        <w:t>Проходная г.</w:t>
      </w:r>
      <w:r w:rsidR="0013191C" w:rsidRPr="00DF607B">
        <w:rPr>
          <w:color w:val="000000"/>
          <w:spacing w:val="2"/>
        </w:rPr>
        <w:t xml:space="preserve"> </w:t>
      </w:r>
      <w:r w:rsidRPr="00DF607B">
        <w:rPr>
          <w:color w:val="000000"/>
          <w:spacing w:val="2"/>
        </w:rPr>
        <w:t>Сем</w:t>
      </w:r>
      <w:r w:rsidR="005B00CA">
        <w:rPr>
          <w:color w:val="000000"/>
          <w:spacing w:val="2"/>
        </w:rPr>
        <w:t>ей</w:t>
      </w:r>
      <w:r w:rsidRPr="00DF607B">
        <w:rPr>
          <w:color w:val="000000"/>
          <w:spacing w:val="2"/>
        </w:rPr>
        <w:t>, ул.</w:t>
      </w:r>
      <w:r w:rsidR="0013191C" w:rsidRPr="00DF607B">
        <w:rPr>
          <w:color w:val="000000"/>
          <w:spacing w:val="2"/>
        </w:rPr>
        <w:t xml:space="preserve"> </w:t>
      </w:r>
      <w:r w:rsidRPr="00DF607B">
        <w:rPr>
          <w:color w:val="000000"/>
          <w:spacing w:val="2"/>
        </w:rPr>
        <w:t xml:space="preserve">Кошевого 10, общ.пл. 8,40 кв.м, </w:t>
      </w:r>
    </w:p>
    <w:p w:rsidR="008A7AA0" w:rsidRPr="00DF607B" w:rsidRDefault="008A7AA0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DF607B">
        <w:rPr>
          <w:color w:val="000000"/>
          <w:spacing w:val="2"/>
        </w:rPr>
        <w:t>Гараж г.</w:t>
      </w:r>
      <w:r w:rsidR="0013191C" w:rsidRPr="00DF607B">
        <w:rPr>
          <w:color w:val="000000"/>
          <w:spacing w:val="2"/>
        </w:rPr>
        <w:t xml:space="preserve"> </w:t>
      </w:r>
      <w:r w:rsidR="005B00CA" w:rsidRPr="00DF607B">
        <w:rPr>
          <w:color w:val="000000"/>
          <w:spacing w:val="2"/>
        </w:rPr>
        <w:t>Сем</w:t>
      </w:r>
      <w:r w:rsidR="005B00CA">
        <w:rPr>
          <w:color w:val="000000"/>
          <w:spacing w:val="2"/>
        </w:rPr>
        <w:t>ей</w:t>
      </w:r>
      <w:r w:rsidRPr="00DF607B">
        <w:rPr>
          <w:color w:val="000000"/>
          <w:spacing w:val="2"/>
        </w:rPr>
        <w:t xml:space="preserve">, ул.Кошевого,10, общ.пл. 235,60 кв.м, </w:t>
      </w:r>
    </w:p>
    <w:p w:rsidR="008A7AA0" w:rsidRPr="00DF607B" w:rsidRDefault="008A7AA0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DF607B">
        <w:rPr>
          <w:color w:val="000000"/>
          <w:spacing w:val="2"/>
        </w:rPr>
        <w:t>Гараж для автомашин, г.</w:t>
      </w:r>
      <w:r w:rsidR="0013191C" w:rsidRPr="00DF607B">
        <w:rPr>
          <w:color w:val="000000"/>
          <w:spacing w:val="2"/>
        </w:rPr>
        <w:t xml:space="preserve"> </w:t>
      </w:r>
      <w:r w:rsidR="005B00CA" w:rsidRPr="00DF607B">
        <w:rPr>
          <w:color w:val="000000"/>
          <w:spacing w:val="2"/>
        </w:rPr>
        <w:t>Сем</w:t>
      </w:r>
      <w:r w:rsidR="005B00CA">
        <w:rPr>
          <w:color w:val="000000"/>
          <w:spacing w:val="2"/>
        </w:rPr>
        <w:t>ей</w:t>
      </w:r>
      <w:r w:rsidRPr="00DF607B">
        <w:rPr>
          <w:color w:val="000000"/>
          <w:spacing w:val="2"/>
        </w:rPr>
        <w:t xml:space="preserve">, ул.Кошевого,10, общ.пл. 146,00 кв.м, </w:t>
      </w:r>
    </w:p>
    <w:p w:rsidR="008A7AA0" w:rsidRPr="00DF607B" w:rsidRDefault="008A7AA0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DF607B">
        <w:rPr>
          <w:color w:val="000000"/>
          <w:spacing w:val="2"/>
        </w:rPr>
        <w:t>Склад, сени</w:t>
      </w:r>
      <w:r w:rsidR="0013191C" w:rsidRPr="00DF607B">
        <w:rPr>
          <w:color w:val="000000"/>
          <w:spacing w:val="2"/>
        </w:rPr>
        <w:t>,</w:t>
      </w:r>
      <w:r w:rsidRPr="00DF607B">
        <w:rPr>
          <w:color w:val="000000"/>
          <w:spacing w:val="2"/>
        </w:rPr>
        <w:t xml:space="preserve"> г. </w:t>
      </w:r>
      <w:r w:rsidR="005B00CA" w:rsidRPr="00DF607B">
        <w:rPr>
          <w:color w:val="000000"/>
          <w:spacing w:val="2"/>
        </w:rPr>
        <w:t>Сем</w:t>
      </w:r>
      <w:r w:rsidR="005B00CA">
        <w:rPr>
          <w:color w:val="000000"/>
          <w:spacing w:val="2"/>
        </w:rPr>
        <w:t>ей</w:t>
      </w:r>
      <w:r w:rsidRPr="00DF607B">
        <w:rPr>
          <w:color w:val="000000"/>
          <w:spacing w:val="2"/>
        </w:rPr>
        <w:t xml:space="preserve"> ул</w:t>
      </w:r>
      <w:r w:rsidR="0013191C" w:rsidRPr="00DF607B">
        <w:rPr>
          <w:color w:val="000000"/>
          <w:spacing w:val="2"/>
        </w:rPr>
        <w:t xml:space="preserve">. </w:t>
      </w:r>
      <w:r w:rsidRPr="00DF607B">
        <w:rPr>
          <w:color w:val="000000"/>
          <w:spacing w:val="2"/>
        </w:rPr>
        <w:t xml:space="preserve">Кошевого 10, общ.пл. 14,80 кв.м. и 3,80 кв.м., </w:t>
      </w:r>
    </w:p>
    <w:p w:rsidR="008A7AA0" w:rsidRPr="00DF607B" w:rsidRDefault="008A7AA0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DF607B">
        <w:rPr>
          <w:color w:val="000000"/>
          <w:spacing w:val="2"/>
        </w:rPr>
        <w:t>Цех аккумуляторный, Тамбур г.</w:t>
      </w:r>
      <w:r w:rsidR="0013191C" w:rsidRPr="00DF607B">
        <w:rPr>
          <w:color w:val="000000"/>
          <w:spacing w:val="2"/>
        </w:rPr>
        <w:t xml:space="preserve"> </w:t>
      </w:r>
      <w:r w:rsidR="005B00CA" w:rsidRPr="00DF607B">
        <w:rPr>
          <w:color w:val="000000"/>
          <w:spacing w:val="2"/>
        </w:rPr>
        <w:t>Сем</w:t>
      </w:r>
      <w:r w:rsidR="005B00CA">
        <w:rPr>
          <w:color w:val="000000"/>
          <w:spacing w:val="2"/>
        </w:rPr>
        <w:t>ей</w:t>
      </w:r>
      <w:r w:rsidRPr="00DF607B">
        <w:rPr>
          <w:color w:val="000000"/>
          <w:spacing w:val="2"/>
        </w:rPr>
        <w:t>, ул.Кошевого,10, общ.пл. 59,50 кв.м. и 4,40 кв.м.</w:t>
      </w:r>
    </w:p>
    <w:p w:rsidR="008A7AA0" w:rsidRPr="00DF607B" w:rsidRDefault="0013191C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DF607B">
        <w:rPr>
          <w:color w:val="000000"/>
          <w:spacing w:val="2"/>
        </w:rPr>
        <w:t xml:space="preserve">Цех </w:t>
      </w:r>
      <w:r w:rsidR="008A7AA0" w:rsidRPr="00DF607B">
        <w:rPr>
          <w:color w:val="000000"/>
          <w:spacing w:val="2"/>
        </w:rPr>
        <w:t>компрессорный, г.</w:t>
      </w:r>
      <w:r w:rsidRPr="00DF607B">
        <w:rPr>
          <w:color w:val="000000"/>
          <w:spacing w:val="2"/>
        </w:rPr>
        <w:t xml:space="preserve"> </w:t>
      </w:r>
      <w:r w:rsidR="005B00CA" w:rsidRPr="00DF607B">
        <w:rPr>
          <w:color w:val="000000"/>
          <w:spacing w:val="2"/>
        </w:rPr>
        <w:t>Сем</w:t>
      </w:r>
      <w:r w:rsidR="005B00CA">
        <w:rPr>
          <w:color w:val="000000"/>
          <w:spacing w:val="2"/>
        </w:rPr>
        <w:t>ей</w:t>
      </w:r>
      <w:r w:rsidR="008A7AA0" w:rsidRPr="00DF607B">
        <w:rPr>
          <w:color w:val="000000"/>
          <w:spacing w:val="2"/>
        </w:rPr>
        <w:t xml:space="preserve">, ул.Кошевого,10, общ.пл. 263,90 кв.м, </w:t>
      </w:r>
    </w:p>
    <w:p w:rsidR="008A7AA0" w:rsidRPr="00DF607B" w:rsidRDefault="008A7AA0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DF607B">
        <w:rPr>
          <w:color w:val="000000"/>
          <w:spacing w:val="2"/>
        </w:rPr>
        <w:t>Гараж в г.</w:t>
      </w:r>
      <w:r w:rsidR="0013191C" w:rsidRPr="00DF607B">
        <w:rPr>
          <w:color w:val="000000"/>
          <w:spacing w:val="2"/>
        </w:rPr>
        <w:t xml:space="preserve"> </w:t>
      </w:r>
      <w:r w:rsidRPr="00DF607B">
        <w:rPr>
          <w:color w:val="000000"/>
          <w:spacing w:val="2"/>
        </w:rPr>
        <w:t xml:space="preserve">Аягоз, </w:t>
      </w:r>
      <w:r w:rsidR="0013191C" w:rsidRPr="00DF607B">
        <w:rPr>
          <w:color w:val="000000"/>
          <w:spacing w:val="2"/>
        </w:rPr>
        <w:t xml:space="preserve">общ. </w:t>
      </w:r>
      <w:r w:rsidRPr="00DF607B">
        <w:rPr>
          <w:color w:val="000000"/>
          <w:spacing w:val="2"/>
        </w:rPr>
        <w:t>пл.346,5</w:t>
      </w:r>
      <w:r w:rsidR="0013191C" w:rsidRPr="00DF607B">
        <w:rPr>
          <w:color w:val="000000"/>
          <w:spacing w:val="2"/>
        </w:rPr>
        <w:t xml:space="preserve"> кв. </w:t>
      </w:r>
      <w:r w:rsidRPr="00DF607B">
        <w:rPr>
          <w:color w:val="000000"/>
          <w:spacing w:val="2"/>
        </w:rPr>
        <w:t>м, ул.</w:t>
      </w:r>
      <w:r w:rsidR="0013191C" w:rsidRPr="00DF607B">
        <w:rPr>
          <w:color w:val="000000"/>
          <w:spacing w:val="2"/>
        </w:rPr>
        <w:t xml:space="preserve"> </w:t>
      </w:r>
      <w:r w:rsidRPr="00DF607B">
        <w:rPr>
          <w:color w:val="000000"/>
          <w:spacing w:val="2"/>
        </w:rPr>
        <w:t>Линейная 30/1</w:t>
      </w:r>
    </w:p>
    <w:p w:rsidR="008A7AA0" w:rsidRPr="00DF607B" w:rsidRDefault="008A7AA0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DF607B">
        <w:rPr>
          <w:color w:val="000000"/>
          <w:spacing w:val="2"/>
        </w:rPr>
        <w:t>Зд</w:t>
      </w:r>
      <w:r w:rsidR="0013191C" w:rsidRPr="00DF607B">
        <w:rPr>
          <w:color w:val="000000"/>
          <w:spacing w:val="2"/>
        </w:rPr>
        <w:t>ание</w:t>
      </w:r>
      <w:r w:rsidRPr="00DF607B">
        <w:rPr>
          <w:color w:val="000000"/>
          <w:spacing w:val="2"/>
        </w:rPr>
        <w:t xml:space="preserve"> конторы,</w:t>
      </w:r>
      <w:r w:rsidR="0013191C" w:rsidRPr="00DF607B">
        <w:rPr>
          <w:color w:val="000000"/>
          <w:spacing w:val="2"/>
        </w:rPr>
        <w:t xml:space="preserve"> </w:t>
      </w:r>
      <w:r w:rsidRPr="00DF607B">
        <w:rPr>
          <w:color w:val="000000"/>
          <w:spacing w:val="2"/>
        </w:rPr>
        <w:t>г.</w:t>
      </w:r>
      <w:r w:rsidR="0013191C" w:rsidRPr="00DF607B">
        <w:rPr>
          <w:color w:val="000000"/>
          <w:spacing w:val="2"/>
        </w:rPr>
        <w:t xml:space="preserve"> </w:t>
      </w:r>
      <w:r w:rsidRPr="00DF607B">
        <w:rPr>
          <w:color w:val="000000"/>
          <w:spacing w:val="2"/>
        </w:rPr>
        <w:t xml:space="preserve">Аягуз, </w:t>
      </w:r>
      <w:r w:rsidR="0013191C" w:rsidRPr="00DF607B">
        <w:rPr>
          <w:color w:val="000000"/>
          <w:spacing w:val="2"/>
        </w:rPr>
        <w:t xml:space="preserve">общ. </w:t>
      </w:r>
      <w:r w:rsidRPr="00DF607B">
        <w:rPr>
          <w:color w:val="000000"/>
          <w:spacing w:val="2"/>
        </w:rPr>
        <w:t>пл.160,5</w:t>
      </w:r>
      <w:r w:rsidR="0013191C" w:rsidRPr="00DF607B">
        <w:rPr>
          <w:color w:val="000000"/>
          <w:spacing w:val="2"/>
        </w:rPr>
        <w:t xml:space="preserve"> кв. </w:t>
      </w:r>
      <w:r w:rsidRPr="00DF607B">
        <w:rPr>
          <w:color w:val="000000"/>
          <w:spacing w:val="2"/>
        </w:rPr>
        <w:t>м</w:t>
      </w:r>
      <w:r w:rsidR="0013191C" w:rsidRPr="00DF607B">
        <w:rPr>
          <w:color w:val="000000"/>
          <w:spacing w:val="2"/>
        </w:rPr>
        <w:t xml:space="preserve">, </w:t>
      </w:r>
      <w:r w:rsidRPr="00DF607B">
        <w:rPr>
          <w:color w:val="000000"/>
          <w:spacing w:val="2"/>
        </w:rPr>
        <w:t>ул.</w:t>
      </w:r>
      <w:r w:rsidR="0013191C" w:rsidRPr="00DF607B">
        <w:rPr>
          <w:color w:val="000000"/>
          <w:spacing w:val="2"/>
        </w:rPr>
        <w:t xml:space="preserve"> </w:t>
      </w:r>
      <w:r w:rsidRPr="00DF607B">
        <w:rPr>
          <w:color w:val="000000"/>
          <w:spacing w:val="2"/>
        </w:rPr>
        <w:t>Линейная 30/1</w:t>
      </w:r>
    </w:p>
    <w:p w:rsidR="008A7AA0" w:rsidRPr="00DF607B" w:rsidRDefault="008A7AA0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DF607B">
        <w:rPr>
          <w:color w:val="000000"/>
          <w:spacing w:val="2"/>
        </w:rPr>
        <w:t>Проходная в г.</w:t>
      </w:r>
      <w:r w:rsidR="0013191C" w:rsidRPr="00DF607B">
        <w:rPr>
          <w:color w:val="000000"/>
          <w:spacing w:val="2"/>
        </w:rPr>
        <w:t xml:space="preserve"> </w:t>
      </w:r>
      <w:r w:rsidRPr="00DF607B">
        <w:rPr>
          <w:color w:val="000000"/>
          <w:spacing w:val="2"/>
        </w:rPr>
        <w:t xml:space="preserve">Аягоз, </w:t>
      </w:r>
      <w:r w:rsidR="0013191C" w:rsidRPr="00DF607B">
        <w:rPr>
          <w:color w:val="000000"/>
          <w:spacing w:val="2"/>
        </w:rPr>
        <w:t xml:space="preserve">общ. </w:t>
      </w:r>
      <w:r w:rsidRPr="00DF607B">
        <w:rPr>
          <w:color w:val="000000"/>
          <w:spacing w:val="2"/>
        </w:rPr>
        <w:t>пл.16,4</w:t>
      </w:r>
      <w:r w:rsidR="0013191C" w:rsidRPr="00DF607B">
        <w:rPr>
          <w:color w:val="000000"/>
          <w:spacing w:val="2"/>
        </w:rPr>
        <w:t>кв. м</w:t>
      </w:r>
      <w:r w:rsidRPr="00DF607B">
        <w:rPr>
          <w:color w:val="000000"/>
          <w:spacing w:val="2"/>
        </w:rPr>
        <w:t>,</w:t>
      </w:r>
      <w:r w:rsidR="0013191C" w:rsidRPr="00DF607B">
        <w:rPr>
          <w:color w:val="000000"/>
          <w:spacing w:val="2"/>
        </w:rPr>
        <w:t xml:space="preserve"> </w:t>
      </w:r>
      <w:r w:rsidRPr="00DF607B">
        <w:rPr>
          <w:color w:val="000000"/>
          <w:spacing w:val="2"/>
        </w:rPr>
        <w:t>ул.</w:t>
      </w:r>
      <w:r w:rsidR="0013191C" w:rsidRPr="00DF607B">
        <w:rPr>
          <w:color w:val="000000"/>
          <w:spacing w:val="2"/>
        </w:rPr>
        <w:t xml:space="preserve"> </w:t>
      </w:r>
      <w:r w:rsidRPr="00DF607B">
        <w:rPr>
          <w:color w:val="000000"/>
          <w:spacing w:val="2"/>
        </w:rPr>
        <w:t>Линейная 30/1</w:t>
      </w:r>
    </w:p>
    <w:p w:rsidR="008A7AA0" w:rsidRPr="00DF607B" w:rsidRDefault="008A7AA0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DF607B">
        <w:rPr>
          <w:color w:val="000000"/>
          <w:spacing w:val="2"/>
        </w:rPr>
        <w:t>Столярный цех в г.</w:t>
      </w:r>
      <w:r w:rsidR="0013191C" w:rsidRPr="00DF607B">
        <w:rPr>
          <w:color w:val="000000"/>
          <w:spacing w:val="2"/>
        </w:rPr>
        <w:t xml:space="preserve"> </w:t>
      </w:r>
      <w:r w:rsidRPr="00DF607B">
        <w:rPr>
          <w:color w:val="000000"/>
          <w:spacing w:val="2"/>
        </w:rPr>
        <w:t xml:space="preserve">Аягоз, </w:t>
      </w:r>
      <w:r w:rsidR="0013191C" w:rsidRPr="00DF607B">
        <w:rPr>
          <w:color w:val="000000"/>
          <w:spacing w:val="2"/>
        </w:rPr>
        <w:t xml:space="preserve">общ. </w:t>
      </w:r>
      <w:r w:rsidRPr="00DF607B">
        <w:rPr>
          <w:color w:val="000000"/>
          <w:spacing w:val="2"/>
        </w:rPr>
        <w:t>пл.184,5</w:t>
      </w:r>
      <w:r w:rsidR="0013191C" w:rsidRPr="00DF607B">
        <w:rPr>
          <w:color w:val="000000"/>
          <w:spacing w:val="2"/>
        </w:rPr>
        <w:t xml:space="preserve"> кв. м</w:t>
      </w:r>
      <w:r w:rsidRPr="00DF607B">
        <w:rPr>
          <w:color w:val="000000"/>
          <w:spacing w:val="2"/>
        </w:rPr>
        <w:t>,</w:t>
      </w:r>
      <w:r w:rsidR="0013191C" w:rsidRPr="00DF607B">
        <w:rPr>
          <w:color w:val="000000"/>
          <w:spacing w:val="2"/>
        </w:rPr>
        <w:t xml:space="preserve"> </w:t>
      </w:r>
      <w:r w:rsidRPr="00DF607B">
        <w:rPr>
          <w:color w:val="000000"/>
          <w:spacing w:val="2"/>
        </w:rPr>
        <w:t>ул.</w:t>
      </w:r>
      <w:r w:rsidR="0013191C" w:rsidRPr="00DF607B">
        <w:rPr>
          <w:color w:val="000000"/>
          <w:spacing w:val="2"/>
        </w:rPr>
        <w:t xml:space="preserve"> </w:t>
      </w:r>
      <w:r w:rsidRPr="00DF607B">
        <w:rPr>
          <w:color w:val="000000"/>
          <w:spacing w:val="2"/>
        </w:rPr>
        <w:t>Линейная 30/1</w:t>
      </w:r>
    </w:p>
    <w:p w:rsidR="000F6C56" w:rsidRPr="00DF607B" w:rsidRDefault="000F6C56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DF607B">
        <w:rPr>
          <w:color w:val="000000"/>
          <w:spacing w:val="2"/>
        </w:rPr>
        <w:t>Здание Жилой дом, г. Шар, ул.Кабанбая,26, 3-комн, общ.пл. 58кв.м.</w:t>
      </w:r>
    </w:p>
    <w:p w:rsidR="008A7AA0" w:rsidRPr="00DF607B" w:rsidRDefault="000F6C56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DF607B">
        <w:rPr>
          <w:color w:val="000000"/>
          <w:spacing w:val="2"/>
        </w:rPr>
        <w:t>Земельный участок, ул.</w:t>
      </w:r>
      <w:r w:rsidR="00DC0995" w:rsidRPr="00DF607B">
        <w:rPr>
          <w:color w:val="000000"/>
          <w:spacing w:val="2"/>
        </w:rPr>
        <w:t xml:space="preserve"> </w:t>
      </w:r>
      <w:r w:rsidRPr="00DF607B">
        <w:rPr>
          <w:color w:val="000000"/>
          <w:spacing w:val="2"/>
        </w:rPr>
        <w:t>Карасай батыра,2 г.</w:t>
      </w:r>
      <w:r w:rsidR="00DC0995" w:rsidRPr="00DF607B">
        <w:rPr>
          <w:color w:val="000000"/>
          <w:spacing w:val="2"/>
        </w:rPr>
        <w:t xml:space="preserve"> </w:t>
      </w:r>
      <w:r w:rsidRPr="00DF607B">
        <w:rPr>
          <w:color w:val="000000"/>
          <w:spacing w:val="2"/>
        </w:rPr>
        <w:t xml:space="preserve">Астана, 1,6531га, </w:t>
      </w:r>
    </w:p>
    <w:p w:rsidR="000F6C56" w:rsidRPr="00DF607B" w:rsidRDefault="000F6C56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DF607B">
        <w:rPr>
          <w:color w:val="000000"/>
          <w:spacing w:val="2"/>
        </w:rPr>
        <w:t>Земельный участок 0,1452 га ВКО,</w:t>
      </w:r>
      <w:r w:rsidR="00DC0995" w:rsidRPr="00DF607B">
        <w:rPr>
          <w:color w:val="000000"/>
          <w:spacing w:val="2"/>
        </w:rPr>
        <w:t xml:space="preserve"> г. </w:t>
      </w:r>
      <w:r w:rsidRPr="00DF607B">
        <w:rPr>
          <w:color w:val="000000"/>
          <w:spacing w:val="2"/>
        </w:rPr>
        <w:t>Аягоз, ул.</w:t>
      </w:r>
      <w:r w:rsidR="00DC0995" w:rsidRPr="00DF607B">
        <w:rPr>
          <w:color w:val="000000"/>
          <w:spacing w:val="2"/>
        </w:rPr>
        <w:t xml:space="preserve"> </w:t>
      </w:r>
      <w:r w:rsidRPr="00DF607B">
        <w:rPr>
          <w:color w:val="000000"/>
          <w:spacing w:val="2"/>
        </w:rPr>
        <w:t>Линейная 30/1</w:t>
      </w:r>
    </w:p>
    <w:p w:rsidR="000F6C56" w:rsidRPr="00DF607B" w:rsidRDefault="000F6C56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DF607B">
        <w:rPr>
          <w:color w:val="000000"/>
          <w:spacing w:val="2"/>
        </w:rPr>
        <w:t>Земельный участок 0,309га</w:t>
      </w:r>
      <w:r w:rsidR="00DC0995" w:rsidRPr="00DF607B">
        <w:rPr>
          <w:color w:val="000000"/>
          <w:spacing w:val="2"/>
        </w:rPr>
        <w:t>,</w:t>
      </w:r>
      <w:r w:rsidRPr="00DF607B">
        <w:rPr>
          <w:color w:val="000000"/>
          <w:spacing w:val="2"/>
        </w:rPr>
        <w:t xml:space="preserve"> г.</w:t>
      </w:r>
      <w:r w:rsidR="00DC0995" w:rsidRPr="00DF607B">
        <w:rPr>
          <w:color w:val="000000"/>
          <w:spacing w:val="2"/>
        </w:rPr>
        <w:t xml:space="preserve"> </w:t>
      </w:r>
      <w:r w:rsidRPr="00DF607B">
        <w:rPr>
          <w:color w:val="000000"/>
          <w:spacing w:val="2"/>
        </w:rPr>
        <w:t>Аягоз, ул.</w:t>
      </w:r>
      <w:r w:rsidR="00DC0995" w:rsidRPr="00DF607B">
        <w:rPr>
          <w:color w:val="000000"/>
          <w:spacing w:val="2"/>
        </w:rPr>
        <w:t xml:space="preserve"> </w:t>
      </w:r>
      <w:r w:rsidRPr="00DF607B">
        <w:rPr>
          <w:color w:val="000000"/>
          <w:spacing w:val="2"/>
        </w:rPr>
        <w:t>Линейная 30/1</w:t>
      </w:r>
    </w:p>
    <w:p w:rsidR="000F6C56" w:rsidRPr="00DF607B" w:rsidRDefault="000F6C56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DF607B">
        <w:rPr>
          <w:color w:val="000000"/>
          <w:spacing w:val="2"/>
        </w:rPr>
        <w:t>Земельный участок 0,8944 га</w:t>
      </w:r>
      <w:r w:rsidR="00DC0995" w:rsidRPr="00DF607B">
        <w:rPr>
          <w:color w:val="000000"/>
          <w:spacing w:val="2"/>
        </w:rPr>
        <w:t>,</w:t>
      </w:r>
      <w:r w:rsidRPr="00DF607B">
        <w:rPr>
          <w:color w:val="000000"/>
          <w:spacing w:val="2"/>
        </w:rPr>
        <w:t xml:space="preserve"> п.</w:t>
      </w:r>
      <w:r w:rsidR="00DC0995" w:rsidRPr="00DF607B">
        <w:rPr>
          <w:color w:val="000000"/>
          <w:spacing w:val="2"/>
        </w:rPr>
        <w:t xml:space="preserve"> </w:t>
      </w:r>
      <w:r w:rsidRPr="00DF607B">
        <w:rPr>
          <w:color w:val="000000"/>
          <w:spacing w:val="2"/>
        </w:rPr>
        <w:t>Жосалы, Кзыл</w:t>
      </w:r>
      <w:r w:rsidR="00DC0995" w:rsidRPr="00DF607B">
        <w:rPr>
          <w:color w:val="000000"/>
          <w:spacing w:val="2"/>
        </w:rPr>
        <w:t xml:space="preserve">ординская </w:t>
      </w:r>
      <w:r w:rsidRPr="00DF607B">
        <w:rPr>
          <w:color w:val="000000"/>
          <w:spacing w:val="2"/>
        </w:rPr>
        <w:t>обл.</w:t>
      </w:r>
    </w:p>
    <w:p w:rsidR="000F6C56" w:rsidRPr="00DF607B" w:rsidRDefault="000F6C56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DF607B">
        <w:rPr>
          <w:color w:val="000000"/>
          <w:spacing w:val="2"/>
        </w:rPr>
        <w:t xml:space="preserve">Земельный участок, </w:t>
      </w:r>
      <w:r w:rsidR="00DC0995" w:rsidRPr="00DF607B">
        <w:rPr>
          <w:color w:val="000000"/>
          <w:spacing w:val="2"/>
        </w:rPr>
        <w:t xml:space="preserve">1,5 га </w:t>
      </w:r>
      <w:r w:rsidRPr="00DF607B">
        <w:rPr>
          <w:color w:val="000000"/>
          <w:spacing w:val="2"/>
        </w:rPr>
        <w:t>п. Жосалы  Кзылординская обл.</w:t>
      </w:r>
    </w:p>
    <w:p w:rsidR="000F6C56" w:rsidRPr="000F6C56" w:rsidRDefault="000F6C56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DF607B">
        <w:rPr>
          <w:color w:val="000000"/>
          <w:spacing w:val="2"/>
        </w:rPr>
        <w:t>Земельный участок 0,0909</w:t>
      </w:r>
      <w:r w:rsidR="00DC0995" w:rsidRPr="00DF607B">
        <w:rPr>
          <w:color w:val="000000"/>
          <w:spacing w:val="2"/>
        </w:rPr>
        <w:t>га,</w:t>
      </w:r>
      <w:r w:rsidRPr="00DF607B">
        <w:rPr>
          <w:color w:val="000000"/>
          <w:spacing w:val="2"/>
        </w:rPr>
        <w:t xml:space="preserve"> г.</w:t>
      </w:r>
      <w:r w:rsidR="00DC0995" w:rsidRPr="00DF607B">
        <w:rPr>
          <w:color w:val="000000"/>
          <w:spacing w:val="2"/>
        </w:rPr>
        <w:t xml:space="preserve"> </w:t>
      </w:r>
      <w:r w:rsidRPr="00DF607B">
        <w:rPr>
          <w:color w:val="000000"/>
          <w:spacing w:val="2"/>
        </w:rPr>
        <w:t>Шар</w:t>
      </w:r>
    </w:p>
    <w:p w:rsidR="00DF607B" w:rsidRDefault="00DF607B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</w:p>
    <w:p w:rsidR="00765FF7" w:rsidRPr="00765FF7" w:rsidRDefault="00765FF7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765FF7">
        <w:rPr>
          <w:color w:val="000000"/>
          <w:spacing w:val="2"/>
        </w:rPr>
        <w:t>Автотранспорт</w:t>
      </w:r>
      <w:r>
        <w:rPr>
          <w:color w:val="000000"/>
          <w:spacing w:val="2"/>
        </w:rPr>
        <w:t>:</w:t>
      </w:r>
    </w:p>
    <w:p w:rsidR="004D2487" w:rsidRPr="004D2487" w:rsidRDefault="004D2487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а/м </w:t>
      </w:r>
      <w:r w:rsidRPr="004D2487">
        <w:rPr>
          <w:color w:val="000000"/>
          <w:spacing w:val="2"/>
        </w:rPr>
        <w:t>Toyоta Land Cruiser 100 VX, г</w:t>
      </w:r>
      <w:r w:rsidR="00A15FAD">
        <w:rPr>
          <w:color w:val="000000"/>
          <w:spacing w:val="2"/>
        </w:rPr>
        <w:t>/</w:t>
      </w:r>
      <w:r>
        <w:rPr>
          <w:color w:val="000000"/>
          <w:spacing w:val="2"/>
        </w:rPr>
        <w:t>н</w:t>
      </w:r>
      <w:r w:rsidRPr="004D2487">
        <w:rPr>
          <w:color w:val="000000"/>
          <w:spacing w:val="2"/>
        </w:rPr>
        <w:t xml:space="preserve"> 176AN</w:t>
      </w:r>
      <w:r w:rsidR="006D6CBA">
        <w:rPr>
          <w:color w:val="000000"/>
          <w:spacing w:val="2"/>
        </w:rPr>
        <w:t xml:space="preserve"> 01</w:t>
      </w:r>
      <w:r>
        <w:rPr>
          <w:color w:val="000000"/>
          <w:spacing w:val="2"/>
        </w:rPr>
        <w:t>, а</w:t>
      </w:r>
      <w:r w:rsidRPr="004D2487">
        <w:rPr>
          <w:color w:val="000000"/>
          <w:spacing w:val="2"/>
        </w:rPr>
        <w:t>/м Lexus Lx 570, г</w:t>
      </w:r>
      <w:r w:rsidR="00A15FAD">
        <w:rPr>
          <w:color w:val="000000"/>
          <w:spacing w:val="2"/>
        </w:rPr>
        <w:t>/н</w:t>
      </w:r>
      <w:r w:rsidRPr="004D2487">
        <w:rPr>
          <w:color w:val="000000"/>
          <w:spacing w:val="2"/>
        </w:rPr>
        <w:t xml:space="preserve"> Z495AV</w:t>
      </w:r>
      <w:r>
        <w:rPr>
          <w:color w:val="000000"/>
          <w:spacing w:val="2"/>
        </w:rPr>
        <w:t xml:space="preserve">, </w:t>
      </w:r>
      <w:r w:rsidRPr="004D2487">
        <w:rPr>
          <w:color w:val="000000"/>
          <w:spacing w:val="2"/>
        </w:rPr>
        <w:t xml:space="preserve">а/м </w:t>
      </w:r>
      <w:r w:rsidRPr="004D2487">
        <w:rPr>
          <w:color w:val="000000"/>
          <w:spacing w:val="2"/>
          <w:lang w:val="en-US"/>
        </w:rPr>
        <w:t>Toyota</w:t>
      </w:r>
      <w:r w:rsidRPr="004D2487">
        <w:rPr>
          <w:color w:val="000000"/>
          <w:spacing w:val="2"/>
        </w:rPr>
        <w:t xml:space="preserve"> </w:t>
      </w:r>
      <w:r w:rsidRPr="004D2487">
        <w:rPr>
          <w:color w:val="000000"/>
          <w:spacing w:val="2"/>
          <w:lang w:val="en-US"/>
        </w:rPr>
        <w:t>Land</w:t>
      </w:r>
      <w:r w:rsidRPr="004D2487">
        <w:rPr>
          <w:color w:val="000000"/>
          <w:spacing w:val="2"/>
        </w:rPr>
        <w:t xml:space="preserve"> </w:t>
      </w:r>
      <w:r w:rsidRPr="004D2487">
        <w:rPr>
          <w:color w:val="000000"/>
          <w:spacing w:val="2"/>
          <w:lang w:val="en-US"/>
        </w:rPr>
        <w:t>cruiser</w:t>
      </w:r>
      <w:r w:rsidRPr="004D2487">
        <w:rPr>
          <w:color w:val="000000"/>
          <w:spacing w:val="2"/>
        </w:rPr>
        <w:t xml:space="preserve"> 200 </w:t>
      </w:r>
      <w:r w:rsidR="00A15FAD">
        <w:rPr>
          <w:color w:val="000000"/>
          <w:spacing w:val="2"/>
        </w:rPr>
        <w:t xml:space="preserve">г/н </w:t>
      </w:r>
      <w:r w:rsidRPr="004D2487">
        <w:rPr>
          <w:color w:val="000000"/>
          <w:spacing w:val="2"/>
          <w:lang w:val="en-US"/>
        </w:rPr>
        <w:t>Z</w:t>
      </w:r>
      <w:r w:rsidRPr="004D2487">
        <w:rPr>
          <w:color w:val="000000"/>
          <w:spacing w:val="2"/>
        </w:rPr>
        <w:t>981</w:t>
      </w:r>
      <w:r w:rsidRPr="004D2487">
        <w:rPr>
          <w:color w:val="000000"/>
          <w:spacing w:val="2"/>
          <w:lang w:val="en-US"/>
        </w:rPr>
        <w:t>DD</w:t>
      </w:r>
      <w:r w:rsidRPr="004D2487">
        <w:rPr>
          <w:color w:val="000000"/>
          <w:spacing w:val="2"/>
        </w:rPr>
        <w:t xml:space="preserve">, </w:t>
      </w:r>
      <w:r>
        <w:rPr>
          <w:color w:val="000000"/>
          <w:spacing w:val="2"/>
        </w:rPr>
        <w:t>место дислокации Алматы</w:t>
      </w:r>
    </w:p>
    <w:p w:rsidR="004D2487" w:rsidRPr="004D2487" w:rsidRDefault="004D2487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а</w:t>
      </w:r>
      <w:r w:rsidRPr="004D2487">
        <w:rPr>
          <w:color w:val="000000"/>
          <w:spacing w:val="2"/>
        </w:rPr>
        <w:t>/м Toyota-Camry 3,0 Gx г/н Z952CE</w:t>
      </w:r>
      <w:r>
        <w:rPr>
          <w:color w:val="000000"/>
          <w:spacing w:val="2"/>
        </w:rPr>
        <w:t>, место дислокации Астана</w:t>
      </w:r>
    </w:p>
    <w:p w:rsidR="004D2487" w:rsidRPr="004D2487" w:rsidRDefault="004D2487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а</w:t>
      </w:r>
      <w:r w:rsidRPr="004D2487">
        <w:rPr>
          <w:color w:val="000000"/>
          <w:spacing w:val="2"/>
        </w:rPr>
        <w:t xml:space="preserve">/м </w:t>
      </w:r>
      <w:r w:rsidRPr="004D2487">
        <w:rPr>
          <w:color w:val="000000"/>
          <w:spacing w:val="2"/>
          <w:lang w:val="en-US"/>
        </w:rPr>
        <w:t>Toyota</w:t>
      </w:r>
      <w:r w:rsidRPr="004D2487">
        <w:rPr>
          <w:color w:val="000000"/>
          <w:spacing w:val="2"/>
        </w:rPr>
        <w:t xml:space="preserve"> </w:t>
      </w:r>
      <w:r w:rsidR="006D6CBA">
        <w:rPr>
          <w:color w:val="000000"/>
          <w:spacing w:val="2"/>
          <w:lang w:val="en-US"/>
        </w:rPr>
        <w:t>Land</w:t>
      </w:r>
      <w:r w:rsidR="006D6CBA">
        <w:rPr>
          <w:color w:val="000000"/>
          <w:spacing w:val="2"/>
        </w:rPr>
        <w:t xml:space="preserve"> С</w:t>
      </w:r>
      <w:r w:rsidRPr="004D2487">
        <w:rPr>
          <w:color w:val="000000"/>
          <w:spacing w:val="2"/>
          <w:lang w:val="en-US"/>
        </w:rPr>
        <w:t>ruiser</w:t>
      </w:r>
      <w:r w:rsidRPr="004D2487">
        <w:rPr>
          <w:color w:val="000000"/>
          <w:spacing w:val="2"/>
        </w:rPr>
        <w:t xml:space="preserve"> 120</w:t>
      </w:r>
      <w:r>
        <w:rPr>
          <w:color w:val="000000"/>
          <w:spacing w:val="2"/>
        </w:rPr>
        <w:t xml:space="preserve"> </w:t>
      </w:r>
      <w:r w:rsidR="006D6CBA">
        <w:rPr>
          <w:color w:val="000000"/>
          <w:spacing w:val="2"/>
        </w:rPr>
        <w:t>Р</w:t>
      </w:r>
      <w:r w:rsidRPr="004D2487">
        <w:rPr>
          <w:color w:val="000000"/>
          <w:spacing w:val="2"/>
          <w:lang w:val="en-US"/>
        </w:rPr>
        <w:t>rado</w:t>
      </w:r>
      <w:r w:rsidRPr="004D2487">
        <w:rPr>
          <w:color w:val="000000"/>
          <w:spacing w:val="2"/>
        </w:rPr>
        <w:t xml:space="preserve"> </w:t>
      </w:r>
      <w:r w:rsidR="00A15FAD">
        <w:rPr>
          <w:color w:val="000000"/>
          <w:spacing w:val="2"/>
        </w:rPr>
        <w:t xml:space="preserve">г/н </w:t>
      </w:r>
      <w:r w:rsidRPr="004D2487">
        <w:rPr>
          <w:color w:val="000000"/>
          <w:spacing w:val="2"/>
          <w:lang w:val="en-US"/>
        </w:rPr>
        <w:t>Z</w:t>
      </w:r>
      <w:r w:rsidRPr="004D2487">
        <w:rPr>
          <w:color w:val="000000"/>
          <w:spacing w:val="2"/>
        </w:rPr>
        <w:t>503</w:t>
      </w:r>
      <w:r w:rsidR="006D6CBA">
        <w:rPr>
          <w:color w:val="000000"/>
          <w:spacing w:val="2"/>
          <w:lang w:val="en-US"/>
        </w:rPr>
        <w:t>AV</w:t>
      </w:r>
      <w:r w:rsidRPr="004D2487">
        <w:rPr>
          <w:color w:val="000000"/>
          <w:spacing w:val="2"/>
        </w:rPr>
        <w:t xml:space="preserve">, </w:t>
      </w:r>
      <w:r>
        <w:rPr>
          <w:color w:val="000000"/>
          <w:spacing w:val="2"/>
        </w:rPr>
        <w:t xml:space="preserve">а/м </w:t>
      </w:r>
      <w:r w:rsidRPr="004D2487">
        <w:rPr>
          <w:color w:val="000000"/>
          <w:spacing w:val="2"/>
        </w:rPr>
        <w:t xml:space="preserve">Фольксваген Туарег </w:t>
      </w:r>
      <w:r w:rsidR="00A15FAD">
        <w:rPr>
          <w:color w:val="000000"/>
          <w:spacing w:val="2"/>
        </w:rPr>
        <w:t xml:space="preserve">г/н </w:t>
      </w:r>
      <w:r w:rsidRPr="004D2487">
        <w:rPr>
          <w:color w:val="000000"/>
          <w:spacing w:val="2"/>
        </w:rPr>
        <w:t>Z020BC</w:t>
      </w:r>
      <w:r w:rsidR="00A15FAD">
        <w:rPr>
          <w:color w:val="000000"/>
          <w:spacing w:val="2"/>
        </w:rPr>
        <w:t>,</w:t>
      </w:r>
      <w:r w:rsidRPr="004D2487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а/м </w:t>
      </w:r>
      <w:r w:rsidRPr="004D2487">
        <w:rPr>
          <w:color w:val="000000"/>
          <w:spacing w:val="2"/>
          <w:lang w:val="en-US"/>
        </w:rPr>
        <w:t>Toy</w:t>
      </w:r>
      <w:r w:rsidRPr="004D2487">
        <w:rPr>
          <w:color w:val="000000"/>
          <w:spacing w:val="2"/>
        </w:rPr>
        <w:t>о</w:t>
      </w:r>
      <w:r w:rsidRPr="004D2487">
        <w:rPr>
          <w:color w:val="000000"/>
          <w:spacing w:val="2"/>
          <w:lang w:val="en-US"/>
        </w:rPr>
        <w:t>ta</w:t>
      </w:r>
      <w:r w:rsidRPr="004D2487">
        <w:rPr>
          <w:color w:val="000000"/>
          <w:spacing w:val="2"/>
        </w:rPr>
        <w:t xml:space="preserve"> </w:t>
      </w:r>
      <w:r w:rsidRPr="004D2487">
        <w:rPr>
          <w:color w:val="000000"/>
          <w:spacing w:val="2"/>
          <w:lang w:val="en-US"/>
        </w:rPr>
        <w:t>Prado</w:t>
      </w:r>
      <w:r w:rsidRPr="004D2487">
        <w:rPr>
          <w:color w:val="000000"/>
          <w:spacing w:val="2"/>
        </w:rPr>
        <w:t xml:space="preserve"> 4.0, г</w:t>
      </w:r>
      <w:r w:rsidR="00A15FAD">
        <w:rPr>
          <w:color w:val="000000"/>
          <w:spacing w:val="2"/>
        </w:rPr>
        <w:t>/н</w:t>
      </w:r>
      <w:r w:rsidRPr="004D2487">
        <w:rPr>
          <w:color w:val="000000"/>
          <w:spacing w:val="2"/>
        </w:rPr>
        <w:t xml:space="preserve"> 162</w:t>
      </w:r>
      <w:r w:rsidR="006D6CBA" w:rsidRPr="006D6CBA">
        <w:rPr>
          <w:color w:val="000000"/>
          <w:spacing w:val="2"/>
        </w:rPr>
        <w:t xml:space="preserve"> </w:t>
      </w:r>
      <w:r w:rsidRPr="004D2487">
        <w:rPr>
          <w:color w:val="000000"/>
          <w:spacing w:val="2"/>
          <w:lang w:val="en-US"/>
        </w:rPr>
        <w:t>AN</w:t>
      </w:r>
      <w:r w:rsidR="006D6CBA" w:rsidRPr="006D6CBA">
        <w:rPr>
          <w:color w:val="000000"/>
          <w:spacing w:val="2"/>
        </w:rPr>
        <w:t xml:space="preserve"> 01</w:t>
      </w:r>
      <w:r w:rsidRPr="004D2487">
        <w:rPr>
          <w:color w:val="000000"/>
          <w:spacing w:val="2"/>
        </w:rPr>
        <w:t xml:space="preserve">, </w:t>
      </w:r>
      <w:r>
        <w:rPr>
          <w:color w:val="000000"/>
          <w:spacing w:val="2"/>
        </w:rPr>
        <w:t>место дислокации Алматы</w:t>
      </w:r>
    </w:p>
    <w:p w:rsidR="004D2487" w:rsidRPr="004D2487" w:rsidRDefault="00A15FAD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а</w:t>
      </w:r>
      <w:r w:rsidR="004D2487" w:rsidRPr="004D2487">
        <w:rPr>
          <w:color w:val="000000"/>
          <w:spacing w:val="2"/>
        </w:rPr>
        <w:t xml:space="preserve">/м Toyota Hiace 2.7 (5570) </w:t>
      </w:r>
      <w:r>
        <w:rPr>
          <w:color w:val="000000"/>
          <w:spacing w:val="2"/>
        </w:rPr>
        <w:t>г/н Z</w:t>
      </w:r>
      <w:r w:rsidR="004D2487" w:rsidRPr="004D2487">
        <w:rPr>
          <w:color w:val="000000"/>
          <w:spacing w:val="2"/>
        </w:rPr>
        <w:t>224CF</w:t>
      </w:r>
      <w:r w:rsidR="004D2487">
        <w:rPr>
          <w:color w:val="000000"/>
          <w:spacing w:val="2"/>
        </w:rPr>
        <w:t>, место дислокации Атырау</w:t>
      </w:r>
    </w:p>
    <w:p w:rsidR="004D2487" w:rsidRPr="004D2487" w:rsidRDefault="00A15FAD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а</w:t>
      </w:r>
      <w:r w:rsidR="004D2487" w:rsidRPr="004D2487">
        <w:rPr>
          <w:color w:val="000000"/>
          <w:spacing w:val="2"/>
        </w:rPr>
        <w:t xml:space="preserve">/м </w:t>
      </w:r>
      <w:r w:rsidR="004D2487" w:rsidRPr="004D2487">
        <w:rPr>
          <w:color w:val="000000"/>
          <w:spacing w:val="2"/>
          <w:lang w:val="en-US"/>
        </w:rPr>
        <w:t>Mitsubishi</w:t>
      </w:r>
      <w:r w:rsidR="004D2487" w:rsidRPr="004D2487">
        <w:rPr>
          <w:color w:val="000000"/>
          <w:spacing w:val="2"/>
        </w:rPr>
        <w:t xml:space="preserve"> </w:t>
      </w:r>
      <w:r w:rsidR="004D2487" w:rsidRPr="004D2487">
        <w:rPr>
          <w:color w:val="000000"/>
          <w:spacing w:val="2"/>
          <w:lang w:val="en-US"/>
        </w:rPr>
        <w:t>Pajero</w:t>
      </w:r>
      <w:r w:rsidR="004D2487" w:rsidRPr="004D2487">
        <w:rPr>
          <w:color w:val="000000"/>
          <w:spacing w:val="2"/>
        </w:rPr>
        <w:t xml:space="preserve"> </w:t>
      </w:r>
      <w:r w:rsidR="004D2487" w:rsidRPr="004D2487">
        <w:rPr>
          <w:color w:val="000000"/>
          <w:spacing w:val="2"/>
          <w:lang w:val="en-US"/>
        </w:rPr>
        <w:t>Spozt</w:t>
      </w:r>
      <w:r w:rsidR="004D2487" w:rsidRPr="004D2487">
        <w:rPr>
          <w:color w:val="000000"/>
          <w:spacing w:val="2"/>
        </w:rPr>
        <w:t xml:space="preserve"> 3/0 </w:t>
      </w:r>
      <w:r w:rsidR="004D2487" w:rsidRPr="004D2487">
        <w:rPr>
          <w:color w:val="000000"/>
          <w:spacing w:val="2"/>
          <w:lang w:val="en-US"/>
        </w:rPr>
        <w:t>instile</w:t>
      </w:r>
      <w:r w:rsidR="004D2487" w:rsidRPr="004D2487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г/н </w:t>
      </w:r>
      <w:r w:rsidR="004D2487" w:rsidRPr="004D2487">
        <w:rPr>
          <w:color w:val="000000"/>
          <w:spacing w:val="2"/>
          <w:lang w:val="en-US"/>
        </w:rPr>
        <w:t>Z</w:t>
      </w:r>
      <w:r w:rsidR="004D2487" w:rsidRPr="004D2487">
        <w:rPr>
          <w:color w:val="000000"/>
          <w:spacing w:val="2"/>
        </w:rPr>
        <w:t>159</w:t>
      </w:r>
      <w:r w:rsidR="006D6CBA">
        <w:rPr>
          <w:color w:val="000000"/>
          <w:spacing w:val="2"/>
          <w:lang w:val="en-US"/>
        </w:rPr>
        <w:t>CK</w:t>
      </w:r>
      <w:r w:rsidR="004D2487" w:rsidRPr="004D2487">
        <w:rPr>
          <w:color w:val="000000"/>
          <w:spacing w:val="2"/>
        </w:rPr>
        <w:t xml:space="preserve">, </w:t>
      </w:r>
      <w:r>
        <w:rPr>
          <w:color w:val="000000"/>
          <w:spacing w:val="2"/>
        </w:rPr>
        <w:t>а</w:t>
      </w:r>
      <w:r w:rsidR="004D2487" w:rsidRPr="004D2487">
        <w:rPr>
          <w:color w:val="000000"/>
          <w:spacing w:val="2"/>
        </w:rPr>
        <w:t xml:space="preserve">/м </w:t>
      </w:r>
      <w:r w:rsidR="004D2487" w:rsidRPr="004D2487">
        <w:rPr>
          <w:color w:val="000000"/>
          <w:spacing w:val="2"/>
          <w:lang w:val="en-US"/>
        </w:rPr>
        <w:t>Toyota</w:t>
      </w:r>
      <w:r w:rsidR="004D2487" w:rsidRPr="004D2487">
        <w:rPr>
          <w:color w:val="000000"/>
          <w:spacing w:val="2"/>
        </w:rPr>
        <w:t xml:space="preserve"> </w:t>
      </w:r>
      <w:r w:rsidR="004D2487" w:rsidRPr="004D2487">
        <w:rPr>
          <w:color w:val="000000"/>
          <w:spacing w:val="2"/>
          <w:lang w:val="en-US"/>
        </w:rPr>
        <w:t>Avensis</w:t>
      </w:r>
      <w:r>
        <w:rPr>
          <w:color w:val="000000"/>
          <w:spacing w:val="2"/>
        </w:rPr>
        <w:t xml:space="preserve"> г/н</w:t>
      </w:r>
      <w:r w:rsidR="004D2487" w:rsidRPr="004D2487">
        <w:rPr>
          <w:color w:val="000000"/>
          <w:spacing w:val="2"/>
        </w:rPr>
        <w:t xml:space="preserve"> </w:t>
      </w:r>
      <w:r w:rsidR="004D2487" w:rsidRPr="004D2487">
        <w:rPr>
          <w:color w:val="000000"/>
          <w:spacing w:val="2"/>
          <w:lang w:val="en-US"/>
        </w:rPr>
        <w:t>Z</w:t>
      </w:r>
      <w:r w:rsidR="004D2487" w:rsidRPr="004D2487">
        <w:rPr>
          <w:color w:val="000000"/>
          <w:spacing w:val="2"/>
        </w:rPr>
        <w:t>078</w:t>
      </w:r>
      <w:r w:rsidR="004D2487" w:rsidRPr="004D2487">
        <w:rPr>
          <w:color w:val="000000"/>
          <w:spacing w:val="2"/>
          <w:lang w:val="en-US"/>
        </w:rPr>
        <w:t>CM</w:t>
      </w:r>
      <w:r w:rsidR="004D2487" w:rsidRPr="004D2487">
        <w:rPr>
          <w:color w:val="000000"/>
          <w:spacing w:val="2"/>
        </w:rPr>
        <w:t xml:space="preserve">, </w:t>
      </w:r>
      <w:r>
        <w:rPr>
          <w:color w:val="000000"/>
          <w:spacing w:val="2"/>
        </w:rPr>
        <w:t>а</w:t>
      </w:r>
      <w:r w:rsidR="004D2487" w:rsidRPr="004D2487">
        <w:rPr>
          <w:color w:val="000000"/>
          <w:spacing w:val="2"/>
        </w:rPr>
        <w:t xml:space="preserve">/м </w:t>
      </w:r>
      <w:r w:rsidR="004D2487" w:rsidRPr="004D2487">
        <w:rPr>
          <w:color w:val="000000"/>
          <w:spacing w:val="2"/>
          <w:lang w:val="en-US"/>
        </w:rPr>
        <w:t>Toyota</w:t>
      </w:r>
      <w:r w:rsidR="004D2487" w:rsidRPr="004D2487">
        <w:rPr>
          <w:color w:val="000000"/>
          <w:spacing w:val="2"/>
        </w:rPr>
        <w:t xml:space="preserve"> </w:t>
      </w:r>
      <w:r w:rsidR="004D2487" w:rsidRPr="004D2487">
        <w:rPr>
          <w:color w:val="000000"/>
          <w:spacing w:val="2"/>
          <w:lang w:val="en-US"/>
        </w:rPr>
        <w:t>Landcruiser</w:t>
      </w:r>
      <w:r w:rsidR="004D2487" w:rsidRPr="004D2487">
        <w:rPr>
          <w:color w:val="000000"/>
          <w:spacing w:val="2"/>
        </w:rPr>
        <w:t xml:space="preserve"> 100</w:t>
      </w:r>
      <w:r w:rsidR="004D2487" w:rsidRPr="004D2487">
        <w:rPr>
          <w:color w:val="000000"/>
          <w:spacing w:val="2"/>
          <w:lang w:val="en-US"/>
        </w:rPr>
        <w:t>V</w:t>
      </w:r>
      <w:r w:rsidR="004D2487" w:rsidRPr="004D2487">
        <w:rPr>
          <w:color w:val="000000"/>
          <w:spacing w:val="2"/>
        </w:rPr>
        <w:t xml:space="preserve">Х </w:t>
      </w:r>
      <w:r>
        <w:rPr>
          <w:color w:val="000000"/>
          <w:spacing w:val="2"/>
        </w:rPr>
        <w:t>г/н</w:t>
      </w:r>
      <w:r w:rsidR="004D2487" w:rsidRPr="004D2487">
        <w:rPr>
          <w:color w:val="000000"/>
          <w:spacing w:val="2"/>
        </w:rPr>
        <w:t xml:space="preserve">  </w:t>
      </w:r>
      <w:r w:rsidR="004D2487" w:rsidRPr="004D2487">
        <w:rPr>
          <w:color w:val="000000"/>
          <w:spacing w:val="2"/>
          <w:lang w:val="en-US"/>
        </w:rPr>
        <w:t>Z</w:t>
      </w:r>
      <w:r w:rsidR="004D2487" w:rsidRPr="004D2487">
        <w:rPr>
          <w:color w:val="000000"/>
          <w:spacing w:val="2"/>
        </w:rPr>
        <w:t>510</w:t>
      </w:r>
      <w:r w:rsidR="004D2487" w:rsidRPr="004D2487">
        <w:rPr>
          <w:color w:val="000000"/>
          <w:spacing w:val="2"/>
          <w:lang w:val="en-US"/>
        </w:rPr>
        <w:t>CT</w:t>
      </w:r>
      <w:r w:rsidR="004D2487" w:rsidRPr="004D2487">
        <w:rPr>
          <w:color w:val="000000"/>
          <w:spacing w:val="2"/>
        </w:rPr>
        <w:t xml:space="preserve">, </w:t>
      </w:r>
      <w:r>
        <w:rPr>
          <w:color w:val="000000"/>
          <w:spacing w:val="2"/>
        </w:rPr>
        <w:t xml:space="preserve">а/м </w:t>
      </w:r>
      <w:r w:rsidR="004D2487" w:rsidRPr="004D2487">
        <w:rPr>
          <w:color w:val="000000"/>
          <w:spacing w:val="2"/>
          <w:lang w:val="en-US"/>
        </w:rPr>
        <w:t>Toyota</w:t>
      </w:r>
      <w:r w:rsidR="004D2487" w:rsidRPr="004D2487">
        <w:rPr>
          <w:color w:val="000000"/>
          <w:spacing w:val="2"/>
        </w:rPr>
        <w:t xml:space="preserve"> </w:t>
      </w:r>
      <w:r w:rsidR="004D2487" w:rsidRPr="004D2487">
        <w:rPr>
          <w:color w:val="000000"/>
          <w:spacing w:val="2"/>
          <w:lang w:val="en-US"/>
        </w:rPr>
        <w:t>Land</w:t>
      </w:r>
      <w:r w:rsidR="004D2487" w:rsidRPr="004D2487">
        <w:rPr>
          <w:color w:val="000000"/>
          <w:spacing w:val="2"/>
        </w:rPr>
        <w:t xml:space="preserve"> </w:t>
      </w:r>
      <w:r w:rsidR="004D2487" w:rsidRPr="004D2487">
        <w:rPr>
          <w:color w:val="000000"/>
          <w:spacing w:val="2"/>
          <w:lang w:val="en-US"/>
        </w:rPr>
        <w:t>Cruser</w:t>
      </w:r>
      <w:r w:rsidR="004D2487" w:rsidRPr="004D2487">
        <w:rPr>
          <w:color w:val="000000"/>
          <w:spacing w:val="2"/>
        </w:rPr>
        <w:t>-100</w:t>
      </w:r>
      <w:r w:rsidR="004D2487" w:rsidRPr="004D2487">
        <w:rPr>
          <w:color w:val="000000"/>
          <w:spacing w:val="2"/>
          <w:lang w:val="en-US"/>
        </w:rPr>
        <w:t>GX</w:t>
      </w:r>
      <w:r w:rsidR="004D2487" w:rsidRPr="004D2487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г/н </w:t>
      </w:r>
      <w:r w:rsidR="004D2487" w:rsidRPr="004D2487">
        <w:rPr>
          <w:color w:val="000000"/>
          <w:spacing w:val="2"/>
          <w:lang w:val="en-US"/>
        </w:rPr>
        <w:t>Z</w:t>
      </w:r>
      <w:r w:rsidR="004D2487" w:rsidRPr="004D2487">
        <w:rPr>
          <w:color w:val="000000"/>
          <w:spacing w:val="2"/>
        </w:rPr>
        <w:t>310</w:t>
      </w:r>
      <w:r w:rsidR="004D2487" w:rsidRPr="004D2487">
        <w:rPr>
          <w:color w:val="000000"/>
          <w:spacing w:val="2"/>
          <w:lang w:val="en-US"/>
        </w:rPr>
        <w:t>CE</w:t>
      </w:r>
      <w:r w:rsidR="004D2487" w:rsidRPr="004D2487">
        <w:rPr>
          <w:color w:val="000000"/>
          <w:spacing w:val="2"/>
        </w:rPr>
        <w:t xml:space="preserve">, </w:t>
      </w:r>
      <w:r w:rsidR="004D2487">
        <w:rPr>
          <w:color w:val="000000"/>
          <w:spacing w:val="2"/>
        </w:rPr>
        <w:t>место дислокации Алматы</w:t>
      </w:r>
    </w:p>
    <w:p w:rsidR="004D2487" w:rsidRPr="004D2487" w:rsidRDefault="004D2487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4D2487">
        <w:rPr>
          <w:color w:val="000000"/>
          <w:spacing w:val="2"/>
        </w:rPr>
        <w:t xml:space="preserve">а/м </w:t>
      </w:r>
      <w:r w:rsidRPr="004D2487">
        <w:rPr>
          <w:color w:val="000000"/>
          <w:spacing w:val="2"/>
          <w:lang w:val="en-US"/>
        </w:rPr>
        <w:t>Toyota</w:t>
      </w:r>
      <w:r w:rsidRPr="004D2487">
        <w:rPr>
          <w:color w:val="000000"/>
          <w:spacing w:val="2"/>
        </w:rPr>
        <w:t xml:space="preserve"> </w:t>
      </w:r>
      <w:r w:rsidRPr="004D2487">
        <w:rPr>
          <w:color w:val="000000"/>
          <w:spacing w:val="2"/>
          <w:lang w:val="en-US"/>
        </w:rPr>
        <w:t>Land</w:t>
      </w:r>
      <w:r w:rsidRPr="004D2487">
        <w:rPr>
          <w:color w:val="000000"/>
          <w:spacing w:val="2"/>
        </w:rPr>
        <w:t xml:space="preserve"> </w:t>
      </w:r>
      <w:r w:rsidRPr="004D2487">
        <w:rPr>
          <w:color w:val="000000"/>
          <w:spacing w:val="2"/>
          <w:lang w:val="en-US"/>
        </w:rPr>
        <w:t>cruiser</w:t>
      </w:r>
      <w:r w:rsidRPr="004D2487">
        <w:rPr>
          <w:color w:val="000000"/>
          <w:spacing w:val="2"/>
        </w:rPr>
        <w:t xml:space="preserve"> 200 </w:t>
      </w:r>
      <w:r w:rsidR="00A15FAD">
        <w:rPr>
          <w:color w:val="000000"/>
          <w:spacing w:val="2"/>
        </w:rPr>
        <w:t xml:space="preserve">г/н </w:t>
      </w:r>
      <w:r w:rsidRPr="004D2487">
        <w:rPr>
          <w:color w:val="000000"/>
          <w:spacing w:val="2"/>
          <w:lang w:val="en-US"/>
        </w:rPr>
        <w:t>Z</w:t>
      </w:r>
      <w:r w:rsidRPr="004D2487">
        <w:rPr>
          <w:color w:val="000000"/>
          <w:spacing w:val="2"/>
        </w:rPr>
        <w:t>544</w:t>
      </w:r>
      <w:r w:rsidRPr="004D2487">
        <w:rPr>
          <w:color w:val="000000"/>
          <w:spacing w:val="2"/>
          <w:lang w:val="en-US"/>
        </w:rPr>
        <w:t>DD</w:t>
      </w:r>
      <w:r w:rsidRPr="004D2487">
        <w:rPr>
          <w:color w:val="000000"/>
          <w:spacing w:val="2"/>
        </w:rPr>
        <w:t xml:space="preserve">, </w:t>
      </w:r>
      <w:r>
        <w:rPr>
          <w:color w:val="000000"/>
          <w:spacing w:val="2"/>
        </w:rPr>
        <w:t>место дислокации Карагандинская область</w:t>
      </w:r>
    </w:p>
    <w:p w:rsidR="004D2487" w:rsidRPr="004D2487" w:rsidRDefault="00A15FAD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а</w:t>
      </w:r>
      <w:r w:rsidR="004D2487" w:rsidRPr="004D2487">
        <w:rPr>
          <w:color w:val="000000"/>
          <w:spacing w:val="2"/>
        </w:rPr>
        <w:t>/м ВАЗ-21214 в комплектации</w:t>
      </w:r>
      <w:r>
        <w:rPr>
          <w:color w:val="000000"/>
          <w:spacing w:val="2"/>
        </w:rPr>
        <w:t xml:space="preserve"> </w:t>
      </w:r>
      <w:r w:rsidR="004D2487" w:rsidRPr="004D2487">
        <w:rPr>
          <w:color w:val="000000"/>
          <w:spacing w:val="2"/>
        </w:rPr>
        <w:t xml:space="preserve">ДШУ </w:t>
      </w:r>
      <w:r>
        <w:rPr>
          <w:color w:val="000000"/>
          <w:spacing w:val="2"/>
        </w:rPr>
        <w:t xml:space="preserve">г/н </w:t>
      </w:r>
      <w:r w:rsidR="004D2487" w:rsidRPr="004D2487">
        <w:rPr>
          <w:color w:val="000000"/>
          <w:spacing w:val="2"/>
        </w:rPr>
        <w:t>Z128CM</w:t>
      </w:r>
      <w:r w:rsidR="004D2487">
        <w:rPr>
          <w:color w:val="000000"/>
          <w:spacing w:val="2"/>
        </w:rPr>
        <w:t xml:space="preserve">, </w:t>
      </w:r>
      <w:r>
        <w:rPr>
          <w:color w:val="000000"/>
          <w:spacing w:val="2"/>
        </w:rPr>
        <w:t>а/м</w:t>
      </w:r>
      <w:r w:rsidR="004D2487" w:rsidRPr="004D2487">
        <w:rPr>
          <w:color w:val="000000"/>
          <w:spacing w:val="2"/>
        </w:rPr>
        <w:t xml:space="preserve"> ВАЗ 21214 </w:t>
      </w:r>
      <w:r>
        <w:rPr>
          <w:color w:val="000000"/>
          <w:spacing w:val="2"/>
        </w:rPr>
        <w:t>г/н</w:t>
      </w:r>
      <w:r w:rsidR="004D2487" w:rsidRPr="004D2487">
        <w:rPr>
          <w:color w:val="000000"/>
          <w:spacing w:val="2"/>
        </w:rPr>
        <w:t xml:space="preserve"> Z716DB</w:t>
      </w:r>
      <w:r w:rsidR="004D2487">
        <w:rPr>
          <w:color w:val="000000"/>
          <w:spacing w:val="2"/>
        </w:rPr>
        <w:t>, место дислокации Алматинская область</w:t>
      </w:r>
    </w:p>
    <w:p w:rsidR="004D2487" w:rsidRPr="005B00CA" w:rsidRDefault="005B00CA" w:rsidP="004D248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А</w:t>
      </w:r>
      <w:r w:rsidR="00A15FAD" w:rsidRPr="005B00CA">
        <w:rPr>
          <w:color w:val="000000"/>
          <w:spacing w:val="2"/>
        </w:rPr>
        <w:t>/м Н</w:t>
      </w:r>
      <w:r w:rsidR="004D2487" w:rsidRPr="005B00CA">
        <w:rPr>
          <w:color w:val="000000"/>
          <w:spacing w:val="2"/>
        </w:rPr>
        <w:t>ива Ваз-21213 г/н</w:t>
      </w:r>
      <w:r w:rsidR="00A15FAD" w:rsidRPr="005B00CA">
        <w:rPr>
          <w:color w:val="000000"/>
          <w:spacing w:val="2"/>
        </w:rPr>
        <w:t xml:space="preserve"> Z594CD</w:t>
      </w:r>
      <w:r w:rsidR="004D2487" w:rsidRPr="005B00CA">
        <w:rPr>
          <w:color w:val="000000"/>
          <w:spacing w:val="2"/>
        </w:rPr>
        <w:t xml:space="preserve">, </w:t>
      </w:r>
      <w:r w:rsidR="00A15FAD" w:rsidRPr="005B00CA">
        <w:rPr>
          <w:color w:val="000000"/>
          <w:spacing w:val="2"/>
        </w:rPr>
        <w:t>а/м Нива Ваз-21213-102 г/н Z668CD</w:t>
      </w:r>
      <w:r w:rsidR="004D2487" w:rsidRPr="005B00CA">
        <w:rPr>
          <w:color w:val="000000"/>
          <w:spacing w:val="2"/>
        </w:rPr>
        <w:t xml:space="preserve">, </w:t>
      </w:r>
      <w:r w:rsidR="00A15FAD" w:rsidRPr="005B00CA">
        <w:rPr>
          <w:color w:val="000000"/>
          <w:spacing w:val="2"/>
        </w:rPr>
        <w:t>а/м</w:t>
      </w:r>
      <w:r w:rsidR="006D6CBA">
        <w:rPr>
          <w:color w:val="000000"/>
          <w:spacing w:val="2"/>
        </w:rPr>
        <w:t xml:space="preserve"> Нива ВАЗ-21213-128</w:t>
      </w:r>
      <w:r w:rsidR="004D2487" w:rsidRPr="005B00CA">
        <w:rPr>
          <w:color w:val="000000"/>
          <w:spacing w:val="2"/>
        </w:rPr>
        <w:t xml:space="preserve"> г/н Z697CD, </w:t>
      </w:r>
      <w:r w:rsidR="00A15FAD" w:rsidRPr="005B00CA">
        <w:rPr>
          <w:color w:val="000000"/>
          <w:spacing w:val="2"/>
        </w:rPr>
        <w:t xml:space="preserve">а/м </w:t>
      </w:r>
      <w:r w:rsidR="004D2487" w:rsidRPr="005B00CA">
        <w:rPr>
          <w:color w:val="000000"/>
          <w:spacing w:val="2"/>
        </w:rPr>
        <w:t>Нива-пикап Ваз-232900-014-41</w:t>
      </w:r>
      <w:r w:rsidR="00A15FAD" w:rsidRPr="005B00CA">
        <w:rPr>
          <w:color w:val="000000"/>
          <w:spacing w:val="2"/>
        </w:rPr>
        <w:t xml:space="preserve"> г/н Z732CD</w:t>
      </w:r>
      <w:r w:rsidR="004D2487" w:rsidRPr="005B00CA">
        <w:rPr>
          <w:color w:val="000000"/>
          <w:spacing w:val="2"/>
        </w:rPr>
        <w:t xml:space="preserve">, </w:t>
      </w:r>
      <w:r w:rsidR="00A15FAD" w:rsidRPr="005B00CA">
        <w:rPr>
          <w:color w:val="000000"/>
          <w:spacing w:val="2"/>
        </w:rPr>
        <w:t xml:space="preserve">а/м </w:t>
      </w:r>
      <w:r w:rsidR="004D2487" w:rsidRPr="005B00CA">
        <w:rPr>
          <w:color w:val="000000"/>
          <w:spacing w:val="2"/>
        </w:rPr>
        <w:t xml:space="preserve">Нива ВАЗ 21310-126 </w:t>
      </w:r>
      <w:r w:rsidR="00A15FAD" w:rsidRPr="005B00CA">
        <w:rPr>
          <w:color w:val="000000"/>
          <w:spacing w:val="2"/>
        </w:rPr>
        <w:t xml:space="preserve">г/н </w:t>
      </w:r>
      <w:r w:rsidR="004D2487" w:rsidRPr="005B00CA">
        <w:rPr>
          <w:color w:val="000000"/>
          <w:spacing w:val="2"/>
        </w:rPr>
        <w:t>Z628CU, место дислокации ВКО</w:t>
      </w:r>
      <w:r>
        <w:rPr>
          <w:color w:val="000000"/>
          <w:spacing w:val="2"/>
        </w:rPr>
        <w:t>.</w:t>
      </w:r>
    </w:p>
    <w:p w:rsidR="00891ED9" w:rsidRPr="005B00CA" w:rsidRDefault="00891ED9" w:rsidP="00891ED9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5B00CA">
        <w:t xml:space="preserve">А/м Ваз-21213-222 "Нива" г/нZ715CC,  А/м Шевроле Нива 21230  L в комплектации Z975C , А/м  ВАЗ 21213   Z148 RE , </w:t>
      </w:r>
      <w:r w:rsidRPr="005B00CA">
        <w:rPr>
          <w:color w:val="000000"/>
          <w:spacing w:val="2"/>
        </w:rPr>
        <w:t>место дислокации ВКО.</w:t>
      </w:r>
    </w:p>
    <w:p w:rsidR="00891ED9" w:rsidRPr="005B00CA" w:rsidRDefault="00891ED9" w:rsidP="004D248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</w:p>
    <w:p w:rsidR="005C71A6" w:rsidRPr="005B00CA" w:rsidRDefault="005C71A6" w:rsidP="005C71A6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5B00CA">
        <w:rPr>
          <w:color w:val="000000"/>
          <w:spacing w:val="2"/>
        </w:rPr>
        <w:t>а/м MITSUBISHI PAJERO</w:t>
      </w:r>
      <w:r w:rsidR="006D6CBA" w:rsidRPr="006D6CBA">
        <w:rPr>
          <w:color w:val="000000"/>
          <w:spacing w:val="2"/>
        </w:rPr>
        <w:t xml:space="preserve"> </w:t>
      </w:r>
      <w:r w:rsidR="006D6CBA">
        <w:rPr>
          <w:color w:val="000000"/>
          <w:spacing w:val="2"/>
        </w:rPr>
        <w:t xml:space="preserve">D321 BO, </w:t>
      </w:r>
      <w:r w:rsidRPr="005B00CA">
        <w:rPr>
          <w:color w:val="000000"/>
          <w:spacing w:val="2"/>
        </w:rPr>
        <w:t xml:space="preserve"> а/м Scoda Octavia F4- Хэтчбек</w:t>
      </w:r>
      <w:r w:rsidR="006D6CBA" w:rsidRPr="006D6CBA">
        <w:rPr>
          <w:color w:val="000000"/>
          <w:spacing w:val="2"/>
        </w:rPr>
        <w:t xml:space="preserve"> </w:t>
      </w:r>
      <w:r w:rsidR="006D6CBA">
        <w:rPr>
          <w:color w:val="000000"/>
          <w:spacing w:val="2"/>
          <w:lang w:val="en-US"/>
        </w:rPr>
        <w:t>D</w:t>
      </w:r>
      <w:r w:rsidR="006D6CBA" w:rsidRPr="006D6CBA">
        <w:rPr>
          <w:color w:val="000000"/>
          <w:spacing w:val="2"/>
        </w:rPr>
        <w:t>879</w:t>
      </w:r>
      <w:r w:rsidR="006D6CBA">
        <w:rPr>
          <w:color w:val="000000"/>
          <w:spacing w:val="2"/>
          <w:lang w:val="en-US"/>
        </w:rPr>
        <w:t>BH</w:t>
      </w:r>
      <w:r w:rsidR="00DE6D8B">
        <w:rPr>
          <w:color w:val="000000"/>
          <w:spacing w:val="2"/>
        </w:rPr>
        <w:t xml:space="preserve">, а/м ВАЗ-21213 г/н </w:t>
      </w:r>
      <w:r w:rsidR="00DE6D8B">
        <w:rPr>
          <w:color w:val="000000"/>
          <w:spacing w:val="2"/>
          <w:lang w:val="en-US"/>
        </w:rPr>
        <w:t>D</w:t>
      </w:r>
      <w:r w:rsidRPr="005B00CA">
        <w:rPr>
          <w:color w:val="000000"/>
          <w:spacing w:val="2"/>
        </w:rPr>
        <w:t>419АР, а/м УАЗ 3303-019 г/н D88</w:t>
      </w:r>
      <w:r w:rsidR="00DE6D8B">
        <w:rPr>
          <w:color w:val="000000"/>
          <w:spacing w:val="2"/>
        </w:rPr>
        <w:t xml:space="preserve">0 BN, а/м ГАЗ-3110 г/н </w:t>
      </w:r>
      <w:r w:rsidR="00DE6D8B">
        <w:rPr>
          <w:color w:val="000000"/>
          <w:spacing w:val="2"/>
          <w:lang w:val="en-US"/>
        </w:rPr>
        <w:t>D</w:t>
      </w:r>
      <w:r w:rsidR="00DE6D8B">
        <w:rPr>
          <w:color w:val="000000"/>
          <w:spacing w:val="2"/>
        </w:rPr>
        <w:t xml:space="preserve">383BL, а/м УАЗ 33036 г/н </w:t>
      </w:r>
      <w:r w:rsidR="00DE6D8B">
        <w:rPr>
          <w:color w:val="000000"/>
          <w:spacing w:val="2"/>
          <w:lang w:val="en-US"/>
        </w:rPr>
        <w:t>D</w:t>
      </w:r>
      <w:r w:rsidR="00DE6D8B">
        <w:rPr>
          <w:color w:val="000000"/>
          <w:spacing w:val="2"/>
        </w:rPr>
        <w:t xml:space="preserve">590ВС, а/м ГАЗ 3110 г/н </w:t>
      </w:r>
      <w:r w:rsidR="00DE6D8B">
        <w:rPr>
          <w:color w:val="000000"/>
          <w:spacing w:val="2"/>
          <w:lang w:val="en-US"/>
        </w:rPr>
        <w:t>D</w:t>
      </w:r>
      <w:r w:rsidRPr="005B00CA">
        <w:rPr>
          <w:color w:val="000000"/>
          <w:spacing w:val="2"/>
        </w:rPr>
        <w:t>408АН, место дислокации Актюбинская область</w:t>
      </w:r>
      <w:r w:rsidR="005B00CA">
        <w:rPr>
          <w:color w:val="000000"/>
          <w:spacing w:val="2"/>
        </w:rPr>
        <w:t>.</w:t>
      </w:r>
    </w:p>
    <w:p w:rsidR="00E2205B" w:rsidRPr="005B00CA" w:rsidRDefault="00E2205B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</w:p>
    <w:p w:rsidR="0034440E" w:rsidRPr="005B00CA" w:rsidRDefault="00E2205B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5B00CA">
        <w:rPr>
          <w:color w:val="000000"/>
          <w:spacing w:val="2"/>
        </w:rPr>
        <w:t>Автотранспорт (грузовой), спецтехника:</w:t>
      </w:r>
    </w:p>
    <w:p w:rsidR="00F22D88" w:rsidRPr="005B00CA" w:rsidRDefault="00F22D88" w:rsidP="00F22D88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5B00CA">
        <w:rPr>
          <w:color w:val="000000"/>
          <w:spacing w:val="2"/>
        </w:rPr>
        <w:t>а/м Урал 32551-01 спец. автобус 25 мест г/н D137ВЕ</w:t>
      </w:r>
      <w:r w:rsidR="0034440E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а/м УРАЛ 4320-30 водовоз 14860л г/н D517ВО</w:t>
      </w:r>
      <w:r w:rsidR="0034440E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Бульдозер гусеничный Б-101111 г/н D233ACD</w:t>
      </w:r>
      <w:r w:rsidR="0034440E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Бульдозер Шантуй Коматцу SD23 б.н.</w:t>
      </w:r>
      <w:r w:rsidR="0034440E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 xml:space="preserve">Каток дорожный XCMG модель XS1410 </w:t>
      </w:r>
      <w:r w:rsidR="00364DD5" w:rsidRPr="005B00CA">
        <w:rPr>
          <w:color w:val="000000"/>
          <w:spacing w:val="2"/>
        </w:rPr>
        <w:t>г/н D</w:t>
      </w:r>
      <w:r w:rsidR="006D6CBA">
        <w:rPr>
          <w:color w:val="000000"/>
          <w:spacing w:val="2"/>
        </w:rPr>
        <w:t>284AF</w:t>
      </w:r>
      <w:r w:rsidRPr="005B00CA">
        <w:rPr>
          <w:color w:val="000000"/>
          <w:spacing w:val="2"/>
        </w:rPr>
        <w:t>D</w:t>
      </w:r>
      <w:r w:rsidR="0034440E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Фронтальный погрузчик 1 XCMG ZL50G ACD 458 Z</w:t>
      </w:r>
      <w:r w:rsidR="0034440E" w:rsidRPr="005B00CA">
        <w:rPr>
          <w:color w:val="000000"/>
          <w:spacing w:val="2"/>
        </w:rPr>
        <w:t xml:space="preserve">, </w:t>
      </w:r>
      <w:r w:rsidR="00364DD5" w:rsidRPr="005B00CA">
        <w:rPr>
          <w:color w:val="000000"/>
          <w:spacing w:val="2"/>
        </w:rPr>
        <w:t>Экскаватор</w:t>
      </w:r>
      <w:r w:rsidRPr="005B00CA">
        <w:rPr>
          <w:color w:val="000000"/>
          <w:spacing w:val="2"/>
        </w:rPr>
        <w:t xml:space="preserve"> ЕК-270-03 Т-924 </w:t>
      </w:r>
      <w:r w:rsidR="00364DD5" w:rsidRPr="005B00CA">
        <w:rPr>
          <w:color w:val="000000"/>
          <w:spacing w:val="2"/>
        </w:rPr>
        <w:t xml:space="preserve">г/н </w:t>
      </w:r>
      <w:r w:rsidR="0034440E" w:rsidRPr="005B00CA">
        <w:rPr>
          <w:color w:val="000000"/>
          <w:spacing w:val="2"/>
        </w:rPr>
        <w:t xml:space="preserve">Z827ABD, </w:t>
      </w:r>
      <w:r w:rsidRPr="005B00CA">
        <w:rPr>
          <w:color w:val="000000"/>
          <w:spacing w:val="2"/>
        </w:rPr>
        <w:t>Вагон дизель-генератор ВС-74 заводской№7234</w:t>
      </w:r>
      <w:r w:rsidR="0034440E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Машина ВПО-3000 №19503234</w:t>
      </w:r>
      <w:r w:rsidR="0034440E" w:rsidRPr="005B00CA">
        <w:rPr>
          <w:color w:val="000000"/>
          <w:spacing w:val="2"/>
        </w:rPr>
        <w:t xml:space="preserve">, </w:t>
      </w:r>
      <w:r w:rsidR="00040191" w:rsidRPr="005B00CA">
        <w:rPr>
          <w:color w:val="000000"/>
          <w:spacing w:val="2"/>
        </w:rPr>
        <w:t>место дислокации Алматинская область</w:t>
      </w:r>
    </w:p>
    <w:p w:rsidR="00F22D88" w:rsidRPr="005B00CA" w:rsidRDefault="00F22D88" w:rsidP="00F22D88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5B00CA">
        <w:rPr>
          <w:color w:val="000000"/>
          <w:spacing w:val="2"/>
        </w:rPr>
        <w:t>Буль</w:t>
      </w:r>
      <w:r w:rsidR="00E8336E">
        <w:rPr>
          <w:color w:val="000000"/>
          <w:spacing w:val="2"/>
        </w:rPr>
        <w:t>дозер Шантуй Коматцу TY 320 B D291</w:t>
      </w:r>
      <w:r w:rsidRPr="005B00CA">
        <w:rPr>
          <w:color w:val="000000"/>
          <w:spacing w:val="2"/>
        </w:rPr>
        <w:t>AFD</w:t>
      </w:r>
      <w:r w:rsidR="0034440E" w:rsidRPr="005B00CA">
        <w:rPr>
          <w:color w:val="000000"/>
          <w:spacing w:val="2"/>
        </w:rPr>
        <w:t xml:space="preserve">, </w:t>
      </w:r>
      <w:r w:rsidR="00364DD5" w:rsidRPr="005B00CA">
        <w:rPr>
          <w:color w:val="000000"/>
          <w:spacing w:val="2"/>
        </w:rPr>
        <w:t>Экскаватор</w:t>
      </w:r>
      <w:r w:rsidRPr="005B00CA">
        <w:rPr>
          <w:color w:val="000000"/>
          <w:spacing w:val="2"/>
        </w:rPr>
        <w:t xml:space="preserve"> XCG220LC -8 </w:t>
      </w:r>
      <w:r w:rsidR="00364DD5" w:rsidRPr="005B00CA">
        <w:rPr>
          <w:color w:val="000000"/>
          <w:spacing w:val="2"/>
        </w:rPr>
        <w:t xml:space="preserve">г/н </w:t>
      </w:r>
      <w:r w:rsidRPr="005B00CA">
        <w:rPr>
          <w:color w:val="000000"/>
          <w:spacing w:val="2"/>
        </w:rPr>
        <w:t>Z171ACD</w:t>
      </w:r>
      <w:r w:rsidR="0034440E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Автогрейдер ДЗ 122 ABD871Z</w:t>
      </w:r>
      <w:r w:rsidR="0034440E" w:rsidRPr="005B00CA">
        <w:rPr>
          <w:color w:val="000000"/>
          <w:spacing w:val="2"/>
        </w:rPr>
        <w:t xml:space="preserve">, место дислокации </w:t>
      </w:r>
      <w:r w:rsidR="00040191" w:rsidRPr="005B00CA">
        <w:rPr>
          <w:color w:val="000000"/>
          <w:spacing w:val="2"/>
        </w:rPr>
        <w:t>ВКО</w:t>
      </w:r>
    </w:p>
    <w:p w:rsidR="00891ED9" w:rsidRPr="001E60A8" w:rsidRDefault="00F22D88" w:rsidP="00891ED9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5B00CA">
        <w:rPr>
          <w:color w:val="000000"/>
          <w:spacing w:val="2"/>
        </w:rPr>
        <w:t xml:space="preserve">Автокран КС -3579 на базе МАЗ, г.в.2004 </w:t>
      </w:r>
      <w:r w:rsidR="002855AB">
        <w:rPr>
          <w:color w:val="000000"/>
          <w:spacing w:val="2"/>
          <w:lang w:val="en-US"/>
        </w:rPr>
        <w:t>D</w:t>
      </w:r>
      <w:r w:rsidR="002855AB">
        <w:rPr>
          <w:color w:val="000000"/>
          <w:spacing w:val="2"/>
        </w:rPr>
        <w:t>387В</w:t>
      </w:r>
      <w:r w:rsidR="002855AB">
        <w:rPr>
          <w:color w:val="000000"/>
          <w:spacing w:val="2"/>
          <w:lang w:val="en-US"/>
        </w:rPr>
        <w:t>F</w:t>
      </w:r>
      <w:r w:rsidRPr="005B00CA">
        <w:rPr>
          <w:color w:val="000000"/>
          <w:spacing w:val="2"/>
        </w:rPr>
        <w:t>, Автомобильн</w:t>
      </w:r>
      <w:r w:rsidR="00E8336E">
        <w:rPr>
          <w:color w:val="000000"/>
          <w:spacing w:val="2"/>
        </w:rPr>
        <w:t xml:space="preserve">ый кран КС 55727-1 </w:t>
      </w:r>
      <w:r w:rsidR="00E8336E">
        <w:rPr>
          <w:color w:val="000000"/>
          <w:spacing w:val="2"/>
          <w:lang w:val="en-US"/>
        </w:rPr>
        <w:t>D</w:t>
      </w:r>
      <w:r w:rsidRPr="005B00CA">
        <w:rPr>
          <w:color w:val="000000"/>
          <w:spacing w:val="2"/>
        </w:rPr>
        <w:t>398 ВГ, 0015</w:t>
      </w:r>
      <w:r w:rsidR="0034440E" w:rsidRPr="005B00CA">
        <w:rPr>
          <w:color w:val="000000"/>
          <w:spacing w:val="2"/>
        </w:rPr>
        <w:t xml:space="preserve">, </w:t>
      </w:r>
      <w:r w:rsidR="00364DD5" w:rsidRPr="005B00CA">
        <w:rPr>
          <w:color w:val="000000"/>
          <w:spacing w:val="2"/>
        </w:rPr>
        <w:t>а/м</w:t>
      </w:r>
      <w:r w:rsidR="00E8336E">
        <w:rPr>
          <w:color w:val="000000"/>
          <w:spacing w:val="2"/>
        </w:rPr>
        <w:t xml:space="preserve"> </w:t>
      </w:r>
      <w:r w:rsidR="00E8336E" w:rsidRPr="001E60A8">
        <w:rPr>
          <w:color w:val="000000"/>
          <w:spacing w:val="2"/>
        </w:rPr>
        <w:t xml:space="preserve">КРАЗ-6510 </w:t>
      </w:r>
      <w:r w:rsidR="00E8336E" w:rsidRPr="001E60A8">
        <w:rPr>
          <w:color w:val="000000"/>
          <w:spacing w:val="2"/>
          <w:lang w:val="en-US"/>
        </w:rPr>
        <w:t>D</w:t>
      </w:r>
      <w:r w:rsidRPr="001E60A8">
        <w:rPr>
          <w:color w:val="000000"/>
          <w:spacing w:val="2"/>
        </w:rPr>
        <w:t xml:space="preserve">389ВА, </w:t>
      </w:r>
      <w:r w:rsidR="00364DD5" w:rsidRPr="001E60A8">
        <w:rPr>
          <w:color w:val="000000"/>
          <w:spacing w:val="2"/>
        </w:rPr>
        <w:t xml:space="preserve">а/м </w:t>
      </w:r>
      <w:r w:rsidR="002855AB" w:rsidRPr="001E60A8">
        <w:rPr>
          <w:color w:val="000000"/>
          <w:spacing w:val="2"/>
        </w:rPr>
        <w:t xml:space="preserve"> КРАЗ 6443 г/н </w:t>
      </w:r>
      <w:r w:rsidR="002855AB" w:rsidRPr="001E60A8">
        <w:rPr>
          <w:color w:val="000000"/>
          <w:spacing w:val="2"/>
          <w:lang w:val="en-US"/>
        </w:rPr>
        <w:t>D</w:t>
      </w:r>
      <w:r w:rsidR="002855AB" w:rsidRPr="001E60A8">
        <w:rPr>
          <w:color w:val="000000"/>
          <w:spacing w:val="2"/>
        </w:rPr>
        <w:t>004В</w:t>
      </w:r>
      <w:r w:rsidR="002855AB" w:rsidRPr="001E60A8">
        <w:rPr>
          <w:color w:val="000000"/>
          <w:spacing w:val="2"/>
          <w:lang w:val="en-US"/>
        </w:rPr>
        <w:t>D</w:t>
      </w:r>
      <w:r w:rsidRPr="001E60A8">
        <w:rPr>
          <w:color w:val="000000"/>
          <w:spacing w:val="2"/>
        </w:rPr>
        <w:t xml:space="preserve">, </w:t>
      </w:r>
      <w:r w:rsidR="002855AB" w:rsidRPr="001E60A8">
        <w:rPr>
          <w:color w:val="000000"/>
          <w:spacing w:val="2"/>
        </w:rPr>
        <w:t xml:space="preserve">Полуприцеп МТМ 933004 г/н </w:t>
      </w:r>
      <w:r w:rsidRPr="001E60A8">
        <w:rPr>
          <w:color w:val="000000"/>
          <w:spacing w:val="2"/>
        </w:rPr>
        <w:t>5006</w:t>
      </w:r>
      <w:r w:rsidR="002855AB" w:rsidRPr="001E60A8">
        <w:rPr>
          <w:color w:val="000000"/>
          <w:spacing w:val="2"/>
          <w:lang w:val="en-US"/>
        </w:rPr>
        <w:t>DB</w:t>
      </w:r>
      <w:r w:rsidRPr="001E60A8">
        <w:rPr>
          <w:color w:val="000000"/>
          <w:spacing w:val="2"/>
        </w:rPr>
        <w:t xml:space="preserve">, </w:t>
      </w:r>
      <w:r w:rsidR="00891ED9" w:rsidRPr="001E60A8">
        <w:rPr>
          <w:color w:val="000000"/>
          <w:spacing w:val="2"/>
        </w:rPr>
        <w:t>Экскаватор ЭО-2621 ВЗ ЮМЗ-6 АКМ40 г.№ Д230АСД, место дислокации Актюбинская  область</w:t>
      </w:r>
      <w:r w:rsidR="005B00CA" w:rsidRPr="001E60A8">
        <w:rPr>
          <w:color w:val="000000"/>
          <w:spacing w:val="2"/>
        </w:rPr>
        <w:t>.</w:t>
      </w:r>
    </w:p>
    <w:p w:rsidR="00891ED9" w:rsidRPr="005B00CA" w:rsidRDefault="00891ED9" w:rsidP="00891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фальтоукладчик Super   1800 -2 S/N: 11821364  </w:t>
      </w:r>
      <w:r w:rsidRPr="001E60A8">
        <w:rPr>
          <w:rFonts w:ascii="Times New Roman" w:hAnsi="Times New Roman" w:cs="Times New Roman"/>
          <w:color w:val="000000"/>
          <w:spacing w:val="2"/>
          <w:sz w:val="24"/>
          <w:szCs w:val="24"/>
        </w:rPr>
        <w:t>место дислокации г.Атырау.</w:t>
      </w:r>
    </w:p>
    <w:p w:rsidR="00F22D88" w:rsidRPr="005B00CA" w:rsidRDefault="00364DD5" w:rsidP="00F22D88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5B00CA">
        <w:rPr>
          <w:color w:val="000000"/>
          <w:spacing w:val="2"/>
        </w:rPr>
        <w:t>а/м</w:t>
      </w:r>
      <w:r w:rsidR="00F22D88" w:rsidRPr="005B00CA">
        <w:rPr>
          <w:color w:val="000000"/>
          <w:spacing w:val="2"/>
        </w:rPr>
        <w:t xml:space="preserve"> КАМАЗ 55111-016-02 13 </w:t>
      </w:r>
      <w:r w:rsidRPr="005B00CA">
        <w:rPr>
          <w:color w:val="000000"/>
          <w:spacing w:val="2"/>
        </w:rPr>
        <w:t>г/н</w:t>
      </w:r>
      <w:r w:rsidR="00F22D88" w:rsidRPr="005B00CA">
        <w:rPr>
          <w:color w:val="000000"/>
          <w:spacing w:val="2"/>
        </w:rPr>
        <w:t xml:space="preserve"> Z703BK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а/м</w:t>
      </w:r>
      <w:r w:rsidR="00F22D88" w:rsidRPr="005B00CA">
        <w:rPr>
          <w:color w:val="000000"/>
          <w:spacing w:val="2"/>
        </w:rPr>
        <w:t xml:space="preserve"> КАМАЗ 55111-016-02 13 </w:t>
      </w:r>
      <w:r w:rsidRPr="005B00CA">
        <w:rPr>
          <w:color w:val="000000"/>
          <w:spacing w:val="2"/>
        </w:rPr>
        <w:t>г/н Z</w:t>
      </w:r>
      <w:r w:rsidR="00F22D88" w:rsidRPr="005B00CA">
        <w:rPr>
          <w:color w:val="000000"/>
          <w:spacing w:val="2"/>
        </w:rPr>
        <w:t>731BK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а/м</w:t>
      </w:r>
      <w:r w:rsidR="00F22D88" w:rsidRPr="005B00CA">
        <w:rPr>
          <w:color w:val="000000"/>
          <w:spacing w:val="2"/>
        </w:rPr>
        <w:t xml:space="preserve"> КАМАЗ 541150 -010+9334-01 тягач </w:t>
      </w:r>
      <w:r w:rsidRPr="005B00CA">
        <w:rPr>
          <w:color w:val="000000"/>
          <w:spacing w:val="2"/>
        </w:rPr>
        <w:t xml:space="preserve">г/н </w:t>
      </w:r>
      <w:r w:rsidR="00F22D88" w:rsidRPr="005B00CA">
        <w:rPr>
          <w:color w:val="000000"/>
          <w:spacing w:val="2"/>
        </w:rPr>
        <w:t>Z734BK</w:t>
      </w:r>
      <w:r w:rsidR="000549FF">
        <w:rPr>
          <w:color w:val="000000"/>
          <w:spacing w:val="2"/>
        </w:rPr>
        <w:t xml:space="preserve">, Автобус Кавз </w:t>
      </w:r>
      <w:r w:rsidR="00040191" w:rsidRPr="005B00CA">
        <w:rPr>
          <w:color w:val="000000"/>
          <w:spacing w:val="2"/>
        </w:rPr>
        <w:t xml:space="preserve"> Z096AO, </w:t>
      </w:r>
      <w:r w:rsidRPr="005B00CA">
        <w:rPr>
          <w:color w:val="000000"/>
          <w:spacing w:val="2"/>
        </w:rPr>
        <w:t>а/м</w:t>
      </w:r>
      <w:r w:rsidR="00F22D88" w:rsidRPr="005B00CA">
        <w:rPr>
          <w:color w:val="000000"/>
          <w:spacing w:val="2"/>
        </w:rPr>
        <w:t xml:space="preserve"> самосвал NC 3250G6D Z635</w:t>
      </w:r>
      <w:r w:rsidR="000549FF">
        <w:rPr>
          <w:color w:val="000000"/>
          <w:spacing w:val="2"/>
          <w:lang w:val="en-US"/>
        </w:rPr>
        <w:t>BD</w:t>
      </w:r>
      <w:r w:rsidR="00040191" w:rsidRPr="005B00CA">
        <w:rPr>
          <w:color w:val="000000"/>
          <w:spacing w:val="2"/>
        </w:rPr>
        <w:t xml:space="preserve">, </w:t>
      </w:r>
      <w:r w:rsidR="00F22D88" w:rsidRPr="005B00CA">
        <w:rPr>
          <w:color w:val="000000"/>
          <w:spacing w:val="2"/>
        </w:rPr>
        <w:t>Прицеп трал 20 тн D 88-27 DB</w:t>
      </w:r>
      <w:r w:rsidR="00040191" w:rsidRPr="005B00CA">
        <w:rPr>
          <w:color w:val="000000"/>
          <w:spacing w:val="2"/>
        </w:rPr>
        <w:t xml:space="preserve">, </w:t>
      </w:r>
      <w:r w:rsidR="00F22D88" w:rsidRPr="005B00CA">
        <w:rPr>
          <w:color w:val="000000"/>
          <w:spacing w:val="2"/>
        </w:rPr>
        <w:t>Бетоносмеситель СБР 170</w:t>
      </w:r>
      <w:r w:rsidR="00040191" w:rsidRPr="005B00CA">
        <w:rPr>
          <w:color w:val="000000"/>
          <w:spacing w:val="2"/>
        </w:rPr>
        <w:t xml:space="preserve">, </w:t>
      </w:r>
      <w:r w:rsidR="00F22D88" w:rsidRPr="005B00CA">
        <w:rPr>
          <w:color w:val="000000"/>
          <w:spacing w:val="2"/>
        </w:rPr>
        <w:t>Виброкаток ДУ-85 D 228 ACD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 xml:space="preserve">Экскаватор ЭО -2621 ВЗ </w:t>
      </w:r>
      <w:r w:rsidR="00F22D88" w:rsidRPr="005B00CA">
        <w:rPr>
          <w:color w:val="000000"/>
          <w:spacing w:val="2"/>
        </w:rPr>
        <w:t>ЮМЗ 6  D 229 ACD</w:t>
      </w:r>
      <w:r w:rsidR="00040191" w:rsidRPr="005B00CA">
        <w:rPr>
          <w:color w:val="000000"/>
          <w:spacing w:val="2"/>
        </w:rPr>
        <w:t>, место дислокации Алматинская область</w:t>
      </w:r>
      <w:r w:rsidR="005B00CA">
        <w:rPr>
          <w:color w:val="000000"/>
          <w:spacing w:val="2"/>
        </w:rPr>
        <w:t>.</w:t>
      </w:r>
    </w:p>
    <w:p w:rsidR="00F22D88" w:rsidRPr="001E60A8" w:rsidRDefault="00F22D88" w:rsidP="00F22D88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5B00CA">
        <w:rPr>
          <w:color w:val="000000"/>
          <w:spacing w:val="2"/>
        </w:rPr>
        <w:t xml:space="preserve">Автокран (25 т) XCMG QY25K </w:t>
      </w:r>
      <w:r w:rsidR="00364DD5" w:rsidRPr="005B00CA">
        <w:rPr>
          <w:color w:val="000000"/>
          <w:spacing w:val="2"/>
        </w:rPr>
        <w:t xml:space="preserve">г/н </w:t>
      </w:r>
      <w:r w:rsidRPr="005B00CA">
        <w:rPr>
          <w:color w:val="000000"/>
          <w:spacing w:val="2"/>
        </w:rPr>
        <w:t>Z204CM</w:t>
      </w:r>
      <w:r w:rsidR="00040191" w:rsidRPr="005B00CA">
        <w:rPr>
          <w:color w:val="000000"/>
          <w:spacing w:val="2"/>
        </w:rPr>
        <w:t>,</w:t>
      </w:r>
      <w:r w:rsidRPr="005B00CA">
        <w:rPr>
          <w:color w:val="000000"/>
          <w:spacing w:val="2"/>
        </w:rPr>
        <w:t xml:space="preserve"> </w:t>
      </w:r>
      <w:r w:rsidR="00364DD5" w:rsidRPr="005B00CA">
        <w:rPr>
          <w:color w:val="000000"/>
          <w:spacing w:val="2"/>
        </w:rPr>
        <w:t>а</w:t>
      </w:r>
      <w:r w:rsidRPr="005B00CA">
        <w:rPr>
          <w:color w:val="000000"/>
          <w:spacing w:val="2"/>
        </w:rPr>
        <w:t>/м Газ 53-12 г/н Z042CO Топливозаправщик M022BF</w:t>
      </w:r>
      <w:r w:rsidR="00040191" w:rsidRPr="005B00CA">
        <w:rPr>
          <w:color w:val="000000"/>
          <w:spacing w:val="2"/>
        </w:rPr>
        <w:t xml:space="preserve">, </w:t>
      </w:r>
      <w:r w:rsidR="00364DD5" w:rsidRPr="005B00CA">
        <w:rPr>
          <w:color w:val="000000"/>
          <w:spacing w:val="2"/>
        </w:rPr>
        <w:t>а</w:t>
      </w:r>
      <w:r w:rsidRPr="005B00CA">
        <w:rPr>
          <w:color w:val="000000"/>
          <w:spacing w:val="2"/>
        </w:rPr>
        <w:t>/м КАМАЗ СБ-92-В-2 миксер</w:t>
      </w:r>
      <w:r w:rsidR="00364DD5" w:rsidRPr="005B00CA">
        <w:rPr>
          <w:color w:val="000000"/>
          <w:spacing w:val="2"/>
        </w:rPr>
        <w:t xml:space="preserve"> г/н</w:t>
      </w:r>
      <w:r w:rsidRPr="005B00CA">
        <w:rPr>
          <w:color w:val="000000"/>
          <w:spacing w:val="2"/>
        </w:rPr>
        <w:t xml:space="preserve"> Z104 AU</w:t>
      </w:r>
      <w:r w:rsidR="00040191" w:rsidRPr="005B00CA">
        <w:rPr>
          <w:color w:val="000000"/>
          <w:spacing w:val="2"/>
        </w:rPr>
        <w:t xml:space="preserve">, </w:t>
      </w:r>
      <w:r w:rsidR="00364DD5" w:rsidRPr="005B00CA">
        <w:rPr>
          <w:color w:val="000000"/>
          <w:spacing w:val="2"/>
        </w:rPr>
        <w:t>а</w:t>
      </w:r>
      <w:r w:rsidRPr="005B00CA">
        <w:rPr>
          <w:color w:val="000000"/>
          <w:spacing w:val="2"/>
        </w:rPr>
        <w:t xml:space="preserve">/м Камаз-55111 </w:t>
      </w:r>
      <w:r w:rsidR="00364DD5" w:rsidRPr="005B00CA">
        <w:rPr>
          <w:color w:val="000000"/>
          <w:spacing w:val="2"/>
        </w:rPr>
        <w:t xml:space="preserve">г/н </w:t>
      </w:r>
      <w:r w:rsidR="00040191" w:rsidRPr="005B00CA">
        <w:rPr>
          <w:color w:val="000000"/>
          <w:spacing w:val="2"/>
        </w:rPr>
        <w:t xml:space="preserve">Z 680 BC, </w:t>
      </w:r>
      <w:r w:rsidR="00364DD5" w:rsidRPr="005B00CA">
        <w:rPr>
          <w:color w:val="000000"/>
          <w:spacing w:val="2"/>
        </w:rPr>
        <w:t>а</w:t>
      </w:r>
      <w:r w:rsidRPr="005B00CA">
        <w:rPr>
          <w:color w:val="000000"/>
          <w:spacing w:val="2"/>
        </w:rPr>
        <w:t xml:space="preserve">/м Камаз-55111 </w:t>
      </w:r>
      <w:r w:rsidR="00364DD5" w:rsidRPr="005B00CA">
        <w:rPr>
          <w:color w:val="000000"/>
          <w:spacing w:val="2"/>
        </w:rPr>
        <w:t xml:space="preserve">г/н </w:t>
      </w:r>
      <w:r w:rsidRPr="005B00CA">
        <w:rPr>
          <w:color w:val="000000"/>
          <w:spacing w:val="2"/>
        </w:rPr>
        <w:t>Z 666 BC</w:t>
      </w:r>
      <w:r w:rsidR="00040191" w:rsidRPr="005B00CA">
        <w:rPr>
          <w:color w:val="000000"/>
          <w:spacing w:val="2"/>
        </w:rPr>
        <w:t xml:space="preserve">, </w:t>
      </w:r>
      <w:r w:rsidR="00364DD5" w:rsidRPr="005B00CA">
        <w:rPr>
          <w:color w:val="000000"/>
          <w:spacing w:val="2"/>
        </w:rPr>
        <w:t xml:space="preserve">а/м </w:t>
      </w:r>
      <w:r w:rsidRPr="005B00CA">
        <w:rPr>
          <w:color w:val="000000"/>
          <w:spacing w:val="2"/>
        </w:rPr>
        <w:t xml:space="preserve">КАМАЗ КС-55713-4 бензовоз 7051 л </w:t>
      </w:r>
      <w:r w:rsidR="00364DD5" w:rsidRPr="005B00CA">
        <w:rPr>
          <w:color w:val="000000"/>
          <w:spacing w:val="2"/>
        </w:rPr>
        <w:t xml:space="preserve">г/н </w:t>
      </w:r>
      <w:r w:rsidRPr="005B00CA">
        <w:rPr>
          <w:color w:val="000000"/>
          <w:spacing w:val="2"/>
        </w:rPr>
        <w:t>D284ВR</w:t>
      </w:r>
      <w:r w:rsidR="00040191" w:rsidRPr="005B00CA">
        <w:rPr>
          <w:color w:val="000000"/>
          <w:spacing w:val="2"/>
        </w:rPr>
        <w:t xml:space="preserve">, </w:t>
      </w:r>
      <w:r w:rsidR="00364DD5" w:rsidRPr="005B00CA">
        <w:rPr>
          <w:color w:val="000000"/>
          <w:spacing w:val="2"/>
        </w:rPr>
        <w:t>а</w:t>
      </w:r>
      <w:r w:rsidRPr="005B00CA">
        <w:rPr>
          <w:color w:val="000000"/>
          <w:spacing w:val="2"/>
        </w:rPr>
        <w:t>/м Уаз-39094-018 с сигнализацией</w:t>
      </w:r>
      <w:r w:rsidR="00364DD5" w:rsidRPr="005B00CA">
        <w:rPr>
          <w:color w:val="000000"/>
          <w:spacing w:val="2"/>
        </w:rPr>
        <w:t xml:space="preserve"> г/н</w:t>
      </w:r>
      <w:r w:rsidR="00040191" w:rsidRPr="005B00CA">
        <w:rPr>
          <w:color w:val="000000"/>
          <w:spacing w:val="2"/>
        </w:rPr>
        <w:t xml:space="preserve"> Z 769 BA, </w:t>
      </w:r>
      <w:r w:rsidR="00364DD5" w:rsidRPr="005B00CA">
        <w:rPr>
          <w:color w:val="000000"/>
          <w:spacing w:val="2"/>
        </w:rPr>
        <w:t>а/м</w:t>
      </w:r>
      <w:r w:rsidRPr="005B00CA">
        <w:rPr>
          <w:color w:val="000000"/>
          <w:spacing w:val="2"/>
        </w:rPr>
        <w:t xml:space="preserve"> самосвал NC 3250G6D </w:t>
      </w:r>
      <w:r w:rsidR="00364DD5" w:rsidRPr="005B00CA">
        <w:rPr>
          <w:color w:val="000000"/>
          <w:spacing w:val="2"/>
        </w:rPr>
        <w:t xml:space="preserve">г/н </w:t>
      </w:r>
      <w:r w:rsidRPr="005B00CA">
        <w:rPr>
          <w:color w:val="000000"/>
          <w:spacing w:val="2"/>
        </w:rPr>
        <w:t>Z636</w:t>
      </w:r>
      <w:r w:rsidR="000549FF">
        <w:rPr>
          <w:color w:val="000000"/>
          <w:spacing w:val="2"/>
          <w:lang w:val="en-US"/>
        </w:rPr>
        <w:t>BD</w:t>
      </w:r>
      <w:r w:rsidR="00040191" w:rsidRPr="005B00CA">
        <w:rPr>
          <w:color w:val="000000"/>
          <w:spacing w:val="2"/>
        </w:rPr>
        <w:t xml:space="preserve">, </w:t>
      </w:r>
      <w:r w:rsidR="00364DD5" w:rsidRPr="005B00CA">
        <w:rPr>
          <w:color w:val="000000"/>
          <w:spacing w:val="2"/>
        </w:rPr>
        <w:t>с</w:t>
      </w:r>
      <w:r w:rsidRPr="005B00CA">
        <w:rPr>
          <w:color w:val="000000"/>
          <w:spacing w:val="2"/>
        </w:rPr>
        <w:t xml:space="preserve">амосвал HN 3250 G6D </w:t>
      </w:r>
      <w:r w:rsidR="00364DD5" w:rsidRPr="005B00CA">
        <w:rPr>
          <w:color w:val="000000"/>
          <w:spacing w:val="2"/>
        </w:rPr>
        <w:t xml:space="preserve">г/н </w:t>
      </w:r>
      <w:r w:rsidRPr="005B00CA">
        <w:rPr>
          <w:color w:val="000000"/>
          <w:spacing w:val="2"/>
        </w:rPr>
        <w:t>Z921CP</w:t>
      </w:r>
      <w:r w:rsidR="00040191" w:rsidRPr="005B00CA">
        <w:rPr>
          <w:color w:val="000000"/>
          <w:spacing w:val="2"/>
        </w:rPr>
        <w:t xml:space="preserve">, </w:t>
      </w:r>
      <w:r w:rsidR="00364DD5" w:rsidRPr="005B00CA">
        <w:rPr>
          <w:color w:val="000000"/>
          <w:spacing w:val="2"/>
        </w:rPr>
        <w:t>с</w:t>
      </w:r>
      <w:r w:rsidRPr="005B00CA">
        <w:rPr>
          <w:color w:val="000000"/>
          <w:spacing w:val="2"/>
        </w:rPr>
        <w:t xml:space="preserve">амосвал HN 3250 G6D </w:t>
      </w:r>
      <w:r w:rsidR="00364DD5" w:rsidRPr="005B00CA">
        <w:rPr>
          <w:color w:val="000000"/>
          <w:spacing w:val="2"/>
        </w:rPr>
        <w:t xml:space="preserve">г/н </w:t>
      </w:r>
      <w:r w:rsidRPr="005B00CA">
        <w:rPr>
          <w:color w:val="000000"/>
          <w:spacing w:val="2"/>
        </w:rPr>
        <w:t>Z987CP</w:t>
      </w:r>
      <w:r w:rsidR="00040191" w:rsidRPr="005B00CA">
        <w:rPr>
          <w:color w:val="000000"/>
          <w:spacing w:val="2"/>
        </w:rPr>
        <w:t xml:space="preserve">, </w:t>
      </w:r>
      <w:r w:rsidR="00364DD5" w:rsidRPr="005B00CA">
        <w:rPr>
          <w:color w:val="000000"/>
          <w:spacing w:val="2"/>
        </w:rPr>
        <w:t>с</w:t>
      </w:r>
      <w:r w:rsidRPr="005B00CA">
        <w:rPr>
          <w:color w:val="000000"/>
          <w:spacing w:val="2"/>
        </w:rPr>
        <w:t xml:space="preserve">амосвал HN 3250 G6D </w:t>
      </w:r>
      <w:r w:rsidR="00364DD5" w:rsidRPr="005B00CA">
        <w:rPr>
          <w:color w:val="000000"/>
          <w:spacing w:val="2"/>
        </w:rPr>
        <w:t xml:space="preserve">г/н </w:t>
      </w:r>
      <w:r w:rsidRPr="005B00CA">
        <w:rPr>
          <w:color w:val="000000"/>
          <w:spacing w:val="2"/>
        </w:rPr>
        <w:t>Z908CP</w:t>
      </w:r>
      <w:r w:rsidR="00040191" w:rsidRPr="005B00CA">
        <w:rPr>
          <w:color w:val="000000"/>
          <w:spacing w:val="2"/>
        </w:rPr>
        <w:t xml:space="preserve">, </w:t>
      </w:r>
      <w:r w:rsidR="00364DD5" w:rsidRPr="005B00CA">
        <w:rPr>
          <w:color w:val="000000"/>
          <w:spacing w:val="2"/>
        </w:rPr>
        <w:t xml:space="preserve">а/м </w:t>
      </w:r>
      <w:r w:rsidRPr="005B00CA">
        <w:rPr>
          <w:color w:val="000000"/>
          <w:spacing w:val="2"/>
        </w:rPr>
        <w:t>УАЗ 22069-033 Z744CP</w:t>
      </w:r>
      <w:r w:rsidR="00040191" w:rsidRPr="005B00CA">
        <w:rPr>
          <w:color w:val="000000"/>
          <w:spacing w:val="2"/>
        </w:rPr>
        <w:t xml:space="preserve">, </w:t>
      </w:r>
      <w:r w:rsidR="00364DD5" w:rsidRPr="005B00CA">
        <w:rPr>
          <w:color w:val="000000"/>
          <w:spacing w:val="2"/>
        </w:rPr>
        <w:t>а/м</w:t>
      </w:r>
      <w:r w:rsidR="000549FF">
        <w:rPr>
          <w:color w:val="000000"/>
          <w:spacing w:val="2"/>
        </w:rPr>
        <w:t xml:space="preserve"> тягач Зил -130 Z563 CN </w:t>
      </w:r>
      <w:r w:rsidR="00040191" w:rsidRPr="005B00CA">
        <w:rPr>
          <w:color w:val="000000"/>
          <w:spacing w:val="2"/>
        </w:rPr>
        <w:t xml:space="preserve">, </w:t>
      </w:r>
      <w:r w:rsidR="00364DD5" w:rsidRPr="005B00CA">
        <w:rPr>
          <w:color w:val="000000"/>
          <w:spacing w:val="2"/>
        </w:rPr>
        <w:t>а/м</w:t>
      </w:r>
      <w:r w:rsidRPr="005B00CA">
        <w:rPr>
          <w:color w:val="000000"/>
          <w:spacing w:val="2"/>
        </w:rPr>
        <w:t xml:space="preserve"> тягач САМС HUALING </w:t>
      </w:r>
      <w:r w:rsidR="00364DD5" w:rsidRPr="005B00CA">
        <w:rPr>
          <w:color w:val="000000"/>
          <w:spacing w:val="2"/>
        </w:rPr>
        <w:t xml:space="preserve">г/н </w:t>
      </w:r>
      <w:r w:rsidRPr="005B00CA">
        <w:rPr>
          <w:color w:val="000000"/>
          <w:spacing w:val="2"/>
        </w:rPr>
        <w:t>Z775CM</w:t>
      </w:r>
      <w:r w:rsidR="00040191" w:rsidRPr="005B00CA">
        <w:rPr>
          <w:color w:val="000000"/>
          <w:spacing w:val="2"/>
        </w:rPr>
        <w:t xml:space="preserve">, </w:t>
      </w:r>
      <w:r w:rsidR="00364DD5" w:rsidRPr="005B00CA">
        <w:rPr>
          <w:color w:val="000000"/>
          <w:spacing w:val="2"/>
        </w:rPr>
        <w:t>а/м</w:t>
      </w:r>
      <w:r w:rsidRPr="005B00CA">
        <w:rPr>
          <w:color w:val="000000"/>
          <w:spacing w:val="2"/>
        </w:rPr>
        <w:t xml:space="preserve"> тягач седельный мод. X 4254 N </w:t>
      </w:r>
      <w:r w:rsidR="00364DD5" w:rsidRPr="005B00CA">
        <w:rPr>
          <w:color w:val="000000"/>
          <w:spacing w:val="2"/>
        </w:rPr>
        <w:t xml:space="preserve">г/н </w:t>
      </w:r>
      <w:r w:rsidRPr="005B00CA">
        <w:rPr>
          <w:color w:val="000000"/>
          <w:spacing w:val="2"/>
          <w:u w:val="single"/>
        </w:rPr>
        <w:t>Z29</w:t>
      </w:r>
      <w:r w:rsidR="0016642A" w:rsidRPr="005B00CA">
        <w:rPr>
          <w:color w:val="000000"/>
          <w:spacing w:val="2"/>
          <w:u w:val="single"/>
        </w:rPr>
        <w:t>3</w:t>
      </w:r>
      <w:r w:rsidRPr="005B00CA">
        <w:rPr>
          <w:color w:val="000000"/>
          <w:spacing w:val="2"/>
          <w:u w:val="single"/>
        </w:rPr>
        <w:t>СD</w:t>
      </w:r>
      <w:r w:rsidR="00040191" w:rsidRPr="005B00CA">
        <w:rPr>
          <w:color w:val="000000"/>
          <w:spacing w:val="2"/>
          <w:u w:val="single"/>
        </w:rPr>
        <w:t>,</w:t>
      </w:r>
      <w:r w:rsidR="00040191" w:rsidRPr="005B00CA">
        <w:rPr>
          <w:color w:val="000000"/>
          <w:spacing w:val="2"/>
        </w:rPr>
        <w:t xml:space="preserve"> </w:t>
      </w:r>
      <w:r w:rsidRPr="005B00CA">
        <w:rPr>
          <w:color w:val="000000"/>
          <w:spacing w:val="2"/>
        </w:rPr>
        <w:t xml:space="preserve">Автополив. Камаз-ЭД 405 ПМ 53212 на шасси </w:t>
      </w:r>
      <w:r w:rsidR="00364DD5" w:rsidRPr="005B00CA">
        <w:rPr>
          <w:color w:val="000000"/>
          <w:spacing w:val="2"/>
        </w:rPr>
        <w:t>г/н Z</w:t>
      </w:r>
      <w:r w:rsidRPr="005B00CA">
        <w:rPr>
          <w:color w:val="000000"/>
          <w:spacing w:val="2"/>
        </w:rPr>
        <w:t>490CМ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 xml:space="preserve">Автосамосвал NC 3250G6D </w:t>
      </w:r>
      <w:r w:rsidR="00364DD5" w:rsidRPr="005B00CA">
        <w:rPr>
          <w:color w:val="000000"/>
          <w:spacing w:val="2"/>
        </w:rPr>
        <w:t xml:space="preserve">г/н </w:t>
      </w:r>
      <w:r w:rsidRPr="005B00CA">
        <w:rPr>
          <w:color w:val="000000"/>
          <w:spacing w:val="2"/>
        </w:rPr>
        <w:t>Z634</w:t>
      </w:r>
      <w:r w:rsidR="000549FF">
        <w:rPr>
          <w:color w:val="000000"/>
          <w:spacing w:val="2"/>
          <w:lang w:val="en-US"/>
        </w:rPr>
        <w:t>BD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 xml:space="preserve">Автосамосвал NC 3250G6D </w:t>
      </w:r>
      <w:r w:rsidR="00364DD5" w:rsidRPr="005B00CA">
        <w:rPr>
          <w:color w:val="000000"/>
          <w:spacing w:val="2"/>
        </w:rPr>
        <w:t xml:space="preserve">г/н </w:t>
      </w:r>
      <w:r w:rsidRPr="005B00CA">
        <w:rPr>
          <w:color w:val="000000"/>
          <w:spacing w:val="2"/>
        </w:rPr>
        <w:t>Z637</w:t>
      </w:r>
      <w:r w:rsidR="000549FF" w:rsidRPr="000549FF">
        <w:rPr>
          <w:color w:val="000000"/>
          <w:spacing w:val="2"/>
        </w:rPr>
        <w:t xml:space="preserve"> </w:t>
      </w:r>
      <w:r w:rsidR="000549FF">
        <w:rPr>
          <w:color w:val="000000"/>
          <w:spacing w:val="2"/>
          <w:lang w:val="en-US"/>
        </w:rPr>
        <w:t>BD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 xml:space="preserve">Автосамосвал NC 3250G6D </w:t>
      </w:r>
      <w:r w:rsidR="00364DD5" w:rsidRPr="005B00CA">
        <w:rPr>
          <w:color w:val="000000"/>
          <w:spacing w:val="2"/>
        </w:rPr>
        <w:t xml:space="preserve">г/н </w:t>
      </w:r>
      <w:r w:rsidRPr="005B00CA">
        <w:rPr>
          <w:color w:val="000000"/>
          <w:spacing w:val="2"/>
        </w:rPr>
        <w:t>Z638</w:t>
      </w:r>
      <w:r w:rsidR="000549FF" w:rsidRPr="000549FF">
        <w:rPr>
          <w:color w:val="000000"/>
          <w:spacing w:val="2"/>
        </w:rPr>
        <w:t xml:space="preserve"> </w:t>
      </w:r>
      <w:r w:rsidR="000549FF">
        <w:rPr>
          <w:color w:val="000000"/>
          <w:spacing w:val="2"/>
          <w:lang w:val="en-US"/>
        </w:rPr>
        <w:t>BD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 xml:space="preserve">Автосамосвал NC 3250G6D </w:t>
      </w:r>
      <w:r w:rsidR="00364DD5" w:rsidRPr="005B00CA">
        <w:rPr>
          <w:color w:val="000000"/>
          <w:spacing w:val="2"/>
        </w:rPr>
        <w:t xml:space="preserve">г/н </w:t>
      </w:r>
      <w:r w:rsidRPr="005B00CA">
        <w:rPr>
          <w:color w:val="000000"/>
          <w:spacing w:val="2"/>
        </w:rPr>
        <w:t>Z639</w:t>
      </w:r>
      <w:r w:rsidR="000549FF" w:rsidRPr="000549FF">
        <w:rPr>
          <w:color w:val="000000"/>
          <w:spacing w:val="2"/>
        </w:rPr>
        <w:t xml:space="preserve"> </w:t>
      </w:r>
      <w:r w:rsidR="000549FF">
        <w:rPr>
          <w:color w:val="000000"/>
          <w:spacing w:val="2"/>
          <w:lang w:val="en-US"/>
        </w:rPr>
        <w:t>BD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 xml:space="preserve">Автосамосвал NC 3250G6D </w:t>
      </w:r>
      <w:r w:rsidR="00364DD5" w:rsidRPr="005B00CA">
        <w:rPr>
          <w:color w:val="000000"/>
          <w:spacing w:val="2"/>
        </w:rPr>
        <w:t xml:space="preserve">г/н </w:t>
      </w:r>
      <w:r w:rsidRPr="005B00CA">
        <w:rPr>
          <w:color w:val="000000"/>
          <w:spacing w:val="2"/>
        </w:rPr>
        <w:t>Z640</w:t>
      </w:r>
      <w:r w:rsidR="000549FF" w:rsidRPr="000549FF">
        <w:rPr>
          <w:color w:val="000000"/>
          <w:spacing w:val="2"/>
        </w:rPr>
        <w:t xml:space="preserve"> </w:t>
      </w:r>
      <w:r w:rsidR="000549FF">
        <w:rPr>
          <w:color w:val="000000"/>
          <w:spacing w:val="2"/>
          <w:lang w:val="en-US"/>
        </w:rPr>
        <w:t>BD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 xml:space="preserve">Автосамосвал NC 3250G6D </w:t>
      </w:r>
      <w:r w:rsidR="00364DD5" w:rsidRPr="005B00CA">
        <w:rPr>
          <w:color w:val="000000"/>
          <w:spacing w:val="2"/>
        </w:rPr>
        <w:t xml:space="preserve">г/н </w:t>
      </w:r>
      <w:r w:rsidRPr="005B00CA">
        <w:rPr>
          <w:color w:val="000000"/>
          <w:spacing w:val="2"/>
        </w:rPr>
        <w:t>Z641</w:t>
      </w:r>
      <w:r w:rsidR="000549FF" w:rsidRPr="000549FF">
        <w:rPr>
          <w:color w:val="000000"/>
          <w:spacing w:val="2"/>
        </w:rPr>
        <w:t xml:space="preserve"> </w:t>
      </w:r>
      <w:r w:rsidR="000549FF">
        <w:rPr>
          <w:color w:val="000000"/>
          <w:spacing w:val="2"/>
          <w:lang w:val="en-US"/>
        </w:rPr>
        <w:t>BD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 xml:space="preserve">Автосамосвал NC 3250G6D </w:t>
      </w:r>
      <w:r w:rsidR="00364DD5" w:rsidRPr="005B00CA">
        <w:rPr>
          <w:color w:val="000000"/>
          <w:spacing w:val="2"/>
        </w:rPr>
        <w:t xml:space="preserve">г/н </w:t>
      </w:r>
      <w:r w:rsidRPr="005B00CA">
        <w:rPr>
          <w:color w:val="000000"/>
          <w:spacing w:val="2"/>
        </w:rPr>
        <w:t>Z643BD</w:t>
      </w:r>
      <w:r w:rsidR="00040191" w:rsidRPr="005B00CA">
        <w:rPr>
          <w:color w:val="000000"/>
          <w:spacing w:val="2"/>
        </w:rPr>
        <w:t xml:space="preserve">, </w:t>
      </w:r>
      <w:r w:rsidR="00364DD5" w:rsidRPr="005B00CA">
        <w:rPr>
          <w:color w:val="000000"/>
          <w:spacing w:val="2"/>
        </w:rPr>
        <w:t xml:space="preserve">Автосамосвал Камаз-43101 г/н </w:t>
      </w:r>
      <w:r w:rsidR="00040191" w:rsidRPr="005B00CA">
        <w:rPr>
          <w:color w:val="000000"/>
          <w:spacing w:val="2"/>
        </w:rPr>
        <w:t xml:space="preserve">Z850AO, </w:t>
      </w:r>
      <w:r w:rsidRPr="005B00CA">
        <w:rPr>
          <w:color w:val="000000"/>
          <w:spacing w:val="2"/>
        </w:rPr>
        <w:t xml:space="preserve">Автосамосвал Камаз-55111 </w:t>
      </w:r>
      <w:r w:rsidR="00364DD5" w:rsidRPr="005B00CA">
        <w:rPr>
          <w:color w:val="000000"/>
          <w:spacing w:val="2"/>
        </w:rPr>
        <w:t xml:space="preserve">г/н </w:t>
      </w:r>
      <w:r w:rsidRPr="005B00CA">
        <w:rPr>
          <w:color w:val="000000"/>
          <w:spacing w:val="2"/>
        </w:rPr>
        <w:t>Z667BC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 xml:space="preserve">Автомобиль ЗИЛ гудронатор 4995-10 </w:t>
      </w:r>
      <w:r w:rsidR="00364DD5" w:rsidRPr="005B00CA">
        <w:rPr>
          <w:color w:val="000000"/>
          <w:spacing w:val="2"/>
        </w:rPr>
        <w:t xml:space="preserve">г/н </w:t>
      </w:r>
      <w:r w:rsidRPr="005B00CA">
        <w:rPr>
          <w:color w:val="000000"/>
          <w:spacing w:val="2"/>
        </w:rPr>
        <w:t>Z557</w:t>
      </w:r>
      <w:r w:rsidR="00364DD5" w:rsidRPr="005B00CA">
        <w:rPr>
          <w:color w:val="000000"/>
          <w:spacing w:val="2"/>
        </w:rPr>
        <w:t>CN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 xml:space="preserve">Автосамосвал Камаз-55111 </w:t>
      </w:r>
      <w:r w:rsidR="00364DD5" w:rsidRPr="005B00CA">
        <w:rPr>
          <w:color w:val="000000"/>
          <w:spacing w:val="2"/>
        </w:rPr>
        <w:t xml:space="preserve">г/н </w:t>
      </w:r>
      <w:r w:rsidRPr="005B00CA">
        <w:rPr>
          <w:color w:val="000000"/>
          <w:spacing w:val="2"/>
        </w:rPr>
        <w:t>Z671</w:t>
      </w:r>
      <w:r w:rsidR="00040191" w:rsidRPr="005B00CA">
        <w:rPr>
          <w:color w:val="000000"/>
          <w:spacing w:val="2"/>
        </w:rPr>
        <w:t xml:space="preserve">BC, </w:t>
      </w:r>
      <w:r w:rsidRPr="005B00CA">
        <w:rPr>
          <w:color w:val="000000"/>
          <w:spacing w:val="2"/>
        </w:rPr>
        <w:t xml:space="preserve">Самосвал HN 3250 G6D </w:t>
      </w:r>
      <w:r w:rsidR="00364DD5" w:rsidRPr="005B00CA">
        <w:rPr>
          <w:color w:val="000000"/>
          <w:spacing w:val="2"/>
        </w:rPr>
        <w:t xml:space="preserve">г/н </w:t>
      </w:r>
      <w:r w:rsidRPr="005B00CA">
        <w:rPr>
          <w:color w:val="000000"/>
          <w:spacing w:val="2"/>
        </w:rPr>
        <w:t>Z914CP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Автоцистерна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Прицеп битумовоз Zhongtong  мод. HBg9400 Gyy  6443ZB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Прицеп тяжеловес  7062 BZ грузоп 40тн ( цементовоз)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 xml:space="preserve">Прицеп битумовоз Zhongtong модель HBg9400 Gyy </w:t>
      </w:r>
      <w:r w:rsidR="00364DD5" w:rsidRPr="005B00CA">
        <w:rPr>
          <w:color w:val="000000"/>
          <w:spacing w:val="2"/>
        </w:rPr>
        <w:t xml:space="preserve">г/н </w:t>
      </w:r>
      <w:r w:rsidRPr="005B00CA">
        <w:rPr>
          <w:color w:val="000000"/>
          <w:spacing w:val="2"/>
        </w:rPr>
        <w:t>Z6441ZB</w:t>
      </w:r>
      <w:r w:rsidR="00040191" w:rsidRPr="005B00CA">
        <w:rPr>
          <w:color w:val="000000"/>
          <w:spacing w:val="2"/>
        </w:rPr>
        <w:t xml:space="preserve">, </w:t>
      </w:r>
      <w:r w:rsidR="000549FF">
        <w:rPr>
          <w:color w:val="000000"/>
          <w:spacing w:val="2"/>
        </w:rPr>
        <w:t>Трал марки С</w:t>
      </w:r>
      <w:r w:rsidR="000549FF">
        <w:rPr>
          <w:color w:val="000000"/>
          <w:spacing w:val="2"/>
          <w:lang w:val="en-US"/>
        </w:rPr>
        <w:t>A</w:t>
      </w:r>
      <w:r w:rsidRPr="005B00CA">
        <w:rPr>
          <w:color w:val="000000"/>
          <w:spacing w:val="2"/>
        </w:rPr>
        <w:t>MC модель ТНТ 962 ОТD 6914ZB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Автогрейдер XCMG  GR215 ACD463 Z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Бульдозер Б10МО111 ЕН б/н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Бул</w:t>
      </w:r>
      <w:r w:rsidR="00040191" w:rsidRPr="005B00CA">
        <w:rPr>
          <w:color w:val="000000"/>
          <w:spacing w:val="2"/>
        </w:rPr>
        <w:t xml:space="preserve">ьдозер ДЗ171 Т285 ЕАМ (Z980ABD), </w:t>
      </w:r>
      <w:r w:rsidRPr="005B00CA">
        <w:rPr>
          <w:color w:val="000000"/>
          <w:spacing w:val="2"/>
        </w:rPr>
        <w:t>Бульдозер Шантуй Коматсу  TY320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 xml:space="preserve">Каток дорожный XCMG модель XS1410 </w:t>
      </w:r>
      <w:r w:rsidR="00364DD5" w:rsidRPr="005B00CA">
        <w:rPr>
          <w:color w:val="000000"/>
          <w:spacing w:val="2"/>
        </w:rPr>
        <w:t>г/н</w:t>
      </w:r>
      <w:r w:rsidRPr="005B00CA">
        <w:rPr>
          <w:color w:val="000000"/>
          <w:spacing w:val="2"/>
        </w:rPr>
        <w:t xml:space="preserve"> D299AFD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 xml:space="preserve">Каток дорожный модель CLG 616 </w:t>
      </w:r>
      <w:r w:rsidR="00364DD5" w:rsidRPr="005B00CA">
        <w:rPr>
          <w:color w:val="000000"/>
          <w:spacing w:val="2"/>
        </w:rPr>
        <w:t xml:space="preserve">г/н </w:t>
      </w:r>
      <w:r w:rsidRPr="005B00CA">
        <w:rPr>
          <w:color w:val="000000"/>
          <w:spacing w:val="2"/>
        </w:rPr>
        <w:t>Z608AFD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Каток НАММ тип DVO 6V,с принадлежностями (s/n 1835564)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 xml:space="preserve">Автогрейдер GR215 </w:t>
      </w:r>
      <w:r w:rsidR="00364DD5" w:rsidRPr="005B00CA">
        <w:rPr>
          <w:color w:val="000000"/>
          <w:spacing w:val="2"/>
        </w:rPr>
        <w:t xml:space="preserve">г/н </w:t>
      </w:r>
      <w:r w:rsidRPr="005B00CA">
        <w:rPr>
          <w:color w:val="000000"/>
          <w:spacing w:val="2"/>
        </w:rPr>
        <w:t>Z236AED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Автогрейдер XCMG  GR180 ACD 462 Z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 xml:space="preserve">Автогрейдер ДЗ-98 </w:t>
      </w:r>
      <w:r w:rsidR="00364DD5" w:rsidRPr="005B00CA">
        <w:rPr>
          <w:color w:val="000000"/>
          <w:spacing w:val="2"/>
        </w:rPr>
        <w:t xml:space="preserve">г/н </w:t>
      </w:r>
      <w:r w:rsidRPr="005B00CA">
        <w:rPr>
          <w:color w:val="000000"/>
          <w:spacing w:val="2"/>
        </w:rPr>
        <w:t>Z825ABД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А</w:t>
      </w:r>
      <w:r w:rsidR="000549FF">
        <w:rPr>
          <w:color w:val="000000"/>
          <w:spacing w:val="2"/>
        </w:rPr>
        <w:t xml:space="preserve">втокран (25 т)  XCMG  QY25K </w:t>
      </w:r>
      <w:r w:rsidR="00B25510" w:rsidRPr="005B00CA">
        <w:rPr>
          <w:color w:val="000000"/>
          <w:spacing w:val="2"/>
        </w:rPr>
        <w:lastRenderedPageBreak/>
        <w:t>г/н Z202CM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 xml:space="preserve">Асфальтоукладчик DEMAG DF 1997 г.в. </w:t>
      </w:r>
      <w:r w:rsidR="00B25510" w:rsidRPr="005B00CA">
        <w:rPr>
          <w:color w:val="000000"/>
          <w:spacing w:val="2"/>
        </w:rPr>
        <w:t xml:space="preserve">г/н </w:t>
      </w:r>
      <w:r w:rsidRPr="005B00CA">
        <w:rPr>
          <w:color w:val="000000"/>
          <w:spacing w:val="2"/>
        </w:rPr>
        <w:t>Z080AED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Асфальтоукладчик Super 1600  VOGELE  AFD 662 Z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Асфальтоукладчик Vogele 1800 1998 г.в.</w:t>
      </w:r>
      <w:r w:rsidR="00B25510" w:rsidRPr="005B00CA">
        <w:rPr>
          <w:color w:val="000000"/>
          <w:spacing w:val="2"/>
        </w:rPr>
        <w:t xml:space="preserve"> г/н </w:t>
      </w:r>
      <w:r w:rsidRPr="005B00CA">
        <w:rPr>
          <w:color w:val="000000"/>
          <w:spacing w:val="2"/>
        </w:rPr>
        <w:t>Z078 AED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 xml:space="preserve">Бульдозер гусеничный Shantui  SD23 </w:t>
      </w:r>
      <w:r w:rsidR="00B25510" w:rsidRPr="005B00CA">
        <w:rPr>
          <w:color w:val="000000"/>
          <w:spacing w:val="2"/>
        </w:rPr>
        <w:t xml:space="preserve">г/н </w:t>
      </w:r>
      <w:r w:rsidRPr="005B00CA">
        <w:rPr>
          <w:color w:val="000000"/>
          <w:spacing w:val="2"/>
        </w:rPr>
        <w:t>Z406ACD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Вибрационный каток XCMG YZ16JC ACD 465Z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 xml:space="preserve">Виброкаток  DINAPAC C 302 D </w:t>
      </w:r>
      <w:r w:rsidR="0016642A" w:rsidRPr="005B00CA">
        <w:rPr>
          <w:color w:val="000000"/>
          <w:spacing w:val="2"/>
        </w:rPr>
        <w:t>Z079</w:t>
      </w:r>
      <w:r w:rsidRPr="005B00CA">
        <w:rPr>
          <w:color w:val="000000"/>
          <w:spacing w:val="2"/>
        </w:rPr>
        <w:t xml:space="preserve"> AED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 xml:space="preserve">Виброкаток ДУ-95 </w:t>
      </w:r>
      <w:r w:rsidR="00B25510" w:rsidRPr="005B00CA">
        <w:rPr>
          <w:color w:val="000000"/>
          <w:spacing w:val="2"/>
        </w:rPr>
        <w:t xml:space="preserve">г/н </w:t>
      </w:r>
      <w:r w:rsidRPr="005B00CA">
        <w:rPr>
          <w:color w:val="000000"/>
          <w:spacing w:val="2"/>
        </w:rPr>
        <w:t>Z866AB</w:t>
      </w:r>
      <w:r w:rsidR="00040191" w:rsidRPr="005B00CA">
        <w:rPr>
          <w:color w:val="000000"/>
          <w:spacing w:val="2"/>
        </w:rPr>
        <w:t xml:space="preserve">D, </w:t>
      </w:r>
      <w:r w:rsidRPr="005B00CA">
        <w:rPr>
          <w:color w:val="000000"/>
          <w:spacing w:val="2"/>
        </w:rPr>
        <w:t>Каток вибрационный YZC 12  ADE 294 Z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Каток вибрационный YZC 12  ADE 295 Z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Каток пневмотическ</w:t>
      </w:r>
      <w:r w:rsidR="00B25510" w:rsidRPr="005B00CA">
        <w:rPr>
          <w:color w:val="000000"/>
          <w:spacing w:val="2"/>
        </w:rPr>
        <w:t>ий Dynapac CP201 (Z487 ABD)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 xml:space="preserve">Пневматический каток XP301 </w:t>
      </w:r>
      <w:r w:rsidR="00B25510" w:rsidRPr="005B00CA">
        <w:rPr>
          <w:color w:val="000000"/>
          <w:spacing w:val="2"/>
        </w:rPr>
        <w:t xml:space="preserve">г/н </w:t>
      </w:r>
      <w:r w:rsidRPr="005B00CA">
        <w:rPr>
          <w:color w:val="000000"/>
          <w:spacing w:val="2"/>
        </w:rPr>
        <w:t>Z235AED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Пне</w:t>
      </w:r>
      <w:r w:rsidR="000549FF">
        <w:rPr>
          <w:color w:val="000000"/>
          <w:spacing w:val="2"/>
        </w:rPr>
        <w:t>вмокаток XCMG YL16C ACD 464Z</w:t>
      </w:r>
      <w:r w:rsidR="000549FF" w:rsidRPr="000549FF">
        <w:rPr>
          <w:color w:val="000000"/>
          <w:spacing w:val="2"/>
        </w:rPr>
        <w:t xml:space="preserve"> 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Трактор "Беларусь 82,1"</w:t>
      </w:r>
      <w:r w:rsidR="00040191" w:rsidRPr="005B00CA">
        <w:rPr>
          <w:color w:val="000000"/>
          <w:spacing w:val="2"/>
        </w:rPr>
        <w:t xml:space="preserve">, </w:t>
      </w:r>
      <w:r w:rsidR="000549FF">
        <w:rPr>
          <w:color w:val="000000"/>
          <w:spacing w:val="2"/>
        </w:rPr>
        <w:t xml:space="preserve">Фронтальный погрузчик </w:t>
      </w:r>
      <w:r w:rsidRPr="005B00CA">
        <w:rPr>
          <w:color w:val="000000"/>
          <w:spacing w:val="2"/>
        </w:rPr>
        <w:t xml:space="preserve"> XCMG  ZL50G Z460ACD</w:t>
      </w:r>
      <w:r w:rsidR="00040191" w:rsidRPr="005B00CA">
        <w:rPr>
          <w:color w:val="000000"/>
          <w:spacing w:val="2"/>
        </w:rPr>
        <w:t xml:space="preserve">, </w:t>
      </w:r>
      <w:r w:rsidR="000549FF">
        <w:rPr>
          <w:color w:val="000000"/>
          <w:spacing w:val="2"/>
        </w:rPr>
        <w:t xml:space="preserve">Экскаватор JCB JS 330 </w:t>
      </w:r>
      <w:r w:rsidRPr="005B00CA">
        <w:rPr>
          <w:color w:val="000000"/>
          <w:spacing w:val="2"/>
        </w:rPr>
        <w:t xml:space="preserve"> </w:t>
      </w:r>
      <w:r w:rsidR="00B25510" w:rsidRPr="005B00CA">
        <w:rPr>
          <w:color w:val="000000"/>
          <w:spacing w:val="2"/>
        </w:rPr>
        <w:t xml:space="preserve">г/н </w:t>
      </w:r>
      <w:r w:rsidRPr="005B00CA">
        <w:rPr>
          <w:color w:val="000000"/>
          <w:spacing w:val="2"/>
        </w:rPr>
        <w:t>Z426 ACD</w:t>
      </w:r>
      <w:r w:rsidR="00040191" w:rsidRPr="005B00CA">
        <w:rPr>
          <w:color w:val="000000"/>
          <w:spacing w:val="2"/>
        </w:rPr>
        <w:t xml:space="preserve">, </w:t>
      </w:r>
      <w:r w:rsidR="000549FF">
        <w:rPr>
          <w:color w:val="000000"/>
          <w:spacing w:val="2"/>
        </w:rPr>
        <w:t xml:space="preserve">Фронтальный погрузчик  XCMG  ZL50G ACD 461Z 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Экскаватор гусеничный JSB JS 330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Экскаватор гусеничный JSB JS200 2 м3 б.н.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Экскаватор ЭО-4525А D 274 АBD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 xml:space="preserve">Автогрейдер ДЗ -98 </w:t>
      </w:r>
      <w:r w:rsidR="000549FF" w:rsidRPr="005B00CA">
        <w:rPr>
          <w:color w:val="000000"/>
          <w:spacing w:val="2"/>
        </w:rPr>
        <w:t xml:space="preserve">г/н </w:t>
      </w:r>
      <w:r w:rsidRPr="005B00CA">
        <w:rPr>
          <w:color w:val="000000"/>
          <w:spacing w:val="2"/>
        </w:rPr>
        <w:t>181 TDAC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Асф</w:t>
      </w:r>
      <w:r w:rsidR="00B25510" w:rsidRPr="005B00CA">
        <w:rPr>
          <w:color w:val="000000"/>
          <w:spacing w:val="2"/>
        </w:rPr>
        <w:t>альто</w:t>
      </w:r>
      <w:r w:rsidRPr="005B00CA">
        <w:rPr>
          <w:color w:val="000000"/>
          <w:spacing w:val="2"/>
        </w:rPr>
        <w:t xml:space="preserve">укладчик Vogele 1800 Super </w:t>
      </w:r>
      <w:r w:rsidR="00B25510" w:rsidRPr="005B00CA">
        <w:rPr>
          <w:color w:val="000000"/>
          <w:spacing w:val="2"/>
        </w:rPr>
        <w:t xml:space="preserve">г/н </w:t>
      </w:r>
      <w:r w:rsidRPr="005B00CA">
        <w:rPr>
          <w:color w:val="000000"/>
          <w:spacing w:val="2"/>
        </w:rPr>
        <w:t>Z651ABD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 xml:space="preserve">Асфальтоукладчик Бителли </w:t>
      </w:r>
      <w:r w:rsidR="00B25510" w:rsidRPr="005B00CA">
        <w:rPr>
          <w:color w:val="000000"/>
          <w:spacing w:val="2"/>
        </w:rPr>
        <w:t xml:space="preserve">г/н </w:t>
      </w:r>
      <w:r w:rsidRPr="005B00CA">
        <w:rPr>
          <w:color w:val="000000"/>
          <w:spacing w:val="2"/>
        </w:rPr>
        <w:t>Z575ABD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Каток для у</w:t>
      </w:r>
      <w:r w:rsidR="00B25510" w:rsidRPr="005B00CA">
        <w:rPr>
          <w:color w:val="000000"/>
          <w:spacing w:val="2"/>
        </w:rPr>
        <w:t>кладки асфальта BOMAG (Z751ABD)</w:t>
      </w:r>
      <w:r w:rsidR="00040191" w:rsidRPr="005B00CA">
        <w:rPr>
          <w:color w:val="000000"/>
          <w:spacing w:val="2"/>
        </w:rPr>
        <w:t xml:space="preserve">, </w:t>
      </w:r>
      <w:r w:rsidR="000549FF">
        <w:rPr>
          <w:color w:val="000000"/>
          <w:spacing w:val="2"/>
        </w:rPr>
        <w:t xml:space="preserve">Фронтальный погрузчик </w:t>
      </w:r>
      <w:r w:rsidRPr="005B00CA">
        <w:rPr>
          <w:color w:val="000000"/>
          <w:spacing w:val="2"/>
        </w:rPr>
        <w:t xml:space="preserve"> XCMG ZL50G ACD459 Z</w:t>
      </w:r>
      <w:r w:rsidR="00040191" w:rsidRPr="005B00CA">
        <w:rPr>
          <w:color w:val="000000"/>
          <w:spacing w:val="2"/>
        </w:rPr>
        <w:t xml:space="preserve">, </w:t>
      </w:r>
      <w:r w:rsidR="00B25510" w:rsidRPr="005B00CA">
        <w:rPr>
          <w:color w:val="000000"/>
          <w:spacing w:val="2"/>
        </w:rPr>
        <w:t xml:space="preserve">Фронтальный погрузчик </w:t>
      </w:r>
      <w:r w:rsidRPr="005B00CA">
        <w:rPr>
          <w:color w:val="000000"/>
          <w:spacing w:val="2"/>
        </w:rPr>
        <w:t>колесный XL-50G  3 м3 D 286 AFD</w:t>
      </w:r>
      <w:r w:rsidR="00040191" w:rsidRPr="005B00CA">
        <w:rPr>
          <w:color w:val="000000"/>
          <w:spacing w:val="2"/>
        </w:rPr>
        <w:t xml:space="preserve">, </w:t>
      </w:r>
      <w:r w:rsidR="00B25510" w:rsidRPr="005B00CA">
        <w:rPr>
          <w:color w:val="000000"/>
          <w:spacing w:val="2"/>
        </w:rPr>
        <w:t>П</w:t>
      </w:r>
      <w:r w:rsidRPr="005B00CA">
        <w:rPr>
          <w:color w:val="000000"/>
          <w:spacing w:val="2"/>
        </w:rPr>
        <w:t xml:space="preserve">олуприцеп Траллер, марки ОДАЗ 885 </w:t>
      </w:r>
      <w:r w:rsidR="00B25510" w:rsidRPr="005B00CA">
        <w:rPr>
          <w:color w:val="000000"/>
          <w:spacing w:val="2"/>
        </w:rPr>
        <w:t>г/н</w:t>
      </w:r>
      <w:r w:rsidR="00040191" w:rsidRPr="005B00CA">
        <w:rPr>
          <w:color w:val="000000"/>
          <w:spacing w:val="2"/>
        </w:rPr>
        <w:t xml:space="preserve">4679 ZB, </w:t>
      </w:r>
      <w:r w:rsidRPr="005B00CA">
        <w:rPr>
          <w:color w:val="000000"/>
          <w:spacing w:val="2"/>
        </w:rPr>
        <w:t>Прицеп цементовоз с насосом CHILE модель SG Z6442ZB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Автосамосвал NC 3250G6D Z642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 xml:space="preserve">Автосамосвал Камаз-55111 </w:t>
      </w:r>
      <w:r w:rsidR="00B25510" w:rsidRPr="005B00CA">
        <w:rPr>
          <w:color w:val="000000"/>
          <w:spacing w:val="2"/>
        </w:rPr>
        <w:t xml:space="preserve">г/н </w:t>
      </w:r>
      <w:r w:rsidRPr="005B00CA">
        <w:rPr>
          <w:color w:val="000000"/>
          <w:spacing w:val="2"/>
        </w:rPr>
        <w:t>Z670</w:t>
      </w:r>
      <w:r w:rsidR="00B25510" w:rsidRPr="005B00CA">
        <w:rPr>
          <w:color w:val="000000"/>
          <w:spacing w:val="2"/>
        </w:rPr>
        <w:t>BC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 xml:space="preserve">Автосамосвал Камаз-55111 </w:t>
      </w:r>
      <w:r w:rsidR="00B25510" w:rsidRPr="005B00CA">
        <w:rPr>
          <w:color w:val="000000"/>
          <w:spacing w:val="2"/>
        </w:rPr>
        <w:t xml:space="preserve">г/н </w:t>
      </w:r>
      <w:r w:rsidRPr="005B00CA">
        <w:rPr>
          <w:color w:val="000000"/>
          <w:spacing w:val="2"/>
        </w:rPr>
        <w:t>Z678</w:t>
      </w:r>
      <w:r w:rsidR="00040191" w:rsidRPr="005B00CA">
        <w:rPr>
          <w:color w:val="000000"/>
          <w:spacing w:val="2"/>
        </w:rPr>
        <w:t xml:space="preserve">BC, </w:t>
      </w:r>
      <w:r w:rsidRPr="005B00CA">
        <w:rPr>
          <w:color w:val="000000"/>
          <w:spacing w:val="2"/>
        </w:rPr>
        <w:t xml:space="preserve">Автосамосвал КрАЗ 6510-000010-01 </w:t>
      </w:r>
      <w:r w:rsidR="00B25510" w:rsidRPr="005B00CA">
        <w:rPr>
          <w:color w:val="000000"/>
          <w:spacing w:val="2"/>
        </w:rPr>
        <w:t xml:space="preserve">г/н </w:t>
      </w:r>
      <w:r w:rsidRPr="005B00CA">
        <w:rPr>
          <w:color w:val="000000"/>
          <w:spacing w:val="2"/>
        </w:rPr>
        <w:t>Z248BD</w:t>
      </w:r>
      <w:r w:rsidR="00040191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 xml:space="preserve">Автосамосвал КрАЗ 6510-000010-01 </w:t>
      </w:r>
      <w:r w:rsidR="00B25510" w:rsidRPr="001E60A8">
        <w:rPr>
          <w:color w:val="000000"/>
          <w:spacing w:val="2"/>
        </w:rPr>
        <w:t xml:space="preserve">г/н </w:t>
      </w:r>
      <w:r w:rsidRPr="001E60A8">
        <w:rPr>
          <w:color w:val="000000"/>
          <w:spacing w:val="2"/>
        </w:rPr>
        <w:t>Z249BD</w:t>
      </w:r>
      <w:r w:rsidR="00040191" w:rsidRPr="001E60A8">
        <w:rPr>
          <w:color w:val="000000"/>
          <w:spacing w:val="2"/>
        </w:rPr>
        <w:t xml:space="preserve">, </w:t>
      </w:r>
      <w:r w:rsidRPr="001E60A8">
        <w:rPr>
          <w:color w:val="000000"/>
          <w:spacing w:val="2"/>
        </w:rPr>
        <w:t xml:space="preserve">Автокран (16 т)  XCMG  QY16C </w:t>
      </w:r>
      <w:r w:rsidR="00B25510" w:rsidRPr="001E60A8">
        <w:rPr>
          <w:color w:val="000000"/>
          <w:spacing w:val="2"/>
        </w:rPr>
        <w:t xml:space="preserve">г/н </w:t>
      </w:r>
      <w:r w:rsidRPr="001E60A8">
        <w:rPr>
          <w:color w:val="000000"/>
          <w:spacing w:val="2"/>
        </w:rPr>
        <w:t>Z203CM</w:t>
      </w:r>
      <w:r w:rsidR="00040191" w:rsidRPr="001E60A8">
        <w:rPr>
          <w:color w:val="000000"/>
          <w:spacing w:val="2"/>
        </w:rPr>
        <w:t>, место дислокации ВКО</w:t>
      </w:r>
    </w:p>
    <w:p w:rsidR="00891ED9" w:rsidRPr="005B00CA" w:rsidRDefault="00891ED9" w:rsidP="00891E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0A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брокаток  Bomag BW 213 Z081AED,</w:t>
      </w:r>
      <w:r w:rsidR="0004604F" w:rsidRPr="001E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/машина Камаз 45143-011/шасси</w:t>
      </w:r>
      <w:r w:rsidR="00DE6D8B" w:rsidRPr="001E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0A8">
        <w:rPr>
          <w:rFonts w:ascii="Times New Roman" w:eastAsia="Times New Roman" w:hAnsi="Times New Roman" w:cs="Times New Roman"/>
          <w:sz w:val="24"/>
          <w:szCs w:val="24"/>
          <w:lang w:eastAsia="ru-RU"/>
        </w:rPr>
        <w:t>2312357 Z238CP, А/кран Маз 533702-(Клинцы КС-35719-5-02)  №Z465RC 16т , А/м Камаз -555102-053/шасси 2270685/ Z349 CM, Автокран КС-</w:t>
      </w:r>
      <w:r w:rsidR="00F67776" w:rsidRPr="001E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713-4  25 тн Z 730 BK, </w:t>
      </w:r>
      <w:r w:rsidRPr="001E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опливозаправщ</w:t>
      </w:r>
      <w:r w:rsidR="001E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 АТЗ 66062-13/шасси Z356CP  </w:t>
      </w:r>
      <w:r w:rsidRPr="001E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брокаток 2-х вальцовый Bomag  ДТБ Z426ABD, </w:t>
      </w:r>
      <w:r w:rsidRPr="001E60A8">
        <w:rPr>
          <w:rFonts w:ascii="Times New Roman" w:hAnsi="Times New Roman" w:cs="Times New Roman"/>
          <w:color w:val="000000"/>
          <w:spacing w:val="2"/>
          <w:sz w:val="24"/>
          <w:szCs w:val="24"/>
        </w:rPr>
        <w:t>место дислокации ВКО</w:t>
      </w:r>
      <w:r w:rsidR="005B00CA" w:rsidRPr="001E60A8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891ED9" w:rsidRPr="005B00CA" w:rsidRDefault="00891ED9" w:rsidP="00F22D88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</w:p>
    <w:p w:rsidR="00040191" w:rsidRPr="005B00CA" w:rsidRDefault="00E94D96" w:rsidP="00040191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  <w:lang w:val="en-US"/>
        </w:rPr>
        <w:t>A</w:t>
      </w:r>
      <w:r w:rsidR="00B25510" w:rsidRPr="005B00CA">
        <w:rPr>
          <w:color w:val="000000"/>
          <w:spacing w:val="2"/>
        </w:rPr>
        <w:t>/м</w:t>
      </w:r>
      <w:r w:rsidR="00F22D88" w:rsidRPr="005B00CA">
        <w:rPr>
          <w:color w:val="000000"/>
          <w:spacing w:val="2"/>
        </w:rPr>
        <w:t xml:space="preserve"> Уаз-3309 42-90 </w:t>
      </w:r>
      <w:r w:rsidR="00B25510" w:rsidRPr="005B00CA">
        <w:rPr>
          <w:color w:val="000000"/>
          <w:spacing w:val="2"/>
        </w:rPr>
        <w:t xml:space="preserve">г/н </w:t>
      </w:r>
      <w:r w:rsidR="00F22D88" w:rsidRPr="005B00CA">
        <w:rPr>
          <w:color w:val="000000"/>
          <w:spacing w:val="2"/>
        </w:rPr>
        <w:t>Z605CL</w:t>
      </w:r>
      <w:r w:rsidR="00040191" w:rsidRPr="005B00CA">
        <w:rPr>
          <w:color w:val="000000"/>
          <w:spacing w:val="2"/>
        </w:rPr>
        <w:t xml:space="preserve">, </w:t>
      </w:r>
      <w:r w:rsidR="00B25510" w:rsidRPr="005B00CA">
        <w:rPr>
          <w:color w:val="000000"/>
          <w:spacing w:val="2"/>
        </w:rPr>
        <w:t>а</w:t>
      </w:r>
      <w:r w:rsidR="00F22D88" w:rsidRPr="005B00CA">
        <w:rPr>
          <w:color w:val="000000"/>
          <w:spacing w:val="2"/>
        </w:rPr>
        <w:t xml:space="preserve">/м Газ-3110 </w:t>
      </w:r>
      <w:r w:rsidR="00B25510" w:rsidRPr="005B00CA">
        <w:rPr>
          <w:color w:val="000000"/>
          <w:spacing w:val="2"/>
        </w:rPr>
        <w:t xml:space="preserve">г/н </w:t>
      </w:r>
      <w:r w:rsidR="00F22D88" w:rsidRPr="005B00CA">
        <w:rPr>
          <w:color w:val="000000"/>
          <w:spacing w:val="2"/>
        </w:rPr>
        <w:t>Z604CL</w:t>
      </w:r>
      <w:r w:rsidR="00040191" w:rsidRPr="005B00CA">
        <w:rPr>
          <w:color w:val="000000"/>
          <w:spacing w:val="2"/>
        </w:rPr>
        <w:t xml:space="preserve">, </w:t>
      </w:r>
      <w:r w:rsidR="00B25510" w:rsidRPr="005B00CA">
        <w:rPr>
          <w:color w:val="000000"/>
          <w:spacing w:val="2"/>
        </w:rPr>
        <w:t>а</w:t>
      </w:r>
      <w:r w:rsidR="00F22D88" w:rsidRPr="005B00CA">
        <w:rPr>
          <w:color w:val="000000"/>
          <w:spacing w:val="2"/>
        </w:rPr>
        <w:t>/</w:t>
      </w:r>
      <w:r w:rsidR="00040191" w:rsidRPr="005B00CA">
        <w:rPr>
          <w:color w:val="000000"/>
          <w:spacing w:val="2"/>
        </w:rPr>
        <w:t>м Газель-330210 Z 603 CL, Погрузчик ПУМ-500 СМП-10, место дислокации г. Костанай</w:t>
      </w:r>
      <w:r w:rsidR="005B00CA">
        <w:rPr>
          <w:color w:val="000000"/>
          <w:spacing w:val="2"/>
        </w:rPr>
        <w:t>.</w:t>
      </w:r>
    </w:p>
    <w:p w:rsidR="00040191" w:rsidRPr="005B00CA" w:rsidRDefault="00F22D88" w:rsidP="00040191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5B00CA">
        <w:rPr>
          <w:color w:val="000000"/>
          <w:spacing w:val="2"/>
        </w:rPr>
        <w:t xml:space="preserve">Камаз 55111-016-02 </w:t>
      </w:r>
      <w:r w:rsidR="00B25510" w:rsidRPr="005B00CA">
        <w:rPr>
          <w:color w:val="000000"/>
          <w:spacing w:val="2"/>
        </w:rPr>
        <w:t>г/н</w:t>
      </w:r>
      <w:r w:rsidR="001E60A8">
        <w:rPr>
          <w:color w:val="000000"/>
          <w:spacing w:val="2"/>
        </w:rPr>
        <w:t xml:space="preserve"> </w:t>
      </w:r>
      <w:r w:rsidR="001E60A8">
        <w:rPr>
          <w:color w:val="000000"/>
          <w:spacing w:val="2"/>
          <w:lang w:val="en-US"/>
        </w:rPr>
        <w:t>D</w:t>
      </w:r>
      <w:r w:rsidRPr="005B00CA">
        <w:rPr>
          <w:color w:val="000000"/>
          <w:spacing w:val="2"/>
        </w:rPr>
        <w:t>469ВА</w:t>
      </w:r>
      <w:r w:rsidR="00896724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 xml:space="preserve">Камаз 55111-016-02 </w:t>
      </w:r>
      <w:r w:rsidR="00B25510" w:rsidRPr="005B00CA">
        <w:rPr>
          <w:color w:val="000000"/>
          <w:spacing w:val="2"/>
        </w:rPr>
        <w:t>г/н</w:t>
      </w:r>
      <w:r w:rsidR="001E60A8">
        <w:rPr>
          <w:color w:val="000000"/>
          <w:spacing w:val="2"/>
        </w:rPr>
        <w:t xml:space="preserve"> </w:t>
      </w:r>
      <w:r w:rsidR="001E60A8">
        <w:rPr>
          <w:color w:val="000000"/>
          <w:spacing w:val="2"/>
          <w:lang w:val="en-US"/>
        </w:rPr>
        <w:t>D</w:t>
      </w:r>
      <w:r w:rsidR="00E94D96">
        <w:rPr>
          <w:color w:val="000000"/>
          <w:spacing w:val="2"/>
        </w:rPr>
        <w:t>470ВА</w:t>
      </w:r>
      <w:r w:rsidR="00040191" w:rsidRPr="005B00CA">
        <w:rPr>
          <w:color w:val="000000"/>
          <w:spacing w:val="2"/>
        </w:rPr>
        <w:t xml:space="preserve">, место дислокации г. </w:t>
      </w:r>
      <w:r w:rsidR="00896724" w:rsidRPr="005B00CA">
        <w:rPr>
          <w:color w:val="000000"/>
          <w:spacing w:val="2"/>
        </w:rPr>
        <w:t>Актобе</w:t>
      </w:r>
      <w:r w:rsidR="005B00CA">
        <w:rPr>
          <w:color w:val="000000"/>
          <w:spacing w:val="2"/>
        </w:rPr>
        <w:t>.</w:t>
      </w:r>
    </w:p>
    <w:p w:rsidR="005C71A6" w:rsidRPr="005B00CA" w:rsidRDefault="005C71A6" w:rsidP="005C71A6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5B00CA">
        <w:rPr>
          <w:color w:val="000000"/>
          <w:spacing w:val="2"/>
        </w:rPr>
        <w:t>Автогрейдер ДЗ-98, Автокран КС -35715 г/н D384ВГ, а/м ГАЗ-</w:t>
      </w:r>
      <w:r w:rsidR="001E60A8">
        <w:rPr>
          <w:color w:val="000000"/>
          <w:spacing w:val="2"/>
        </w:rPr>
        <w:t xml:space="preserve">53, ассенизаторская машина г/н </w:t>
      </w:r>
      <w:r w:rsidR="001E60A8">
        <w:rPr>
          <w:color w:val="000000"/>
          <w:spacing w:val="2"/>
          <w:lang w:val="en-US"/>
        </w:rPr>
        <w:t>D</w:t>
      </w:r>
      <w:r w:rsidR="001E60A8">
        <w:rPr>
          <w:color w:val="000000"/>
          <w:spacing w:val="2"/>
        </w:rPr>
        <w:t>161ВА, а/м Камаз -5320 г/н</w:t>
      </w:r>
      <w:r w:rsidR="001E60A8" w:rsidRPr="001E60A8">
        <w:rPr>
          <w:color w:val="000000"/>
          <w:spacing w:val="2"/>
        </w:rPr>
        <w:t xml:space="preserve"> </w:t>
      </w:r>
      <w:r w:rsidR="001E60A8">
        <w:rPr>
          <w:color w:val="000000"/>
          <w:spacing w:val="2"/>
          <w:lang w:val="en-US"/>
        </w:rPr>
        <w:t>D</w:t>
      </w:r>
      <w:r w:rsidR="001E60A8">
        <w:rPr>
          <w:color w:val="000000"/>
          <w:spacing w:val="2"/>
        </w:rPr>
        <w:t xml:space="preserve">908АУ, а/м КРАЗ-6510 г/н </w:t>
      </w:r>
      <w:r w:rsidR="001E60A8">
        <w:rPr>
          <w:color w:val="000000"/>
          <w:spacing w:val="2"/>
          <w:lang w:val="en-US"/>
        </w:rPr>
        <w:t>D</w:t>
      </w:r>
      <w:r w:rsidR="001E60A8">
        <w:rPr>
          <w:color w:val="000000"/>
          <w:spacing w:val="2"/>
        </w:rPr>
        <w:t xml:space="preserve">487 ВА, а/м КРАЗ-6510 г/н </w:t>
      </w:r>
      <w:r w:rsidR="001E60A8">
        <w:rPr>
          <w:color w:val="000000"/>
          <w:spacing w:val="2"/>
          <w:lang w:val="en-US"/>
        </w:rPr>
        <w:t>D</w:t>
      </w:r>
      <w:r w:rsidRPr="005B00CA">
        <w:rPr>
          <w:color w:val="000000"/>
          <w:spacing w:val="2"/>
        </w:rPr>
        <w:t>490 ВА, Бульдозе</w:t>
      </w:r>
      <w:r w:rsidR="001E60A8">
        <w:rPr>
          <w:color w:val="000000"/>
          <w:spacing w:val="2"/>
        </w:rPr>
        <w:t xml:space="preserve">р гусеничный   Б-10,1111ЕН г/н </w:t>
      </w:r>
      <w:r w:rsidR="001E60A8">
        <w:rPr>
          <w:color w:val="000000"/>
          <w:spacing w:val="2"/>
          <w:lang w:val="en-US"/>
        </w:rPr>
        <w:t>D</w:t>
      </w:r>
      <w:r w:rsidRPr="005B00CA">
        <w:rPr>
          <w:color w:val="000000"/>
          <w:spacing w:val="2"/>
        </w:rPr>
        <w:t>232АСД, Бульдоз</w:t>
      </w:r>
      <w:r w:rsidR="001E60A8">
        <w:rPr>
          <w:color w:val="000000"/>
          <w:spacing w:val="2"/>
        </w:rPr>
        <w:t>ер гусеничный   Б-10,1111ЕН г/н</w:t>
      </w:r>
      <w:r w:rsidR="001E60A8" w:rsidRPr="001E60A8">
        <w:rPr>
          <w:color w:val="000000"/>
          <w:spacing w:val="2"/>
        </w:rPr>
        <w:t xml:space="preserve"> </w:t>
      </w:r>
      <w:r w:rsidR="001E60A8">
        <w:rPr>
          <w:color w:val="000000"/>
          <w:spacing w:val="2"/>
          <w:lang w:val="en-US"/>
        </w:rPr>
        <w:t>D</w:t>
      </w:r>
      <w:r w:rsidRPr="005B00CA">
        <w:rPr>
          <w:color w:val="000000"/>
          <w:spacing w:val="2"/>
        </w:rPr>
        <w:t>231АСД, Бульдозер Т-170 г/н 6830, В</w:t>
      </w:r>
      <w:r w:rsidR="001E60A8">
        <w:rPr>
          <w:color w:val="000000"/>
          <w:spacing w:val="2"/>
        </w:rPr>
        <w:t xml:space="preserve">иброкаток Б/Н, Камаз 54115 г/н </w:t>
      </w:r>
      <w:r w:rsidR="001E60A8">
        <w:rPr>
          <w:color w:val="000000"/>
          <w:spacing w:val="2"/>
          <w:lang w:val="en-US"/>
        </w:rPr>
        <w:t>D</w:t>
      </w:r>
      <w:r w:rsidRPr="005B00CA">
        <w:rPr>
          <w:color w:val="000000"/>
          <w:spacing w:val="2"/>
        </w:rPr>
        <w:t>838ВZ се</w:t>
      </w:r>
      <w:r w:rsidR="001E60A8">
        <w:rPr>
          <w:color w:val="000000"/>
          <w:spacing w:val="2"/>
        </w:rPr>
        <w:t xml:space="preserve">дельный тягач, Камаз 54115 г/н </w:t>
      </w:r>
      <w:r w:rsidR="001E60A8">
        <w:rPr>
          <w:color w:val="000000"/>
          <w:spacing w:val="2"/>
          <w:lang w:val="en-US"/>
        </w:rPr>
        <w:t>D</w:t>
      </w:r>
      <w:r w:rsidR="001E60A8">
        <w:rPr>
          <w:color w:val="000000"/>
          <w:spacing w:val="2"/>
        </w:rPr>
        <w:t xml:space="preserve">835 BF, Камаз 55111-016-02 г/н </w:t>
      </w:r>
      <w:r w:rsidR="001E60A8">
        <w:rPr>
          <w:color w:val="000000"/>
          <w:spacing w:val="2"/>
          <w:lang w:val="en-US"/>
        </w:rPr>
        <w:t>D</w:t>
      </w:r>
      <w:r w:rsidR="001E60A8">
        <w:rPr>
          <w:color w:val="000000"/>
          <w:spacing w:val="2"/>
        </w:rPr>
        <w:t xml:space="preserve">286ВМ, Камаз 55111-016-02 г/н </w:t>
      </w:r>
      <w:r w:rsidR="001E60A8">
        <w:rPr>
          <w:color w:val="000000"/>
          <w:spacing w:val="2"/>
          <w:lang w:val="en-US"/>
        </w:rPr>
        <w:t>D</w:t>
      </w:r>
      <w:r w:rsidR="001E60A8">
        <w:rPr>
          <w:color w:val="000000"/>
          <w:spacing w:val="2"/>
        </w:rPr>
        <w:t xml:space="preserve">467ВА, Камаз 55111-016-02 г/н </w:t>
      </w:r>
      <w:r w:rsidR="001E60A8">
        <w:rPr>
          <w:color w:val="000000"/>
          <w:spacing w:val="2"/>
          <w:lang w:val="en-US"/>
        </w:rPr>
        <w:t>D</w:t>
      </w:r>
      <w:r w:rsidR="001E60A8">
        <w:rPr>
          <w:color w:val="000000"/>
          <w:spacing w:val="2"/>
        </w:rPr>
        <w:t xml:space="preserve">471ВА, Камаз 55111-016-02 г/н </w:t>
      </w:r>
      <w:r w:rsidR="001E60A8">
        <w:rPr>
          <w:color w:val="000000"/>
          <w:spacing w:val="2"/>
          <w:lang w:val="en-US"/>
        </w:rPr>
        <w:t>D</w:t>
      </w:r>
      <w:r w:rsidRPr="005B00CA">
        <w:rPr>
          <w:color w:val="000000"/>
          <w:spacing w:val="2"/>
        </w:rPr>
        <w:t>475ВА, Полуприцеп - цементовоз (цистерна) с компрес</w:t>
      </w:r>
      <w:r w:rsidR="001E60A8">
        <w:rPr>
          <w:color w:val="000000"/>
          <w:spacing w:val="2"/>
        </w:rPr>
        <w:t>сором, Полуприцеп Камаз (</w:t>
      </w:r>
      <w:r w:rsidR="001E60A8">
        <w:rPr>
          <w:color w:val="000000"/>
          <w:spacing w:val="2"/>
          <w:lang w:val="en-US"/>
        </w:rPr>
        <w:t>D</w:t>
      </w:r>
      <w:r w:rsidRPr="005B00CA">
        <w:rPr>
          <w:color w:val="000000"/>
          <w:spacing w:val="2"/>
        </w:rPr>
        <w:t>285</w:t>
      </w:r>
      <w:r w:rsidR="001E60A8">
        <w:rPr>
          <w:color w:val="000000"/>
          <w:spacing w:val="2"/>
          <w:lang w:val="en-US"/>
        </w:rPr>
        <w:t>BM</w:t>
      </w:r>
      <w:r w:rsidRPr="005B00CA">
        <w:rPr>
          <w:color w:val="000000"/>
          <w:spacing w:val="2"/>
        </w:rPr>
        <w:t xml:space="preserve"> ) 3617 DB, Экскаватор ЭО 5126 на гусеничном ходу , место дислокации Актюбинская область</w:t>
      </w:r>
      <w:r w:rsidR="005B00CA">
        <w:rPr>
          <w:color w:val="000000"/>
          <w:spacing w:val="2"/>
        </w:rPr>
        <w:t>.</w:t>
      </w:r>
    </w:p>
    <w:p w:rsidR="00F22D88" w:rsidRPr="005B00CA" w:rsidRDefault="00F22D88" w:rsidP="00F22D88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</w:p>
    <w:p w:rsidR="00F312C3" w:rsidRPr="005B00CA" w:rsidRDefault="00F312C3" w:rsidP="00F312C3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5B00CA">
        <w:rPr>
          <w:color w:val="000000"/>
          <w:spacing w:val="2"/>
        </w:rPr>
        <w:t xml:space="preserve">Оборудование: </w:t>
      </w:r>
    </w:p>
    <w:p w:rsidR="00F312C3" w:rsidRPr="001E60A8" w:rsidRDefault="00F312C3" w:rsidP="002D579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0A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Эл.вибратор ИВ-99Б (380В 0,5кВт, 3000обмин) 3 шт. </w:t>
      </w:r>
      <w:r w:rsidR="00E56AFA" w:rsidRPr="001E60A8">
        <w:rPr>
          <w:rFonts w:ascii="Times New Roman" w:hAnsi="Times New Roman" w:cs="Times New Roman"/>
          <w:color w:val="000000"/>
          <w:spacing w:val="2"/>
          <w:sz w:val="24"/>
          <w:szCs w:val="24"/>
        </w:rPr>
        <w:t>Тахеометр TCR-805</w:t>
      </w:r>
      <w:r w:rsidR="00C1389A" w:rsidRPr="001E60A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="002D5793" w:rsidRPr="001E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хеометр электр. ТС 1203   комплекте трегер зар.устр, </w:t>
      </w:r>
      <w:r w:rsidR="00134279" w:rsidRPr="001E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велир avtomatic Level 360deg , </w:t>
      </w:r>
      <w:r w:rsidR="002D5793" w:rsidRPr="001E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NA 724 -2 шт.</w:t>
      </w:r>
      <w:r w:rsidR="002D5793" w:rsidRPr="001E60A8">
        <w:rPr>
          <w:rFonts w:ascii="Times New Roman" w:hAnsi="Times New Roman" w:cs="Times New Roman"/>
          <w:sz w:val="24"/>
          <w:szCs w:val="24"/>
        </w:rPr>
        <w:t xml:space="preserve"> </w:t>
      </w:r>
      <w:r w:rsidR="002D5793" w:rsidRPr="001E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67776" w:rsidRPr="001E60A8">
        <w:rPr>
          <w:rFonts w:ascii="Times New Roman" w:hAnsi="Times New Roman" w:cs="Times New Roman"/>
          <w:color w:val="000000"/>
          <w:spacing w:val="2"/>
          <w:sz w:val="24"/>
          <w:szCs w:val="24"/>
        </w:rPr>
        <w:t>Нивелир</w:t>
      </w:r>
      <w:r w:rsidR="00134279" w:rsidRPr="001E60A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="00F67776" w:rsidRPr="001E60A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1389A" w:rsidRPr="001E60A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E60A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есто дислокации г. Алматы </w:t>
      </w:r>
      <w:r w:rsidR="005B00CA" w:rsidRPr="001E60A8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F312C3" w:rsidRPr="005B00CA" w:rsidRDefault="002D5793" w:rsidP="002D5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ел паровой Е-1,0-0,9 М-3 (Э) с комплектующими, </w:t>
      </w:r>
      <w:r w:rsidR="00891ED9" w:rsidRPr="001E60A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тор бензиновый ЕС-400, Трамбовка</w:t>
      </w:r>
      <w:r w:rsidRPr="001E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67776" w:rsidRPr="001E60A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еха 4,6м – 2 шт., Волокуша </w:t>
      </w:r>
      <w:r w:rsidR="00891ED9" w:rsidRPr="001E60A8">
        <w:rPr>
          <w:rFonts w:ascii="Times New Roman" w:hAnsi="Times New Roman" w:cs="Times New Roman"/>
          <w:color w:val="000000"/>
          <w:spacing w:val="2"/>
          <w:sz w:val="24"/>
          <w:szCs w:val="24"/>
        </w:rPr>
        <w:t>,</w:t>
      </w:r>
      <w:r w:rsidR="007B6959" w:rsidRPr="001E60A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312C3" w:rsidRPr="001E60A8">
        <w:rPr>
          <w:rFonts w:ascii="Times New Roman" w:hAnsi="Times New Roman" w:cs="Times New Roman"/>
          <w:color w:val="000000"/>
          <w:spacing w:val="2"/>
          <w:sz w:val="24"/>
          <w:szCs w:val="24"/>
        </w:rPr>
        <w:t>Агрегат сварочный АДД 4002 М2</w:t>
      </w:r>
      <w:r w:rsidR="00F312C3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У1 без ак.бат</w:t>
      </w:r>
      <w:r w:rsidR="007B6959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="00F312C3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>Трансформатор сварочный ТДМ 503у2</w:t>
      </w:r>
      <w:r w:rsidR="007B6959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> </w:t>
      </w:r>
      <w:r w:rsidR="00F312C3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>380</w:t>
      </w:r>
      <w:r w:rsidR="007B6959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="00F312C3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>Водоподготовительная установка автоматическая АВПУ-1</w:t>
      </w:r>
      <w:r w:rsidR="007B6959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="00F312C3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>Газогенетатор</w:t>
      </w:r>
      <w:r w:rsidR="007B6959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312C3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>(резак, кабель, горелка)</w:t>
      </w:r>
      <w:r w:rsidR="007B6959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="00F312C3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>Трансформат</w:t>
      </w:r>
      <w:r w:rsidR="001E60A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р сварочный ТДМ 252/220/380 </w:t>
      </w:r>
      <w:r w:rsidR="007B6959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="00F312C3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>Станция компр. передв. ПКСД 5,25 ДМ У1  без ак.бат</w:t>
      </w:r>
      <w:r w:rsidR="007B6959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="00F312C3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>Установка  навесная УНН 100/16 для откачки нечистот</w:t>
      </w:r>
      <w:r w:rsidR="007B6959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="00F312C3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>Установка Фреза ДЭМ -121</w:t>
      </w:r>
      <w:r w:rsidR="007B6959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="00F312C3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>Установка Щетка коммунальная с опорными катками</w:t>
      </w:r>
      <w:r w:rsidR="007B6959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="00F312C3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>Керноотборник</w:t>
      </w:r>
      <w:r w:rsidR="007B6959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="00F312C3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ниверсальная </w:t>
      </w:r>
      <w:r w:rsidR="00F312C3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>дорожная рейка РДУ-Кондор 3м складная</w:t>
      </w:r>
      <w:r w:rsidR="007B6959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="00F312C3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арочнный аппарат ТДМ-50у2 (380)</w:t>
      </w:r>
      <w:r w:rsidR="007B6959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="00F312C3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>Станок лентозашивочный</w:t>
      </w:r>
      <w:r w:rsidR="007B6959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="00F312C3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>Асфальто-Бетонный Завод</w:t>
      </w:r>
      <w:r w:rsidR="007B6959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="00F312C3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>Выпрямитель сварочный ВД 401 УЗ</w:t>
      </w:r>
      <w:r w:rsidR="007B6959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="00F312C3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>Дробильно-сеятельное оборудование</w:t>
      </w:r>
      <w:r w:rsidR="007B6959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="00F312C3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>Насос для перекачки битума</w:t>
      </w:r>
      <w:r w:rsidR="007B6959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="00F312C3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>Передвижная емкость для питьевой воды объем 1м3</w:t>
      </w:r>
      <w:r w:rsidR="007B6959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="00F312C3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>Дуктилометр автоматической формы</w:t>
      </w:r>
      <w:r w:rsidR="007B6959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="00F312C3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>Печь муфельная 2 шт</w:t>
      </w:r>
      <w:r w:rsidR="007B6959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="00F312C3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лочный барабан</w:t>
      </w:r>
      <w:r w:rsidR="007B6959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="00F312C3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есс пычажный или гидравличекий 10тн</w:t>
      </w:r>
      <w:r w:rsidR="007B6959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="00F312C3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бор вакуммный для лаборатории</w:t>
      </w:r>
      <w:r w:rsidR="007B6959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="00F312C3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>Расспрессовщик для извлечения образцов и кернов</w:t>
      </w:r>
      <w:r w:rsidR="007B6959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="00F312C3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>Установка для отбора кернов с комлектом коронок</w:t>
      </w:r>
      <w:r w:rsidR="007B6959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="00F312C3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>Шкаф сушильный</w:t>
      </w:r>
      <w:r w:rsidR="007B6959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="00F312C3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>Фреза х</w:t>
      </w:r>
      <w:r w:rsidR="002E0DB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лодная  500ДС (ABD 659 Z)   </w:t>
      </w:r>
      <w:r w:rsidR="006F007E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Вагон (Баня), Вагон-кухня (Передвижной вагон-склад), Временный пункт обогрева (сторожка), Жилой вагон 5 шт </w:t>
      </w:r>
      <w:r w:rsidR="00F312C3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>место дислокации ВКО</w:t>
      </w:r>
      <w:r w:rsid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891ED9" w:rsidRPr="005B00CA" w:rsidRDefault="00134279" w:rsidP="00891E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ой ва</w:t>
      </w:r>
      <w:r w:rsidR="00891ED9" w:rsidRPr="005B0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нчик, Мобиль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е  (вагон-дом) </w:t>
      </w:r>
      <w:r w:rsidR="00891ED9" w:rsidRPr="005B0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он-жилой 12-ти местный</w:t>
      </w:r>
      <w:r w:rsidR="00C9190D" w:rsidRPr="005B0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4*8*2,8(Передвижной) , </w:t>
      </w:r>
      <w:r w:rsidR="00C9190D" w:rsidRPr="005B0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91ED9" w:rsidRPr="005B0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дислокации  Алматинсая область.</w:t>
      </w:r>
    </w:p>
    <w:p w:rsidR="00891ED9" w:rsidRPr="005B00CA" w:rsidRDefault="00891ED9" w:rsidP="00891E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он-жилой 12-ти местный 2</w:t>
      </w:r>
      <w:r w:rsidR="0013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4*8*2,8(Передвижной), </w:t>
      </w:r>
      <w:r w:rsidRPr="005B0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гон-прорабский  </w:t>
      </w:r>
      <w:r w:rsidR="00134279">
        <w:rPr>
          <w:rFonts w:ascii="Times New Roman" w:eastAsia="Times New Roman" w:hAnsi="Times New Roman" w:cs="Times New Roman"/>
          <w:sz w:val="24"/>
          <w:szCs w:val="24"/>
          <w:lang w:eastAsia="ru-RU"/>
        </w:rPr>
        <w:t>2,4*8*2,8(Передвижной)</w:t>
      </w:r>
      <w:r w:rsidRPr="005B00CA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гон-столовая-кухня  2</w:t>
      </w:r>
      <w:r w:rsidR="0013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4*8*2,8(Передвижной), </w:t>
      </w:r>
      <w:r w:rsidRPr="005B0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>место дислокации ВКО</w:t>
      </w:r>
      <w:r w:rsidR="00134279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891ED9" w:rsidRPr="005B00CA" w:rsidRDefault="00891ED9" w:rsidP="00F312C3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</w:p>
    <w:p w:rsidR="00F22D88" w:rsidRPr="005B00CA" w:rsidRDefault="00F312C3" w:rsidP="00F312C3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5B00CA">
        <w:rPr>
          <w:color w:val="000000"/>
          <w:spacing w:val="2"/>
        </w:rPr>
        <w:t>Кран КЖЭД -16</w:t>
      </w:r>
      <w:r w:rsidR="007B6959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Кран козловой</w:t>
      </w:r>
      <w:r w:rsidR="007B6959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Насос ЭЦВ</w:t>
      </w:r>
      <w:r w:rsidR="007B6959" w:rsidRPr="005B00CA">
        <w:rPr>
          <w:color w:val="000000"/>
          <w:spacing w:val="2"/>
        </w:rPr>
        <w:t xml:space="preserve">, Станок </w:t>
      </w:r>
      <w:r w:rsidRPr="005B00CA">
        <w:rPr>
          <w:color w:val="000000"/>
          <w:spacing w:val="2"/>
        </w:rPr>
        <w:t>токарный</w:t>
      </w:r>
      <w:r w:rsidR="00AA23A0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Станок заточный</w:t>
      </w:r>
      <w:r w:rsidR="00AA23A0" w:rsidRPr="005B00CA">
        <w:rPr>
          <w:color w:val="000000"/>
          <w:spacing w:val="2"/>
        </w:rPr>
        <w:t xml:space="preserve">, </w:t>
      </w:r>
      <w:r w:rsidR="00134279">
        <w:rPr>
          <w:color w:val="000000"/>
          <w:spacing w:val="2"/>
        </w:rPr>
        <w:t>Станок кровельно</w:t>
      </w:r>
      <w:r w:rsidR="0070500E" w:rsidRPr="005B00CA">
        <w:rPr>
          <w:color w:val="000000"/>
          <w:spacing w:val="2"/>
        </w:rPr>
        <w:t>отрез</w:t>
      </w:r>
      <w:r w:rsidR="00AA23A0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Станок Р108</w:t>
      </w:r>
      <w:r w:rsidR="00AA23A0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Станок сверлильный</w:t>
      </w:r>
      <w:r w:rsidR="00AA23A0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Станок циркулярный 1</w:t>
      </w:r>
      <w:r w:rsidR="00AA23A0" w:rsidRPr="005B00CA">
        <w:rPr>
          <w:color w:val="000000"/>
          <w:spacing w:val="2"/>
        </w:rPr>
        <w:t xml:space="preserve">, </w:t>
      </w:r>
      <w:r w:rsidR="0070500E" w:rsidRPr="005B00CA">
        <w:rPr>
          <w:color w:val="000000"/>
          <w:spacing w:val="2"/>
        </w:rPr>
        <w:t xml:space="preserve">Тельфер 3 </w:t>
      </w:r>
      <w:r w:rsidR="00AA23A0" w:rsidRPr="005B00CA">
        <w:rPr>
          <w:color w:val="000000"/>
          <w:spacing w:val="2"/>
        </w:rPr>
        <w:t>место дислокации г. Тараз</w:t>
      </w:r>
    </w:p>
    <w:p w:rsidR="00F22D88" w:rsidRPr="005B00CA" w:rsidRDefault="00134279" w:rsidP="00F312C3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Станок фуговальный </w:t>
      </w:r>
      <w:r w:rsidR="00AA23A0" w:rsidRPr="005B00CA">
        <w:rPr>
          <w:color w:val="000000"/>
          <w:spacing w:val="2"/>
        </w:rPr>
        <w:t xml:space="preserve">, </w:t>
      </w:r>
      <w:r w:rsidR="00F312C3" w:rsidRPr="005B00CA">
        <w:rPr>
          <w:color w:val="000000"/>
          <w:spacing w:val="2"/>
        </w:rPr>
        <w:t>Станок циркулярный 2</w:t>
      </w:r>
      <w:r w:rsidR="00AA23A0" w:rsidRPr="005B00CA">
        <w:rPr>
          <w:color w:val="000000"/>
          <w:spacing w:val="2"/>
        </w:rPr>
        <w:t xml:space="preserve"> место дислокации г. Костанай</w:t>
      </w:r>
    </w:p>
    <w:p w:rsidR="00F312C3" w:rsidRPr="005B00CA" w:rsidRDefault="00F312C3" w:rsidP="00F312C3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5B00CA">
        <w:rPr>
          <w:color w:val="000000"/>
          <w:spacing w:val="2"/>
        </w:rPr>
        <w:t>Бытовой вагончик 12 шт.</w:t>
      </w:r>
      <w:r w:rsidR="00AA23A0" w:rsidRPr="005B00CA">
        <w:rPr>
          <w:color w:val="000000"/>
          <w:spacing w:val="2"/>
        </w:rPr>
        <w:t xml:space="preserve"> место дислокации Алматинская область</w:t>
      </w:r>
    </w:p>
    <w:p w:rsidR="005C71A6" w:rsidRPr="005B00CA" w:rsidRDefault="00C5202A" w:rsidP="005C71A6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5B00CA">
        <w:rPr>
          <w:color w:val="000000"/>
          <w:spacing w:val="2"/>
        </w:rPr>
        <w:t>Вагон комплекс "Столовая-кухня", вагон «Жилой 8</w:t>
      </w:r>
      <w:r w:rsidR="0037106B" w:rsidRPr="005B00CA">
        <w:rPr>
          <w:color w:val="000000"/>
          <w:spacing w:val="2"/>
        </w:rPr>
        <w:t xml:space="preserve"> </w:t>
      </w:r>
      <w:r w:rsidRPr="005B00CA">
        <w:rPr>
          <w:color w:val="000000"/>
          <w:spacing w:val="2"/>
        </w:rPr>
        <w:t xml:space="preserve">местный» - 5 шт., Мобильное здание (вагон-дом) "Ковчег-901,8", Мобильное здание (вагон-дом) "Ковчег-901,8" на полозьях, Мобильный обогреваемый блок – 4 шт., </w:t>
      </w:r>
      <w:r w:rsidR="005C71A6" w:rsidRPr="005B00CA">
        <w:rPr>
          <w:color w:val="000000"/>
          <w:spacing w:val="2"/>
        </w:rPr>
        <w:t>NA 730 (нивелир) аutomatic Level , 360deg а (в комплекте) – 2 шт., Автоматическая пила с выходом снизу ТА-141, Автоматические пила для резки штапика ТС-292, Автоматические станки для зачистки угла СА 721, Автоматический станок для фрезерования импоста FA-151, Автоматический станок для фрезерования отверстий для слива, Автоподъемник Ермак-3500, Агрегат сварочный АДД-2х2501ВП на шасси со всп.генер.термоп., Агрегат сварочный АДД-4004-МП, Балансировочный станокСБМК-60, Бетоносмеситель СБР-320, AJD-1127, Вулканизатор, Генератор AKSA 75т, 6кВт, 3-х фазный, 380В, Генератор Geko 20000 ED-S/IDEA, Генератор М 5300, Генератор Ямаха, Гидростанок проверки шестеренчатых насосов, Дизельная электростанция (дизель-генератор), Козловой кран КК-6 грузоподъемность 6 тонн, Компрессор воздушный, Котел  КСГ-80 газовый отопительный, Котел КСГ-10 газовый отопительный, Котел КСГ-25, Котел КСГ-25 газовый отопительный, Котел КСГ-40 газовый отопительный, Кран гидравлический складной FC, Кран-балка 3 тн., Кран-балка 3 тн., Ножницы для резки металла (декоративные), Пресс для варки резиновых изделий на гидронасосы, Станок для ставки одного угла КВ 512, Станок наждачный, Станок по ремонту колодок Р-11493, Станок расточный 2Е 78, Станок сверильный 3 шт., Станок токарно-винтовой Куссон 3033, Станция компрессорная передвижная ПКС- 5,25 АУ2 в комплект – 2 шт., Станция компрессорная передвижная ПКСД 5,25 ДМ У1 в комплект, Стенд  КИ 22210 УК 4 № 401, Стенд по обкатке двигателя, Фрезеровальный-копировальный станок FU-460, Шиномонтажный станок КС-302А, место дислокации Актюбинская область</w:t>
      </w:r>
      <w:r w:rsidR="005B00CA">
        <w:rPr>
          <w:color w:val="000000"/>
          <w:spacing w:val="2"/>
        </w:rPr>
        <w:t>.</w:t>
      </w:r>
    </w:p>
    <w:p w:rsidR="00F312C3" w:rsidRPr="005B00CA" w:rsidRDefault="000040BF" w:rsidP="005B00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омпьютеры:  </w:t>
      </w:r>
      <w:r w:rsidR="00891ED9" w:rsidRPr="005B00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р  INTEL, Системный блок Core i3 2120 6</w:t>
      </w:r>
      <w:r w:rsidR="005B00CA" w:rsidRPr="005B00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опировальный аппарат CanoniR 2016 J A3/16стр /мин циф. - </w:t>
      </w:r>
      <w:r w:rsidR="004D54B8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есто дислокации </w:t>
      </w:r>
      <w:r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>Алматы</w:t>
      </w:r>
    </w:p>
    <w:p w:rsidR="00584466" w:rsidRPr="005B00CA" w:rsidRDefault="00584466" w:rsidP="00CE0F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омпьютеры: </w:t>
      </w:r>
      <w:r w:rsidR="009E0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 </w:t>
      </w:r>
      <w:r w:rsidR="009E0132" w:rsidRPr="009E0132">
        <w:rPr>
          <w:rFonts w:ascii="Times New Roman" w:eastAsia="Times New Roman" w:hAnsi="Times New Roman" w:cs="Times New Roman"/>
          <w:sz w:val="24"/>
          <w:szCs w:val="24"/>
          <w:lang w:eastAsia="ru-RU"/>
        </w:rPr>
        <w:t>-3 шт.</w:t>
      </w:r>
      <w:r w:rsidR="00CE0F9B" w:rsidRPr="005B0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пьютер  в комплекте, </w:t>
      </w:r>
      <w:r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>Монитор 19 Samsung, Принтер, Сервер</w:t>
      </w:r>
      <w:r w:rsidR="000040BF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="004349BD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цессор Intel Celeron 2.4GHz</w:t>
      </w:r>
      <w:r w:rsidR="008E4A70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>Монитор LG 750 PHK Silver 1600*1200  17</w:t>
      </w:r>
      <w:r w:rsidR="008E4A70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цессор EU244 EAdx 2200</w:t>
      </w:r>
      <w:r w:rsidR="008E4A70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цессор EU244 EAdx 2200</w:t>
      </w:r>
      <w:r w:rsidR="0062200E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>, Принтер HP LaserJet-1020</w:t>
      </w:r>
      <w:r w:rsidR="00891ED9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>,</w:t>
      </w:r>
      <w:r w:rsidR="00C9190D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, </w:t>
      </w:r>
      <w:r w:rsidR="00C9190D" w:rsidRPr="005B0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тер HP LaserJet – 4 шт.  </w:t>
      </w:r>
      <w:r w:rsidR="00891ED9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E4A70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место дислокации г. Астана</w:t>
      </w:r>
    </w:p>
    <w:p w:rsidR="00584466" w:rsidRPr="005B00CA" w:rsidRDefault="00584466" w:rsidP="00584466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5B00CA">
        <w:rPr>
          <w:color w:val="000000"/>
          <w:spacing w:val="2"/>
        </w:rPr>
        <w:lastRenderedPageBreak/>
        <w:t>Компьютер в комплекте</w:t>
      </w:r>
      <w:r w:rsidR="008E4A70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персональный компьютер</w:t>
      </w:r>
      <w:r w:rsidR="008E4A70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Монитор 21.5 Philips 222 L2SB Black</w:t>
      </w:r>
      <w:r w:rsidR="008E4A70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МФУ лазерное HP LaserJet</w:t>
      </w:r>
      <w:r w:rsidR="008E4A70" w:rsidRPr="005B00CA">
        <w:rPr>
          <w:color w:val="000000"/>
          <w:spacing w:val="2"/>
        </w:rPr>
        <w:t xml:space="preserve"> – 3 шт., Принтер HP LaserJet 1020 – 2 шт., </w:t>
      </w:r>
      <w:r w:rsidRPr="005B00CA">
        <w:rPr>
          <w:color w:val="000000"/>
          <w:spacing w:val="2"/>
        </w:rPr>
        <w:t xml:space="preserve">Принтер </w:t>
      </w:r>
      <w:r w:rsidRPr="005B00CA">
        <w:rPr>
          <w:color w:val="000000"/>
          <w:spacing w:val="2"/>
          <w:lang w:val="en-US"/>
        </w:rPr>
        <w:t>HP</w:t>
      </w:r>
      <w:r w:rsidRPr="005B00CA">
        <w:rPr>
          <w:color w:val="000000"/>
          <w:spacing w:val="2"/>
        </w:rPr>
        <w:t xml:space="preserve"> </w:t>
      </w:r>
      <w:r w:rsidRPr="005B00CA">
        <w:rPr>
          <w:color w:val="000000"/>
          <w:spacing w:val="2"/>
          <w:lang w:val="en-US"/>
        </w:rPr>
        <w:t>LaserJet</w:t>
      </w:r>
      <w:r w:rsidRPr="005B00CA">
        <w:rPr>
          <w:color w:val="000000"/>
          <w:spacing w:val="2"/>
        </w:rPr>
        <w:t xml:space="preserve"> </w:t>
      </w:r>
      <w:r w:rsidRPr="005B00CA">
        <w:rPr>
          <w:color w:val="000000"/>
          <w:spacing w:val="2"/>
          <w:lang w:val="en-US"/>
        </w:rPr>
        <w:t>Pro</w:t>
      </w:r>
      <w:r w:rsidRPr="005B00CA">
        <w:rPr>
          <w:color w:val="000000"/>
          <w:spacing w:val="2"/>
        </w:rPr>
        <w:t xml:space="preserve"> 400 </w:t>
      </w:r>
      <w:r w:rsidRPr="005B00CA">
        <w:rPr>
          <w:color w:val="000000"/>
          <w:spacing w:val="2"/>
          <w:lang w:val="en-US"/>
        </w:rPr>
        <w:t>MFP</w:t>
      </w:r>
      <w:r w:rsidRPr="005B00CA">
        <w:rPr>
          <w:color w:val="000000"/>
          <w:spacing w:val="2"/>
        </w:rPr>
        <w:t xml:space="preserve"> </w:t>
      </w:r>
      <w:r w:rsidRPr="005B00CA">
        <w:rPr>
          <w:color w:val="000000"/>
          <w:spacing w:val="2"/>
          <w:lang w:val="en-US"/>
        </w:rPr>
        <w:t>M</w:t>
      </w:r>
      <w:r w:rsidRPr="005B00CA">
        <w:rPr>
          <w:color w:val="000000"/>
          <w:spacing w:val="2"/>
        </w:rPr>
        <w:t xml:space="preserve"> 425</w:t>
      </w:r>
      <w:r w:rsidRPr="005B00CA">
        <w:rPr>
          <w:color w:val="000000"/>
          <w:spacing w:val="2"/>
          <w:lang w:val="en-US"/>
        </w:rPr>
        <w:t>dn</w:t>
      </w:r>
      <w:r w:rsidR="008E4A70" w:rsidRPr="005B00CA">
        <w:rPr>
          <w:color w:val="000000"/>
          <w:spacing w:val="2"/>
        </w:rPr>
        <w:t xml:space="preserve">, Системный блок Core i3 2120 – 4 </w:t>
      </w:r>
      <w:r w:rsidR="002A64B6" w:rsidRPr="005B00CA">
        <w:rPr>
          <w:color w:val="000000"/>
          <w:spacing w:val="2"/>
        </w:rPr>
        <w:t>шт. место дислокации г. Алматы</w:t>
      </w:r>
    </w:p>
    <w:p w:rsidR="002A64B6" w:rsidRPr="005B00CA" w:rsidRDefault="002A64B6" w:rsidP="00584466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</w:p>
    <w:p w:rsidR="00F312C3" w:rsidRPr="005B00CA" w:rsidRDefault="00584466" w:rsidP="00584466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5B00CA">
        <w:rPr>
          <w:color w:val="000000"/>
          <w:spacing w:val="2"/>
        </w:rPr>
        <w:t xml:space="preserve">Компьютер </w:t>
      </w:r>
      <w:r w:rsidR="008E4A70" w:rsidRPr="005B00CA">
        <w:rPr>
          <w:color w:val="000000"/>
          <w:spacing w:val="2"/>
        </w:rPr>
        <w:t xml:space="preserve">-2 шт, </w:t>
      </w:r>
      <w:r w:rsidRPr="005B00CA">
        <w:rPr>
          <w:color w:val="000000"/>
          <w:spacing w:val="2"/>
        </w:rPr>
        <w:t>Копировальный аппарат CopyCentr C 118</w:t>
      </w:r>
      <w:r w:rsidR="008E4A70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Ксерокс Canon i- Sensys MF-4410</w:t>
      </w:r>
      <w:r w:rsidR="008E4A70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Принтер</w:t>
      </w:r>
      <w:r w:rsidR="008E4A70" w:rsidRPr="005B00CA">
        <w:rPr>
          <w:color w:val="000000"/>
          <w:spacing w:val="2"/>
        </w:rPr>
        <w:t xml:space="preserve"> Canon HBP-2900, </w:t>
      </w:r>
      <w:r w:rsidRPr="005B00CA">
        <w:rPr>
          <w:color w:val="000000"/>
          <w:spacing w:val="2"/>
        </w:rPr>
        <w:t>Принтер HP LJ-1020</w:t>
      </w:r>
      <w:r w:rsidR="008E4A70" w:rsidRPr="005B00CA">
        <w:rPr>
          <w:color w:val="000000"/>
          <w:spacing w:val="2"/>
        </w:rPr>
        <w:t xml:space="preserve"> – 4 шт., к</w:t>
      </w:r>
      <w:r w:rsidRPr="005B00CA">
        <w:rPr>
          <w:color w:val="000000"/>
          <w:spacing w:val="2"/>
        </w:rPr>
        <w:t xml:space="preserve">омпьютер </w:t>
      </w:r>
      <w:r w:rsidR="008E4A70" w:rsidRPr="005B00CA">
        <w:rPr>
          <w:color w:val="000000"/>
          <w:spacing w:val="2"/>
        </w:rPr>
        <w:t xml:space="preserve">- 3 шт., </w:t>
      </w:r>
      <w:r w:rsidRPr="005B00CA">
        <w:rPr>
          <w:color w:val="000000"/>
          <w:spacing w:val="2"/>
        </w:rPr>
        <w:t>Компьютер (АМD Atlon64 3000)</w:t>
      </w:r>
      <w:r w:rsidR="008E4A70" w:rsidRPr="005B00CA">
        <w:rPr>
          <w:color w:val="000000"/>
          <w:spacing w:val="2"/>
        </w:rPr>
        <w:t xml:space="preserve"> </w:t>
      </w:r>
      <w:r w:rsidRPr="005B00CA">
        <w:rPr>
          <w:color w:val="000000"/>
          <w:spacing w:val="2"/>
        </w:rPr>
        <w:t>монитор-LG17</w:t>
      </w:r>
      <w:r w:rsidR="008E4A70" w:rsidRPr="005B00CA">
        <w:rPr>
          <w:color w:val="000000"/>
          <w:spacing w:val="2"/>
        </w:rPr>
        <w:t xml:space="preserve"> – 2 шт., </w:t>
      </w:r>
      <w:r w:rsidRPr="005B00CA">
        <w:rPr>
          <w:color w:val="000000"/>
          <w:spacing w:val="2"/>
        </w:rPr>
        <w:t xml:space="preserve">Монитор </w:t>
      </w:r>
      <w:r w:rsidRPr="005B00CA">
        <w:rPr>
          <w:color w:val="000000"/>
          <w:spacing w:val="2"/>
          <w:lang w:val="en-US"/>
        </w:rPr>
        <w:t>LCD</w:t>
      </w:r>
      <w:r w:rsidRPr="005B00CA">
        <w:rPr>
          <w:color w:val="000000"/>
          <w:spacing w:val="2"/>
        </w:rPr>
        <w:t xml:space="preserve"> 19 </w:t>
      </w:r>
      <w:r w:rsidRPr="005B00CA">
        <w:rPr>
          <w:color w:val="000000"/>
          <w:spacing w:val="2"/>
          <w:lang w:val="en-US"/>
        </w:rPr>
        <w:t>AOC</w:t>
      </w:r>
      <w:r w:rsidRPr="005B00CA">
        <w:rPr>
          <w:color w:val="000000"/>
          <w:spacing w:val="2"/>
        </w:rPr>
        <w:t xml:space="preserve"> 919 </w:t>
      </w:r>
      <w:r w:rsidRPr="005B00CA">
        <w:rPr>
          <w:color w:val="000000"/>
          <w:spacing w:val="2"/>
          <w:lang w:val="en-US"/>
        </w:rPr>
        <w:t>Sw</w:t>
      </w:r>
      <w:r w:rsidRPr="005B00CA">
        <w:rPr>
          <w:color w:val="000000"/>
          <w:spacing w:val="2"/>
        </w:rPr>
        <w:t xml:space="preserve"> + 1440*900 </w:t>
      </w:r>
      <w:r w:rsidRPr="005B00CA">
        <w:rPr>
          <w:color w:val="000000"/>
          <w:spacing w:val="2"/>
          <w:lang w:val="en-US"/>
        </w:rPr>
        <w:t>Wide</w:t>
      </w:r>
      <w:r w:rsidRPr="005B00CA">
        <w:rPr>
          <w:color w:val="000000"/>
          <w:spacing w:val="2"/>
        </w:rPr>
        <w:t xml:space="preserve"> </w:t>
      </w:r>
      <w:r w:rsidRPr="005B00CA">
        <w:rPr>
          <w:color w:val="000000"/>
          <w:spacing w:val="2"/>
          <w:lang w:val="en-US"/>
        </w:rPr>
        <w:t>Black</w:t>
      </w:r>
      <w:r w:rsidRPr="005B00CA">
        <w:rPr>
          <w:color w:val="000000"/>
          <w:spacing w:val="2"/>
        </w:rPr>
        <w:t xml:space="preserve"> 5 </w:t>
      </w:r>
      <w:r w:rsidRPr="005B00CA">
        <w:rPr>
          <w:color w:val="000000"/>
          <w:spacing w:val="2"/>
          <w:lang w:val="en-US"/>
        </w:rPr>
        <w:t>ms</w:t>
      </w:r>
      <w:r w:rsidR="008E4A70" w:rsidRPr="005B00CA">
        <w:rPr>
          <w:color w:val="000000"/>
          <w:spacing w:val="2"/>
        </w:rPr>
        <w:t xml:space="preserve"> – 2 шт., </w:t>
      </w:r>
      <w:r w:rsidRPr="005B00CA">
        <w:rPr>
          <w:color w:val="000000"/>
          <w:spacing w:val="2"/>
        </w:rPr>
        <w:t xml:space="preserve">Процессор </w:t>
      </w:r>
      <w:r w:rsidRPr="005B00CA">
        <w:rPr>
          <w:color w:val="000000"/>
          <w:spacing w:val="2"/>
          <w:lang w:val="en-US"/>
        </w:rPr>
        <w:t>Intel</w:t>
      </w:r>
      <w:r w:rsidRPr="005B00CA">
        <w:rPr>
          <w:color w:val="000000"/>
          <w:spacing w:val="2"/>
        </w:rPr>
        <w:t xml:space="preserve"> </w:t>
      </w:r>
      <w:r w:rsidRPr="005B00CA">
        <w:rPr>
          <w:color w:val="000000"/>
          <w:spacing w:val="2"/>
          <w:lang w:val="en-US"/>
        </w:rPr>
        <w:t>Core</w:t>
      </w:r>
      <w:r w:rsidRPr="005B00CA">
        <w:rPr>
          <w:color w:val="000000"/>
          <w:spacing w:val="2"/>
        </w:rPr>
        <w:t xml:space="preserve"> </w:t>
      </w:r>
      <w:r w:rsidRPr="005B00CA">
        <w:rPr>
          <w:color w:val="000000"/>
          <w:spacing w:val="2"/>
          <w:lang w:val="en-US"/>
        </w:rPr>
        <w:t>i</w:t>
      </w:r>
      <w:r w:rsidRPr="005B00CA">
        <w:rPr>
          <w:color w:val="000000"/>
          <w:spacing w:val="2"/>
        </w:rPr>
        <w:t>5-2330 (3.0</w:t>
      </w:r>
      <w:r w:rsidRPr="005B00CA">
        <w:rPr>
          <w:color w:val="000000"/>
          <w:spacing w:val="2"/>
          <w:lang w:val="en-US"/>
        </w:rPr>
        <w:t>GHz</w:t>
      </w:r>
      <w:r w:rsidRPr="005B00CA">
        <w:rPr>
          <w:color w:val="000000"/>
          <w:spacing w:val="2"/>
        </w:rPr>
        <w:t>)/61/</w:t>
      </w:r>
      <w:r w:rsidRPr="005B00CA">
        <w:rPr>
          <w:color w:val="000000"/>
          <w:spacing w:val="2"/>
          <w:lang w:val="en-US"/>
        </w:rPr>
        <w:t>ddr</w:t>
      </w:r>
      <w:r w:rsidRPr="005B00CA">
        <w:rPr>
          <w:color w:val="000000"/>
          <w:spacing w:val="2"/>
        </w:rPr>
        <w:t xml:space="preserve">3 2 </w:t>
      </w:r>
      <w:r w:rsidRPr="005B00CA">
        <w:rPr>
          <w:color w:val="000000"/>
          <w:spacing w:val="2"/>
          <w:lang w:val="en-US"/>
        </w:rPr>
        <w:t>gb</w:t>
      </w:r>
      <w:r w:rsidRPr="005B00CA">
        <w:rPr>
          <w:color w:val="000000"/>
          <w:spacing w:val="2"/>
        </w:rPr>
        <w:t xml:space="preserve"> </w:t>
      </w:r>
      <w:r w:rsidRPr="005B00CA">
        <w:rPr>
          <w:color w:val="000000"/>
          <w:spacing w:val="2"/>
          <w:lang w:val="en-US"/>
        </w:rPr>
        <w:t>hdd</w:t>
      </w:r>
      <w:r w:rsidRPr="005B00CA">
        <w:rPr>
          <w:color w:val="000000"/>
          <w:spacing w:val="2"/>
        </w:rPr>
        <w:t xml:space="preserve"> 500</w:t>
      </w:r>
      <w:r w:rsidRPr="005B00CA">
        <w:rPr>
          <w:color w:val="000000"/>
          <w:spacing w:val="2"/>
          <w:lang w:val="en-US"/>
        </w:rPr>
        <w:t>gb</w:t>
      </w:r>
      <w:r w:rsidR="008E4A70" w:rsidRPr="005B00CA">
        <w:rPr>
          <w:color w:val="000000"/>
          <w:spacing w:val="2"/>
        </w:rPr>
        <w:t xml:space="preserve"> – 2 шт., </w:t>
      </w:r>
      <w:r w:rsidRPr="005B00CA">
        <w:rPr>
          <w:color w:val="000000"/>
          <w:spacing w:val="2"/>
        </w:rPr>
        <w:t>Персональный компьютер</w:t>
      </w:r>
      <w:r w:rsidR="008E4A70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Super Server X8DTL-6F/CSE-825TQ-563LPB (Black)</w:t>
      </w:r>
      <w:r w:rsidR="008E4A70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Ноутбук</w:t>
      </w:r>
      <w:r w:rsidR="008E4A70" w:rsidRPr="005B00CA">
        <w:rPr>
          <w:color w:val="000000"/>
          <w:spacing w:val="2"/>
        </w:rPr>
        <w:t xml:space="preserve"> HP (ES479EA-n*632</w:t>
      </w:r>
      <w:r w:rsidR="00F674D7" w:rsidRPr="005B00CA">
        <w:rPr>
          <w:color w:val="000000"/>
          <w:spacing w:val="2"/>
        </w:rPr>
        <w:t>0) CoreDuo место дислокации ВКО</w:t>
      </w:r>
    </w:p>
    <w:p w:rsidR="005C71A6" w:rsidRPr="005B00CA" w:rsidRDefault="005C71A6" w:rsidP="005C71A6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5B00CA">
        <w:rPr>
          <w:color w:val="000000"/>
          <w:spacing w:val="2"/>
          <w:lang w:val="en-US"/>
        </w:rPr>
        <w:t>PIII</w:t>
      </w:r>
      <w:r w:rsidRPr="005B00CA">
        <w:rPr>
          <w:color w:val="000000"/>
          <w:spacing w:val="2"/>
        </w:rPr>
        <w:t>-1000/256</w:t>
      </w:r>
      <w:r w:rsidRPr="005B00CA">
        <w:rPr>
          <w:color w:val="000000"/>
          <w:spacing w:val="2"/>
          <w:lang w:val="en-US"/>
        </w:rPr>
        <w:t>Mb</w:t>
      </w:r>
      <w:r w:rsidRPr="005B00CA">
        <w:rPr>
          <w:color w:val="000000"/>
          <w:spacing w:val="2"/>
        </w:rPr>
        <w:t>/40</w:t>
      </w:r>
      <w:r w:rsidRPr="005B00CA">
        <w:rPr>
          <w:color w:val="000000"/>
          <w:spacing w:val="2"/>
          <w:lang w:val="en-US"/>
        </w:rPr>
        <w:t>Gb</w:t>
      </w:r>
      <w:r w:rsidRPr="005B00CA">
        <w:rPr>
          <w:color w:val="000000"/>
          <w:spacing w:val="2"/>
        </w:rPr>
        <w:t>/64</w:t>
      </w:r>
      <w:r w:rsidRPr="005B00CA">
        <w:rPr>
          <w:color w:val="000000"/>
          <w:spacing w:val="2"/>
          <w:lang w:val="en-US"/>
        </w:rPr>
        <w:t>Md</w:t>
      </w:r>
      <w:r w:rsidRPr="005B00CA">
        <w:rPr>
          <w:color w:val="000000"/>
          <w:spacing w:val="2"/>
        </w:rPr>
        <w:t>/</w:t>
      </w:r>
      <w:r w:rsidRPr="005B00CA">
        <w:rPr>
          <w:color w:val="000000"/>
          <w:spacing w:val="2"/>
          <w:lang w:val="en-US"/>
        </w:rPr>
        <w:t>CDSB</w:t>
      </w:r>
      <w:r w:rsidRPr="005B00CA">
        <w:rPr>
          <w:color w:val="000000"/>
          <w:spacing w:val="2"/>
        </w:rPr>
        <w:t xml:space="preserve">/15", </w:t>
      </w:r>
      <w:r w:rsidRPr="005B00CA">
        <w:rPr>
          <w:color w:val="000000"/>
          <w:spacing w:val="2"/>
          <w:lang w:val="en-US"/>
        </w:rPr>
        <w:t>PIII</w:t>
      </w:r>
      <w:r w:rsidRPr="005B00CA">
        <w:rPr>
          <w:color w:val="000000"/>
          <w:spacing w:val="2"/>
        </w:rPr>
        <w:t>-1000/256</w:t>
      </w:r>
      <w:r w:rsidRPr="005B00CA">
        <w:rPr>
          <w:color w:val="000000"/>
          <w:spacing w:val="2"/>
          <w:lang w:val="en-US"/>
        </w:rPr>
        <w:t>Mb</w:t>
      </w:r>
      <w:r w:rsidRPr="005B00CA">
        <w:rPr>
          <w:color w:val="000000"/>
          <w:spacing w:val="2"/>
        </w:rPr>
        <w:t>/40</w:t>
      </w:r>
      <w:r w:rsidRPr="005B00CA">
        <w:rPr>
          <w:color w:val="000000"/>
          <w:spacing w:val="2"/>
          <w:lang w:val="en-US"/>
        </w:rPr>
        <w:t>Gb</w:t>
      </w:r>
      <w:r w:rsidRPr="005B00CA">
        <w:rPr>
          <w:color w:val="000000"/>
          <w:spacing w:val="2"/>
        </w:rPr>
        <w:t>/64</w:t>
      </w:r>
      <w:r w:rsidRPr="005B00CA">
        <w:rPr>
          <w:color w:val="000000"/>
          <w:spacing w:val="2"/>
          <w:lang w:val="en-US"/>
        </w:rPr>
        <w:t>Md</w:t>
      </w:r>
      <w:r w:rsidRPr="005B00CA">
        <w:rPr>
          <w:color w:val="000000"/>
          <w:spacing w:val="2"/>
        </w:rPr>
        <w:t>/</w:t>
      </w:r>
      <w:r w:rsidRPr="005B00CA">
        <w:rPr>
          <w:color w:val="000000"/>
          <w:spacing w:val="2"/>
          <w:lang w:val="en-US"/>
        </w:rPr>
        <w:t>CDSB</w:t>
      </w:r>
      <w:r w:rsidRPr="005B00CA">
        <w:rPr>
          <w:color w:val="000000"/>
          <w:spacing w:val="2"/>
        </w:rPr>
        <w:t xml:space="preserve">/15", </w:t>
      </w:r>
      <w:r w:rsidRPr="005B00CA">
        <w:rPr>
          <w:color w:val="000000"/>
          <w:spacing w:val="2"/>
          <w:lang w:val="en-US"/>
        </w:rPr>
        <w:t>P</w:t>
      </w:r>
      <w:r w:rsidRPr="005B00CA">
        <w:rPr>
          <w:color w:val="000000"/>
          <w:spacing w:val="2"/>
        </w:rPr>
        <w:t>4-1500/256</w:t>
      </w:r>
      <w:r w:rsidRPr="005B00CA">
        <w:rPr>
          <w:color w:val="000000"/>
          <w:spacing w:val="2"/>
          <w:lang w:val="en-US"/>
        </w:rPr>
        <w:t>Mb</w:t>
      </w:r>
      <w:r w:rsidRPr="005B00CA">
        <w:rPr>
          <w:color w:val="000000"/>
          <w:spacing w:val="2"/>
        </w:rPr>
        <w:t>/20</w:t>
      </w:r>
      <w:r w:rsidRPr="005B00CA">
        <w:rPr>
          <w:color w:val="000000"/>
          <w:spacing w:val="2"/>
          <w:lang w:val="en-US"/>
        </w:rPr>
        <w:t>Gb</w:t>
      </w:r>
      <w:r w:rsidRPr="005B00CA">
        <w:rPr>
          <w:color w:val="000000"/>
          <w:spacing w:val="2"/>
        </w:rPr>
        <w:t>/</w:t>
      </w:r>
      <w:r w:rsidRPr="005B00CA">
        <w:rPr>
          <w:color w:val="000000"/>
          <w:spacing w:val="2"/>
          <w:lang w:val="en-US"/>
        </w:rPr>
        <w:t>videoup</w:t>
      </w:r>
      <w:r w:rsidRPr="005B00CA">
        <w:rPr>
          <w:color w:val="000000"/>
          <w:spacing w:val="2"/>
        </w:rPr>
        <w:t xml:space="preserve"> 64</w:t>
      </w:r>
      <w:r w:rsidRPr="005B00CA">
        <w:rPr>
          <w:color w:val="000000"/>
          <w:spacing w:val="2"/>
          <w:lang w:val="en-US"/>
        </w:rPr>
        <w:t>mb</w:t>
      </w:r>
      <w:r w:rsidRPr="005B00CA">
        <w:rPr>
          <w:color w:val="000000"/>
          <w:spacing w:val="2"/>
        </w:rPr>
        <w:t>+</w:t>
      </w:r>
      <w:r w:rsidRPr="005B00CA">
        <w:rPr>
          <w:color w:val="000000"/>
          <w:spacing w:val="2"/>
          <w:lang w:val="en-US"/>
        </w:rPr>
        <w:t>SBon</w:t>
      </w:r>
      <w:r w:rsidRPr="005B00CA">
        <w:rPr>
          <w:color w:val="000000"/>
          <w:spacing w:val="2"/>
        </w:rPr>
        <w:t xml:space="preserve"> </w:t>
      </w:r>
      <w:r w:rsidRPr="005B00CA">
        <w:rPr>
          <w:color w:val="000000"/>
          <w:spacing w:val="2"/>
          <w:lang w:val="en-US"/>
        </w:rPr>
        <w:t>m</w:t>
      </w:r>
      <w:r w:rsidRPr="005B00CA">
        <w:rPr>
          <w:color w:val="000000"/>
          <w:spacing w:val="2"/>
        </w:rPr>
        <w:t>/</w:t>
      </w:r>
      <w:r w:rsidRPr="005B00CA">
        <w:rPr>
          <w:color w:val="000000"/>
          <w:spacing w:val="2"/>
          <w:lang w:val="en-US"/>
        </w:rPr>
        <w:t>b</w:t>
      </w:r>
      <w:r w:rsidRPr="005B00CA">
        <w:rPr>
          <w:color w:val="000000"/>
          <w:spacing w:val="2"/>
        </w:rPr>
        <w:t>/</w:t>
      </w:r>
      <w:r w:rsidRPr="005B00CA">
        <w:rPr>
          <w:color w:val="000000"/>
          <w:spacing w:val="2"/>
          <w:lang w:val="en-US"/>
        </w:rPr>
        <w:t>CD</w:t>
      </w:r>
      <w:r w:rsidRPr="005B00CA">
        <w:rPr>
          <w:color w:val="000000"/>
          <w:spacing w:val="2"/>
        </w:rPr>
        <w:t>/</w:t>
      </w:r>
      <w:r w:rsidRPr="005B00CA">
        <w:rPr>
          <w:color w:val="000000"/>
          <w:spacing w:val="2"/>
          <w:lang w:val="en-US"/>
        </w:rPr>
        <w:t>SB</w:t>
      </w:r>
      <w:r w:rsidRPr="005B00CA">
        <w:rPr>
          <w:color w:val="000000"/>
          <w:spacing w:val="2"/>
        </w:rPr>
        <w:t xml:space="preserve">/15"-1шт, </w:t>
      </w:r>
      <w:r w:rsidRPr="005B00CA">
        <w:rPr>
          <w:color w:val="000000"/>
          <w:spacing w:val="2"/>
          <w:lang w:val="en-US"/>
        </w:rPr>
        <w:t>P</w:t>
      </w:r>
      <w:r w:rsidRPr="005B00CA">
        <w:rPr>
          <w:color w:val="000000"/>
          <w:spacing w:val="2"/>
        </w:rPr>
        <w:t>4-1500/256</w:t>
      </w:r>
      <w:r w:rsidRPr="005B00CA">
        <w:rPr>
          <w:color w:val="000000"/>
          <w:spacing w:val="2"/>
          <w:lang w:val="en-US"/>
        </w:rPr>
        <w:t>Mb</w:t>
      </w:r>
      <w:r w:rsidRPr="005B00CA">
        <w:rPr>
          <w:color w:val="000000"/>
          <w:spacing w:val="2"/>
        </w:rPr>
        <w:t>/20</w:t>
      </w:r>
      <w:r w:rsidRPr="005B00CA">
        <w:rPr>
          <w:color w:val="000000"/>
          <w:spacing w:val="2"/>
          <w:lang w:val="en-US"/>
        </w:rPr>
        <w:t>Gb</w:t>
      </w:r>
      <w:r w:rsidRPr="005B00CA">
        <w:rPr>
          <w:color w:val="000000"/>
          <w:spacing w:val="2"/>
        </w:rPr>
        <w:t>/</w:t>
      </w:r>
      <w:r w:rsidRPr="005B00CA">
        <w:rPr>
          <w:color w:val="000000"/>
          <w:spacing w:val="2"/>
          <w:lang w:val="en-US"/>
        </w:rPr>
        <w:t>videoup</w:t>
      </w:r>
      <w:r w:rsidRPr="005B00CA">
        <w:rPr>
          <w:color w:val="000000"/>
          <w:spacing w:val="2"/>
        </w:rPr>
        <w:t xml:space="preserve"> 64</w:t>
      </w:r>
      <w:r w:rsidRPr="005B00CA">
        <w:rPr>
          <w:color w:val="000000"/>
          <w:spacing w:val="2"/>
          <w:lang w:val="en-US"/>
        </w:rPr>
        <w:t>mb</w:t>
      </w:r>
      <w:r w:rsidRPr="005B00CA">
        <w:rPr>
          <w:color w:val="000000"/>
          <w:spacing w:val="2"/>
        </w:rPr>
        <w:t>+</w:t>
      </w:r>
      <w:r w:rsidRPr="005B00CA">
        <w:rPr>
          <w:color w:val="000000"/>
          <w:spacing w:val="2"/>
          <w:lang w:val="en-US"/>
        </w:rPr>
        <w:t>SBon</w:t>
      </w:r>
      <w:r w:rsidRPr="005B00CA">
        <w:rPr>
          <w:color w:val="000000"/>
          <w:spacing w:val="2"/>
        </w:rPr>
        <w:t xml:space="preserve"> </w:t>
      </w:r>
      <w:r w:rsidRPr="005B00CA">
        <w:rPr>
          <w:color w:val="000000"/>
          <w:spacing w:val="2"/>
          <w:lang w:val="en-US"/>
        </w:rPr>
        <w:t>m</w:t>
      </w:r>
      <w:r w:rsidRPr="005B00CA">
        <w:rPr>
          <w:color w:val="000000"/>
          <w:spacing w:val="2"/>
        </w:rPr>
        <w:t>/</w:t>
      </w:r>
      <w:r w:rsidRPr="005B00CA">
        <w:rPr>
          <w:color w:val="000000"/>
          <w:spacing w:val="2"/>
          <w:lang w:val="en-US"/>
        </w:rPr>
        <w:t>b</w:t>
      </w:r>
      <w:r w:rsidRPr="005B00CA">
        <w:rPr>
          <w:color w:val="000000"/>
          <w:spacing w:val="2"/>
        </w:rPr>
        <w:t>/</w:t>
      </w:r>
      <w:r w:rsidRPr="005B00CA">
        <w:rPr>
          <w:color w:val="000000"/>
          <w:spacing w:val="2"/>
          <w:lang w:val="en-US"/>
        </w:rPr>
        <w:t>CD</w:t>
      </w:r>
      <w:r w:rsidRPr="005B00CA">
        <w:rPr>
          <w:color w:val="000000"/>
          <w:spacing w:val="2"/>
        </w:rPr>
        <w:t>/</w:t>
      </w:r>
      <w:r w:rsidRPr="005B00CA">
        <w:rPr>
          <w:color w:val="000000"/>
          <w:spacing w:val="2"/>
          <w:lang w:val="en-US"/>
        </w:rPr>
        <w:t>SB</w:t>
      </w:r>
      <w:r w:rsidRPr="005B00CA">
        <w:rPr>
          <w:color w:val="000000"/>
          <w:spacing w:val="2"/>
        </w:rPr>
        <w:t xml:space="preserve">/15"-1шт, </w:t>
      </w:r>
      <w:r w:rsidRPr="005B00CA">
        <w:rPr>
          <w:color w:val="000000"/>
          <w:spacing w:val="2"/>
          <w:lang w:val="en-US"/>
        </w:rPr>
        <w:t>P</w:t>
      </w:r>
      <w:r w:rsidRPr="005B00CA">
        <w:rPr>
          <w:color w:val="000000"/>
          <w:spacing w:val="2"/>
        </w:rPr>
        <w:t>4-2000/256</w:t>
      </w:r>
      <w:r w:rsidRPr="005B00CA">
        <w:rPr>
          <w:color w:val="000000"/>
          <w:spacing w:val="2"/>
          <w:lang w:val="en-US"/>
        </w:rPr>
        <w:t>Mb</w:t>
      </w:r>
      <w:r w:rsidRPr="005B00CA">
        <w:rPr>
          <w:color w:val="000000"/>
          <w:spacing w:val="2"/>
        </w:rPr>
        <w:t>/20</w:t>
      </w:r>
      <w:r w:rsidRPr="005B00CA">
        <w:rPr>
          <w:color w:val="000000"/>
          <w:spacing w:val="2"/>
          <w:lang w:val="en-US"/>
        </w:rPr>
        <w:t>Gb</w:t>
      </w:r>
      <w:r w:rsidRPr="005B00CA">
        <w:rPr>
          <w:color w:val="000000"/>
          <w:spacing w:val="2"/>
        </w:rPr>
        <w:t>/</w:t>
      </w:r>
      <w:r w:rsidRPr="005B00CA">
        <w:rPr>
          <w:color w:val="000000"/>
          <w:spacing w:val="2"/>
          <w:lang w:val="en-US"/>
        </w:rPr>
        <w:t>SVGA</w:t>
      </w:r>
      <w:r w:rsidRPr="005B00CA">
        <w:rPr>
          <w:color w:val="000000"/>
          <w:spacing w:val="2"/>
        </w:rPr>
        <w:t xml:space="preserve"> </w:t>
      </w:r>
      <w:r w:rsidRPr="005B00CA">
        <w:rPr>
          <w:color w:val="000000"/>
          <w:spacing w:val="2"/>
          <w:lang w:val="en-US"/>
        </w:rPr>
        <w:t>up</w:t>
      </w:r>
      <w:r w:rsidRPr="005B00CA">
        <w:rPr>
          <w:color w:val="000000"/>
          <w:spacing w:val="2"/>
        </w:rPr>
        <w:t xml:space="preserve"> 64</w:t>
      </w:r>
      <w:r w:rsidRPr="005B00CA">
        <w:rPr>
          <w:color w:val="000000"/>
          <w:spacing w:val="2"/>
          <w:lang w:val="en-US"/>
        </w:rPr>
        <w:t>Mb</w:t>
      </w:r>
      <w:r w:rsidRPr="005B00CA">
        <w:rPr>
          <w:color w:val="000000"/>
          <w:spacing w:val="2"/>
        </w:rPr>
        <w:t>/</w:t>
      </w:r>
      <w:r w:rsidRPr="005B00CA">
        <w:rPr>
          <w:color w:val="000000"/>
          <w:spacing w:val="2"/>
          <w:lang w:val="en-US"/>
        </w:rPr>
        <w:t>FDD</w:t>
      </w:r>
      <w:r w:rsidRPr="005B00CA">
        <w:rPr>
          <w:color w:val="000000"/>
          <w:spacing w:val="2"/>
        </w:rPr>
        <w:t>/</w:t>
      </w:r>
      <w:r w:rsidRPr="005B00CA">
        <w:rPr>
          <w:color w:val="000000"/>
          <w:spacing w:val="2"/>
          <w:lang w:val="en-US"/>
        </w:rPr>
        <w:t>CD</w:t>
      </w:r>
      <w:r w:rsidRPr="005B00CA">
        <w:rPr>
          <w:color w:val="000000"/>
          <w:spacing w:val="2"/>
        </w:rPr>
        <w:t>/</w:t>
      </w:r>
      <w:r w:rsidRPr="005B00CA">
        <w:rPr>
          <w:color w:val="000000"/>
          <w:spacing w:val="2"/>
          <w:lang w:val="en-US"/>
        </w:rPr>
        <w:t>SB</w:t>
      </w:r>
      <w:r w:rsidRPr="005B00CA">
        <w:rPr>
          <w:color w:val="000000"/>
          <w:spacing w:val="2"/>
        </w:rPr>
        <w:t>/</w:t>
      </w:r>
      <w:r w:rsidRPr="005B00CA">
        <w:rPr>
          <w:color w:val="000000"/>
          <w:spacing w:val="2"/>
          <w:lang w:val="en-US"/>
        </w:rPr>
        <w:t>SP</w:t>
      </w:r>
      <w:r w:rsidRPr="005B00CA">
        <w:rPr>
          <w:color w:val="000000"/>
          <w:spacing w:val="2"/>
        </w:rPr>
        <w:t>/</w:t>
      </w:r>
      <w:r w:rsidRPr="005B00CA">
        <w:rPr>
          <w:color w:val="000000"/>
          <w:spacing w:val="2"/>
          <w:lang w:val="en-US"/>
        </w:rPr>
        <w:t>LAN</w:t>
      </w:r>
      <w:r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  <w:lang w:val="en-US"/>
        </w:rPr>
        <w:t>P</w:t>
      </w:r>
      <w:r w:rsidRPr="005B00CA">
        <w:rPr>
          <w:color w:val="000000"/>
          <w:spacing w:val="2"/>
        </w:rPr>
        <w:t>4-2000/256</w:t>
      </w:r>
      <w:r w:rsidRPr="005B00CA">
        <w:rPr>
          <w:color w:val="000000"/>
          <w:spacing w:val="2"/>
          <w:lang w:val="en-US"/>
        </w:rPr>
        <w:t>Mb</w:t>
      </w:r>
      <w:r w:rsidRPr="005B00CA">
        <w:rPr>
          <w:color w:val="000000"/>
          <w:spacing w:val="2"/>
        </w:rPr>
        <w:t>/20</w:t>
      </w:r>
      <w:r w:rsidRPr="005B00CA">
        <w:rPr>
          <w:color w:val="000000"/>
          <w:spacing w:val="2"/>
          <w:lang w:val="en-US"/>
        </w:rPr>
        <w:t>Gb</w:t>
      </w:r>
      <w:r w:rsidRPr="005B00CA">
        <w:rPr>
          <w:color w:val="000000"/>
          <w:spacing w:val="2"/>
        </w:rPr>
        <w:t>/</w:t>
      </w:r>
      <w:r w:rsidRPr="005B00CA">
        <w:rPr>
          <w:color w:val="000000"/>
          <w:spacing w:val="2"/>
          <w:lang w:val="en-US"/>
        </w:rPr>
        <w:t>SVGA</w:t>
      </w:r>
      <w:r w:rsidRPr="005B00CA">
        <w:rPr>
          <w:color w:val="000000"/>
          <w:spacing w:val="2"/>
        </w:rPr>
        <w:t xml:space="preserve"> </w:t>
      </w:r>
      <w:r w:rsidRPr="005B00CA">
        <w:rPr>
          <w:color w:val="000000"/>
          <w:spacing w:val="2"/>
          <w:lang w:val="en-US"/>
        </w:rPr>
        <w:t>up</w:t>
      </w:r>
      <w:r w:rsidRPr="005B00CA">
        <w:rPr>
          <w:color w:val="000000"/>
          <w:spacing w:val="2"/>
        </w:rPr>
        <w:t xml:space="preserve"> 64</w:t>
      </w:r>
      <w:r w:rsidRPr="005B00CA">
        <w:rPr>
          <w:color w:val="000000"/>
          <w:spacing w:val="2"/>
          <w:lang w:val="en-US"/>
        </w:rPr>
        <w:t>Mb</w:t>
      </w:r>
      <w:r w:rsidRPr="005B00CA">
        <w:rPr>
          <w:color w:val="000000"/>
          <w:spacing w:val="2"/>
        </w:rPr>
        <w:t>/</w:t>
      </w:r>
      <w:r w:rsidRPr="005B00CA">
        <w:rPr>
          <w:color w:val="000000"/>
          <w:spacing w:val="2"/>
          <w:lang w:val="en-US"/>
        </w:rPr>
        <w:t>FDD</w:t>
      </w:r>
      <w:r w:rsidRPr="005B00CA">
        <w:rPr>
          <w:color w:val="000000"/>
          <w:spacing w:val="2"/>
        </w:rPr>
        <w:t>/</w:t>
      </w:r>
      <w:r w:rsidRPr="005B00CA">
        <w:rPr>
          <w:color w:val="000000"/>
          <w:spacing w:val="2"/>
          <w:lang w:val="en-US"/>
        </w:rPr>
        <w:t>CD</w:t>
      </w:r>
      <w:r w:rsidRPr="005B00CA">
        <w:rPr>
          <w:color w:val="000000"/>
          <w:spacing w:val="2"/>
        </w:rPr>
        <w:t>/</w:t>
      </w:r>
      <w:r w:rsidRPr="005B00CA">
        <w:rPr>
          <w:color w:val="000000"/>
          <w:spacing w:val="2"/>
          <w:lang w:val="en-US"/>
        </w:rPr>
        <w:t>SB</w:t>
      </w:r>
      <w:r w:rsidRPr="005B00CA">
        <w:rPr>
          <w:color w:val="000000"/>
          <w:spacing w:val="2"/>
        </w:rPr>
        <w:t>/</w:t>
      </w:r>
      <w:r w:rsidRPr="005B00CA">
        <w:rPr>
          <w:color w:val="000000"/>
          <w:spacing w:val="2"/>
          <w:lang w:val="en-US"/>
        </w:rPr>
        <w:t>SP</w:t>
      </w:r>
      <w:r w:rsidRPr="005B00CA">
        <w:rPr>
          <w:color w:val="000000"/>
          <w:spacing w:val="2"/>
        </w:rPr>
        <w:t>/</w:t>
      </w:r>
      <w:r w:rsidRPr="005B00CA">
        <w:rPr>
          <w:color w:val="000000"/>
          <w:spacing w:val="2"/>
          <w:lang w:val="en-US"/>
        </w:rPr>
        <w:t>LAN</w:t>
      </w:r>
      <w:r w:rsidRPr="005B00CA">
        <w:rPr>
          <w:color w:val="000000"/>
          <w:spacing w:val="2"/>
        </w:rPr>
        <w:t>, место дислокации Актюбинская область</w:t>
      </w:r>
      <w:r w:rsidR="005B00CA">
        <w:rPr>
          <w:color w:val="000000"/>
          <w:spacing w:val="2"/>
        </w:rPr>
        <w:t>.</w:t>
      </w:r>
    </w:p>
    <w:p w:rsidR="008E4A70" w:rsidRPr="005B00CA" w:rsidRDefault="008E4A70" w:rsidP="00584466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</w:p>
    <w:p w:rsidR="00A26953" w:rsidRPr="005B00CA" w:rsidRDefault="00A26953" w:rsidP="00A26953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5B00CA">
        <w:rPr>
          <w:color w:val="000000"/>
          <w:spacing w:val="2"/>
        </w:rPr>
        <w:t xml:space="preserve">Мебель: </w:t>
      </w:r>
    </w:p>
    <w:p w:rsidR="00A26953" w:rsidRPr="005B00CA" w:rsidRDefault="00A26953" w:rsidP="00A26953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5B00CA">
        <w:rPr>
          <w:color w:val="000000"/>
          <w:spacing w:val="2"/>
        </w:rPr>
        <w:t xml:space="preserve">Стол компьютерный однотумбовый </w:t>
      </w:r>
      <w:r w:rsidR="002119DE" w:rsidRPr="005B00CA">
        <w:rPr>
          <w:color w:val="000000"/>
          <w:spacing w:val="2"/>
        </w:rPr>
        <w:t>– 5 шт</w:t>
      </w:r>
      <w:r w:rsidRPr="005B00CA">
        <w:rPr>
          <w:color w:val="000000"/>
          <w:spacing w:val="2"/>
        </w:rPr>
        <w:t>, стол при</w:t>
      </w:r>
      <w:r w:rsidR="001E60A8">
        <w:rPr>
          <w:color w:val="000000"/>
          <w:spacing w:val="2"/>
        </w:rPr>
        <w:t xml:space="preserve">ставной, Файл-шкаф ФШ -4Т 1 </w:t>
      </w:r>
      <w:r w:rsidRPr="005B00CA">
        <w:rPr>
          <w:color w:val="000000"/>
          <w:spacing w:val="2"/>
        </w:rPr>
        <w:t xml:space="preserve"> шт+15</w:t>
      </w:r>
      <w:r w:rsidR="001E60A8">
        <w:rPr>
          <w:color w:val="000000"/>
          <w:spacing w:val="2"/>
        </w:rPr>
        <w:t xml:space="preserve">0 папок, Файл-шкаф ФШ -4Т </w:t>
      </w:r>
      <w:r w:rsidR="001E60A8" w:rsidRPr="001E60A8">
        <w:rPr>
          <w:color w:val="000000"/>
          <w:spacing w:val="2"/>
        </w:rPr>
        <w:t>1</w:t>
      </w:r>
      <w:r w:rsidRPr="005B00CA">
        <w:rPr>
          <w:color w:val="000000"/>
          <w:spacing w:val="2"/>
        </w:rPr>
        <w:t xml:space="preserve"> шт+150 папок</w:t>
      </w:r>
      <w:r w:rsidR="002119DE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Кресло Б президент С кожа /пластик</w:t>
      </w:r>
      <w:r w:rsidR="002119DE" w:rsidRPr="005B00CA">
        <w:rPr>
          <w:color w:val="000000"/>
          <w:spacing w:val="2"/>
        </w:rPr>
        <w:t xml:space="preserve">, </w:t>
      </w:r>
      <w:r w:rsidR="001E60A8">
        <w:rPr>
          <w:color w:val="000000"/>
          <w:spacing w:val="2"/>
        </w:rPr>
        <w:t xml:space="preserve">кресло для сотрудников </w:t>
      </w:r>
      <w:r w:rsidRPr="005B00CA">
        <w:rPr>
          <w:color w:val="000000"/>
          <w:spacing w:val="2"/>
        </w:rPr>
        <w:t xml:space="preserve"> </w:t>
      </w:r>
      <w:r w:rsidR="002119DE" w:rsidRPr="005B00CA">
        <w:rPr>
          <w:color w:val="000000"/>
          <w:spacing w:val="2"/>
        </w:rPr>
        <w:t xml:space="preserve">- 8 шт., Кресло руководителя Diplomat-H, </w:t>
      </w:r>
      <w:r w:rsidRPr="005B00CA">
        <w:rPr>
          <w:color w:val="000000"/>
          <w:spacing w:val="2"/>
        </w:rPr>
        <w:t>Диван</w:t>
      </w:r>
      <w:r w:rsidR="002119DE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Стол</w:t>
      </w:r>
      <w:r w:rsidR="002119DE" w:rsidRPr="005B00CA">
        <w:rPr>
          <w:color w:val="000000"/>
          <w:spacing w:val="2"/>
        </w:rPr>
        <w:t xml:space="preserve">, Стол  под плоттер, </w:t>
      </w:r>
      <w:r w:rsidRPr="005B00CA">
        <w:rPr>
          <w:color w:val="000000"/>
          <w:spacing w:val="2"/>
        </w:rPr>
        <w:t>Стол компьютерный</w:t>
      </w:r>
      <w:r w:rsidR="002119DE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стол компьютерный 1400х700</w:t>
      </w:r>
      <w:r w:rsidR="002119DE" w:rsidRPr="005B00CA">
        <w:rPr>
          <w:color w:val="000000"/>
          <w:spacing w:val="2"/>
        </w:rPr>
        <w:t xml:space="preserve"> – 2 т., стол компьютерный 3, </w:t>
      </w:r>
      <w:r w:rsidRPr="005B00CA">
        <w:rPr>
          <w:color w:val="000000"/>
          <w:spacing w:val="2"/>
        </w:rPr>
        <w:t>Стол компьютерный ЛЛ ТС 9.1</w:t>
      </w:r>
      <w:r w:rsidR="002119DE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Стол компьютерный эргономичный 507-11S 1-шт.</w:t>
      </w:r>
      <w:r w:rsidR="002119DE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Стол ЛЛ ТС 5.2 об</w:t>
      </w:r>
      <w:r w:rsidR="002119DE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Стол рабочий</w:t>
      </w:r>
      <w:r w:rsidR="002119DE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 xml:space="preserve">Стулья черные ИЗО LX-700-1 </w:t>
      </w:r>
      <w:r w:rsidR="002119DE" w:rsidRPr="005B00CA">
        <w:rPr>
          <w:color w:val="000000"/>
          <w:spacing w:val="2"/>
        </w:rPr>
        <w:t xml:space="preserve">– 12 шт., </w:t>
      </w:r>
      <w:r w:rsidRPr="005B00CA">
        <w:rPr>
          <w:color w:val="000000"/>
          <w:spacing w:val="2"/>
        </w:rPr>
        <w:t>Тумба выдвижная</w:t>
      </w:r>
      <w:r w:rsidR="002119DE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 xml:space="preserve">Тумба выкатная Т08 орех </w:t>
      </w:r>
      <w:r w:rsidR="002119DE" w:rsidRPr="005B00CA">
        <w:rPr>
          <w:color w:val="000000"/>
          <w:spacing w:val="2"/>
        </w:rPr>
        <w:t xml:space="preserve">– 2 шт., </w:t>
      </w:r>
      <w:r w:rsidRPr="005B00CA">
        <w:rPr>
          <w:color w:val="000000"/>
          <w:spacing w:val="2"/>
        </w:rPr>
        <w:t>тумба Л.Л. Т1,1</w:t>
      </w:r>
      <w:r w:rsidR="002119DE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Тумба приста</w:t>
      </w:r>
      <w:r w:rsidR="002119DE" w:rsidRPr="005B00CA">
        <w:rPr>
          <w:color w:val="000000"/>
          <w:spacing w:val="2"/>
        </w:rPr>
        <w:t xml:space="preserve">вная мобильная, </w:t>
      </w:r>
      <w:r w:rsidRPr="005B00CA">
        <w:rPr>
          <w:color w:val="000000"/>
          <w:spacing w:val="2"/>
        </w:rPr>
        <w:t xml:space="preserve">шкаф </w:t>
      </w:r>
      <w:r w:rsidR="002119DE" w:rsidRPr="005B00CA">
        <w:rPr>
          <w:color w:val="000000"/>
          <w:spacing w:val="2"/>
        </w:rPr>
        <w:t>9</w:t>
      </w:r>
      <w:r w:rsidRPr="005B00CA">
        <w:rPr>
          <w:color w:val="000000"/>
          <w:spacing w:val="2"/>
        </w:rPr>
        <w:t xml:space="preserve"> шт</w:t>
      </w:r>
      <w:r w:rsidR="002119DE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шкаф гардероб</w:t>
      </w:r>
      <w:r w:rsidR="002119DE" w:rsidRPr="005B00CA">
        <w:rPr>
          <w:color w:val="000000"/>
          <w:spacing w:val="2"/>
        </w:rPr>
        <w:t xml:space="preserve"> – 3 шт., ш</w:t>
      </w:r>
      <w:r w:rsidRPr="005B00CA">
        <w:rPr>
          <w:color w:val="000000"/>
          <w:spacing w:val="2"/>
        </w:rPr>
        <w:t>каф для документов</w:t>
      </w:r>
      <w:r w:rsidR="002119DE" w:rsidRPr="005B00CA">
        <w:rPr>
          <w:color w:val="000000"/>
          <w:spacing w:val="2"/>
        </w:rPr>
        <w:t xml:space="preserve"> – 5 шт., </w:t>
      </w:r>
      <w:r w:rsidRPr="005B00CA">
        <w:rPr>
          <w:color w:val="000000"/>
          <w:spacing w:val="2"/>
        </w:rPr>
        <w:t>Шкаф картотечный КО-44</w:t>
      </w:r>
      <w:r w:rsidR="002119DE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 xml:space="preserve">Шкаф </w:t>
      </w:r>
      <w:r w:rsidR="002119DE" w:rsidRPr="005B00CA">
        <w:rPr>
          <w:color w:val="000000"/>
          <w:spacing w:val="2"/>
        </w:rPr>
        <w:t>к</w:t>
      </w:r>
      <w:r w:rsidRPr="005B00CA">
        <w:rPr>
          <w:color w:val="000000"/>
          <w:spacing w:val="2"/>
        </w:rPr>
        <w:t>омбинированный полузакрытый</w:t>
      </w:r>
      <w:r w:rsidR="002119DE" w:rsidRPr="005B00CA">
        <w:rPr>
          <w:color w:val="000000"/>
          <w:spacing w:val="2"/>
        </w:rPr>
        <w:t xml:space="preserve">, Шкаф комбинированный, </w:t>
      </w:r>
      <w:r w:rsidRPr="005B00CA">
        <w:rPr>
          <w:color w:val="000000"/>
          <w:spacing w:val="2"/>
        </w:rPr>
        <w:t>Шкаф полузакрытый</w:t>
      </w:r>
      <w:r w:rsidR="002119DE" w:rsidRPr="005B00CA">
        <w:rPr>
          <w:color w:val="000000"/>
          <w:spacing w:val="2"/>
        </w:rPr>
        <w:t xml:space="preserve"> – 2 шт., </w:t>
      </w:r>
      <w:r w:rsidRPr="005B00CA">
        <w:rPr>
          <w:color w:val="000000"/>
          <w:spacing w:val="2"/>
        </w:rPr>
        <w:t>шкаф стеклянный</w:t>
      </w:r>
      <w:r w:rsidR="002119DE" w:rsidRPr="005B00CA">
        <w:rPr>
          <w:color w:val="000000"/>
          <w:spacing w:val="2"/>
        </w:rPr>
        <w:t xml:space="preserve"> – 2 шт., </w:t>
      </w:r>
      <w:r w:rsidRPr="005B00CA">
        <w:rPr>
          <w:color w:val="000000"/>
          <w:spacing w:val="2"/>
        </w:rPr>
        <w:t>Шкаф-гардероб Е-138-6</w:t>
      </w:r>
      <w:r w:rsidR="002119DE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 xml:space="preserve">кресло для сотрудников </w:t>
      </w:r>
      <w:r w:rsidR="002119DE" w:rsidRPr="005B00CA">
        <w:rPr>
          <w:color w:val="000000"/>
          <w:spacing w:val="2"/>
        </w:rPr>
        <w:t xml:space="preserve">- </w:t>
      </w:r>
      <w:r w:rsidR="00B935FB" w:rsidRPr="005B00CA">
        <w:rPr>
          <w:color w:val="000000"/>
          <w:spacing w:val="2"/>
        </w:rPr>
        <w:t>2</w:t>
      </w:r>
      <w:r w:rsidRPr="005B00CA">
        <w:rPr>
          <w:color w:val="000000"/>
          <w:spacing w:val="2"/>
        </w:rPr>
        <w:t xml:space="preserve"> шт</w:t>
      </w:r>
      <w:r w:rsidR="002119DE" w:rsidRPr="005B00CA">
        <w:rPr>
          <w:color w:val="000000"/>
          <w:spacing w:val="2"/>
        </w:rPr>
        <w:t>.</w:t>
      </w:r>
      <w:r w:rsidR="00C705F7" w:rsidRPr="005B00CA">
        <w:rPr>
          <w:color w:val="000000"/>
          <w:spacing w:val="2"/>
        </w:rPr>
        <w:t xml:space="preserve"> место дислокации – г. Астана</w:t>
      </w:r>
    </w:p>
    <w:p w:rsidR="002A64B6" w:rsidRPr="005B00CA" w:rsidRDefault="00A26953" w:rsidP="00A26953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5B00CA">
        <w:rPr>
          <w:color w:val="000000"/>
          <w:spacing w:val="2"/>
        </w:rPr>
        <w:t>Кресло черное (гобелен) Twin-M  4 шт</w:t>
      </w:r>
      <w:r w:rsidR="00C705F7" w:rsidRPr="005B00CA">
        <w:rPr>
          <w:color w:val="000000"/>
          <w:spacing w:val="2"/>
        </w:rPr>
        <w:t xml:space="preserve">., </w:t>
      </w:r>
      <w:r w:rsidRPr="005B00CA">
        <w:rPr>
          <w:color w:val="000000"/>
          <w:spacing w:val="2"/>
        </w:rPr>
        <w:t>Конференц стол КСТ-3/Б</w:t>
      </w:r>
      <w:r w:rsidR="00C705F7" w:rsidRPr="005B00CA">
        <w:rPr>
          <w:color w:val="000000"/>
          <w:spacing w:val="2"/>
        </w:rPr>
        <w:t>, с</w:t>
      </w:r>
      <w:r w:rsidRPr="005B00CA">
        <w:rPr>
          <w:color w:val="000000"/>
          <w:spacing w:val="2"/>
        </w:rPr>
        <w:t>теллаж шир.</w:t>
      </w:r>
      <w:r w:rsidR="00C705F7" w:rsidRPr="005B00CA">
        <w:rPr>
          <w:color w:val="000000"/>
          <w:spacing w:val="2"/>
        </w:rPr>
        <w:t>полузакр.со стеклом, с</w:t>
      </w:r>
      <w:r w:rsidRPr="005B00CA">
        <w:rPr>
          <w:color w:val="000000"/>
          <w:spacing w:val="2"/>
        </w:rPr>
        <w:t>те</w:t>
      </w:r>
      <w:r w:rsidR="00B935FB" w:rsidRPr="005B00CA">
        <w:rPr>
          <w:color w:val="000000"/>
          <w:spacing w:val="2"/>
        </w:rPr>
        <w:t>ллаж широкий полузакрытый-1</w:t>
      </w:r>
      <w:r w:rsidR="00C705F7" w:rsidRPr="005B00CA">
        <w:rPr>
          <w:color w:val="000000"/>
          <w:spacing w:val="2"/>
        </w:rPr>
        <w:t xml:space="preserve"> шт., с</w:t>
      </w:r>
      <w:r w:rsidRPr="005B00CA">
        <w:rPr>
          <w:color w:val="000000"/>
          <w:spacing w:val="2"/>
        </w:rPr>
        <w:t xml:space="preserve">тол 2-х </w:t>
      </w:r>
      <w:r w:rsidR="001E60A8">
        <w:rPr>
          <w:color w:val="000000"/>
          <w:spacing w:val="2"/>
        </w:rPr>
        <w:t xml:space="preserve">тумбовый  </w:t>
      </w:r>
      <w:r w:rsidR="00C705F7" w:rsidRPr="005B00CA">
        <w:rPr>
          <w:color w:val="000000"/>
          <w:spacing w:val="2"/>
        </w:rPr>
        <w:t>, с</w:t>
      </w:r>
      <w:r w:rsidRPr="005B00CA">
        <w:rPr>
          <w:color w:val="000000"/>
          <w:spacing w:val="2"/>
        </w:rPr>
        <w:t>тол компьютерный 800*600*750</w:t>
      </w:r>
      <w:r w:rsidR="00C705F7" w:rsidRPr="005B00CA">
        <w:rPr>
          <w:color w:val="000000"/>
          <w:spacing w:val="2"/>
        </w:rPr>
        <w:t>, стол однотумбовый с дверцей ОС-1, с</w:t>
      </w:r>
      <w:r w:rsidRPr="005B00CA">
        <w:rPr>
          <w:color w:val="000000"/>
          <w:spacing w:val="2"/>
        </w:rPr>
        <w:t>тол однотумбовый с ящиками ОС-2</w:t>
      </w:r>
      <w:r w:rsidR="00C705F7" w:rsidRPr="005B00CA">
        <w:rPr>
          <w:color w:val="000000"/>
          <w:spacing w:val="2"/>
        </w:rPr>
        <w:t>, с</w:t>
      </w:r>
      <w:r w:rsidRPr="005B00CA">
        <w:rPr>
          <w:color w:val="000000"/>
          <w:spacing w:val="2"/>
        </w:rPr>
        <w:t>тол офисный</w:t>
      </w:r>
      <w:r w:rsidR="00C705F7" w:rsidRPr="005B00CA">
        <w:rPr>
          <w:color w:val="000000"/>
          <w:spacing w:val="2"/>
        </w:rPr>
        <w:t xml:space="preserve"> – 2 шт., с</w:t>
      </w:r>
      <w:r w:rsidRPr="005B00CA">
        <w:rPr>
          <w:color w:val="000000"/>
          <w:spacing w:val="2"/>
        </w:rPr>
        <w:t>тол рабочий</w:t>
      </w:r>
      <w:r w:rsidR="00C705F7" w:rsidRPr="005B00CA">
        <w:rPr>
          <w:color w:val="000000"/>
          <w:spacing w:val="2"/>
        </w:rPr>
        <w:t xml:space="preserve">, </w:t>
      </w:r>
      <w:r w:rsidR="003E0A54" w:rsidRPr="005B00CA">
        <w:rPr>
          <w:color w:val="000000"/>
          <w:spacing w:val="2"/>
        </w:rPr>
        <w:t>с</w:t>
      </w:r>
      <w:r w:rsidRPr="005B00CA">
        <w:rPr>
          <w:color w:val="000000"/>
          <w:spacing w:val="2"/>
        </w:rPr>
        <w:t>тол угловой -</w:t>
      </w:r>
      <w:r w:rsidR="001E60A8">
        <w:rPr>
          <w:color w:val="000000"/>
          <w:spacing w:val="2"/>
        </w:rPr>
        <w:t xml:space="preserve">1 </w:t>
      </w:r>
      <w:r w:rsidR="009B4A71" w:rsidRPr="005B00CA">
        <w:rPr>
          <w:color w:val="000000"/>
          <w:spacing w:val="2"/>
        </w:rPr>
        <w:t xml:space="preserve"> </w:t>
      </w:r>
      <w:r w:rsidRPr="005B00CA">
        <w:rPr>
          <w:color w:val="000000"/>
          <w:spacing w:val="2"/>
        </w:rPr>
        <w:t xml:space="preserve"> штуки А004</w:t>
      </w:r>
      <w:r w:rsidR="003E0A54" w:rsidRPr="005B00CA">
        <w:rPr>
          <w:color w:val="000000"/>
          <w:spacing w:val="2"/>
        </w:rPr>
        <w:t>, с</w:t>
      </w:r>
      <w:r w:rsidRPr="005B00CA">
        <w:rPr>
          <w:color w:val="000000"/>
          <w:spacing w:val="2"/>
        </w:rPr>
        <w:t xml:space="preserve">тулья черные ИЗО LX-700-1 </w:t>
      </w:r>
      <w:r w:rsidR="003E0A54" w:rsidRPr="005B00CA">
        <w:rPr>
          <w:color w:val="000000"/>
          <w:spacing w:val="2"/>
        </w:rPr>
        <w:t xml:space="preserve">– 6 шт., </w:t>
      </w:r>
      <w:r w:rsidRPr="005B00CA">
        <w:rPr>
          <w:color w:val="000000"/>
          <w:spacing w:val="2"/>
        </w:rPr>
        <w:t>Шкаф А12</w:t>
      </w:r>
      <w:r w:rsidR="009B58A2" w:rsidRPr="005B00CA">
        <w:rPr>
          <w:color w:val="000000"/>
          <w:spacing w:val="2"/>
        </w:rPr>
        <w:t>5, Стеллаж, Стол -</w:t>
      </w:r>
      <w:r w:rsidR="009B4A71" w:rsidRPr="005B00CA">
        <w:rPr>
          <w:color w:val="000000"/>
          <w:spacing w:val="2"/>
        </w:rPr>
        <w:t>3</w:t>
      </w:r>
      <w:r w:rsidR="009B58A2" w:rsidRPr="005B00CA">
        <w:rPr>
          <w:color w:val="000000"/>
          <w:spacing w:val="2"/>
        </w:rPr>
        <w:t xml:space="preserve"> шт., </w:t>
      </w:r>
    </w:p>
    <w:p w:rsidR="00A26953" w:rsidRPr="005B00CA" w:rsidRDefault="002A64B6" w:rsidP="00C919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вать 800 с закругл. </w:t>
      </w:r>
      <w:r w:rsidR="008A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с ДСП – 4 шт., Стеллаж </w:t>
      </w:r>
      <w:r w:rsidR="001E60A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улья офисные-1</w:t>
      </w:r>
      <w:r w:rsidRPr="005B0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ук Чарск, ЦБ001466 ,  Кресло Престиж</w:t>
      </w:r>
      <w:r w:rsidR="00C9190D" w:rsidRPr="005B0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E0A54"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>место дислокации ВКО</w:t>
      </w:r>
    </w:p>
    <w:p w:rsidR="00A26953" w:rsidRPr="005B00CA" w:rsidRDefault="00A26953" w:rsidP="00A26953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5B00CA">
        <w:rPr>
          <w:color w:val="000000"/>
          <w:spacing w:val="2"/>
        </w:rPr>
        <w:t>Ме</w:t>
      </w:r>
      <w:r w:rsidR="001E60A8">
        <w:rPr>
          <w:color w:val="000000"/>
          <w:spacing w:val="2"/>
        </w:rPr>
        <w:t xml:space="preserve">т. контейнер-офисн. 1 шт </w:t>
      </w:r>
      <w:r w:rsidRPr="005B00CA">
        <w:rPr>
          <w:color w:val="000000"/>
          <w:spacing w:val="2"/>
        </w:rPr>
        <w:t xml:space="preserve"> </w:t>
      </w:r>
      <w:r w:rsidR="003E0A54" w:rsidRPr="005B00CA">
        <w:rPr>
          <w:color w:val="000000"/>
          <w:spacing w:val="2"/>
        </w:rPr>
        <w:t>место дислокации Алматинская область</w:t>
      </w:r>
    </w:p>
    <w:p w:rsidR="003E0A54" w:rsidRPr="005B00CA" w:rsidRDefault="003E0A54" w:rsidP="003E0A54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5B00CA">
        <w:rPr>
          <w:color w:val="000000"/>
          <w:spacing w:val="2"/>
        </w:rPr>
        <w:t>стенка офисная, стол компьютерный, стол компьютерный 2, шкаф, шкаф гардероб 4 шт. место дислокации г. Астана</w:t>
      </w:r>
    </w:p>
    <w:p w:rsidR="003E0A54" w:rsidRPr="005B00CA" w:rsidRDefault="003E0A54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</w:p>
    <w:p w:rsidR="003E0A54" w:rsidRPr="005B00CA" w:rsidRDefault="00A710B2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5B00CA">
        <w:rPr>
          <w:color w:val="000000"/>
          <w:spacing w:val="2"/>
        </w:rPr>
        <w:t>Прочее:</w:t>
      </w:r>
    </w:p>
    <w:p w:rsidR="00A710B2" w:rsidRPr="005B00CA" w:rsidRDefault="00A710B2" w:rsidP="005B00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>Сейф 060, Сейф SD 104 А, Телефон Panasonic KX -TS2351RU место дислокации г.Астана</w:t>
      </w:r>
      <w:r w:rsidR="005B00CA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091C81" w:rsidRPr="005B00CA" w:rsidRDefault="00091C81" w:rsidP="00091C8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0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</w:t>
      </w:r>
      <w:r w:rsidR="002E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P LaserJet 1020 </w:t>
      </w:r>
      <w:r w:rsidRPr="005B00C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тер SAMSUNG SCX4623F, Монитор жидкокристаллический 19, СВЧ-печь SAMSUNG MЕ- 712АR/ВWT, Телефон Panasonic KX -TS2365 RUW бел., телефон Panasonic KX-TS2350 CAC, Телеф</w:t>
      </w:r>
      <w:r w:rsidR="001E60A8">
        <w:rPr>
          <w:rFonts w:ascii="Times New Roman" w:eastAsia="Times New Roman" w:hAnsi="Times New Roman" w:cs="Times New Roman"/>
          <w:sz w:val="24"/>
          <w:szCs w:val="24"/>
          <w:lang w:eastAsia="ru-RU"/>
        </w:rPr>
        <w:t>он Panasonic KX-TS2351RU-</w:t>
      </w:r>
      <w:r w:rsidR="001E60A8" w:rsidRPr="001E60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B0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ук (белые), </w:t>
      </w:r>
      <w:r w:rsidR="00C9190D" w:rsidRPr="005B00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дислокации г.Алматы.</w:t>
      </w:r>
    </w:p>
    <w:p w:rsidR="009C706B" w:rsidRPr="005B00CA" w:rsidRDefault="009C706B" w:rsidP="009C706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0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уш кабина,  свч печь, LED-телевизор Hisense LED-N32D20, Плита газовая Норд, Холодильник Бирюса, Водонагреватель Аристон,  Электродвигатель 200 кВт, Принтер Canon LBP-6000B, Масляной радиатор </w:t>
      </w:r>
      <w:r w:rsidR="00134279" w:rsidRPr="001E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0A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дислокации ВКО.</w:t>
      </w:r>
    </w:p>
    <w:p w:rsidR="00971D8E" w:rsidRPr="005B00CA" w:rsidRDefault="00A710B2" w:rsidP="009B58A2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5B00CA">
        <w:rPr>
          <w:color w:val="000000"/>
          <w:spacing w:val="2"/>
        </w:rPr>
        <w:t>Комплект носимой р/станц</w:t>
      </w:r>
      <w:r w:rsidR="00971D8E" w:rsidRPr="005B00CA">
        <w:rPr>
          <w:color w:val="000000"/>
          <w:spacing w:val="2"/>
        </w:rPr>
        <w:t xml:space="preserve">ии, Морозильник, </w:t>
      </w:r>
      <w:r w:rsidRPr="005B00CA">
        <w:rPr>
          <w:color w:val="000000"/>
          <w:spacing w:val="2"/>
        </w:rPr>
        <w:t>Стиральная машина (полуавтомат) LG</w:t>
      </w:r>
      <w:r w:rsidR="00971D8E" w:rsidRPr="005B00CA">
        <w:rPr>
          <w:color w:val="000000"/>
          <w:spacing w:val="2"/>
        </w:rPr>
        <w:t xml:space="preserve">, Факс Panasonic KX -FT902, Факс Panasonic KX-TS, Холодильник "Норд" 241, </w:t>
      </w:r>
      <w:r w:rsidRPr="005B00CA">
        <w:rPr>
          <w:color w:val="000000"/>
          <w:spacing w:val="2"/>
        </w:rPr>
        <w:t>Телефон 2203</w:t>
      </w:r>
      <w:r w:rsidR="00971D8E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Морозильник 215литр</w:t>
      </w:r>
      <w:r w:rsidR="00971D8E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Телевизор LG</w:t>
      </w:r>
      <w:r w:rsidR="00971D8E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Холодильник "Snaiga 360"</w:t>
      </w:r>
      <w:r w:rsidR="00971D8E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Холодильник "Веко 6050 НСА"</w:t>
      </w:r>
      <w:r w:rsidR="00971D8E" w:rsidRPr="005B00CA">
        <w:rPr>
          <w:color w:val="000000"/>
          <w:spacing w:val="2"/>
        </w:rPr>
        <w:t xml:space="preserve">, </w:t>
      </w:r>
      <w:r w:rsidRPr="005B00CA">
        <w:rPr>
          <w:color w:val="000000"/>
          <w:spacing w:val="2"/>
        </w:rPr>
        <w:t>Телевизор Samsung LCD F220 КНР</w:t>
      </w:r>
      <w:r w:rsidR="00971D8E" w:rsidRPr="005B00CA">
        <w:rPr>
          <w:color w:val="000000"/>
          <w:spacing w:val="2"/>
        </w:rPr>
        <w:t>, место дислокации ВКО</w:t>
      </w:r>
    </w:p>
    <w:p w:rsidR="00A710B2" w:rsidRPr="005B00CA" w:rsidRDefault="00A710B2" w:rsidP="00A710B2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5B00CA">
        <w:rPr>
          <w:color w:val="000000"/>
          <w:spacing w:val="2"/>
        </w:rPr>
        <w:t>Гид</w:t>
      </w:r>
      <w:r w:rsidR="00971D8E" w:rsidRPr="005B00CA">
        <w:rPr>
          <w:color w:val="000000"/>
          <w:spacing w:val="2"/>
        </w:rPr>
        <w:t xml:space="preserve">рокран на пож. гидрант 2, </w:t>
      </w:r>
      <w:r w:rsidRPr="005B00CA">
        <w:rPr>
          <w:color w:val="000000"/>
          <w:spacing w:val="2"/>
        </w:rPr>
        <w:t xml:space="preserve">Гидрокран на пож. гидрант1 </w:t>
      </w:r>
      <w:r w:rsidR="00971D8E" w:rsidRPr="005B00CA">
        <w:rPr>
          <w:color w:val="000000"/>
          <w:spacing w:val="2"/>
        </w:rPr>
        <w:t>место дислокации г.Тараз</w:t>
      </w:r>
    </w:p>
    <w:p w:rsidR="00971D8E" w:rsidRPr="005B00CA" w:rsidRDefault="00A710B2" w:rsidP="00A710B2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5B00CA">
        <w:rPr>
          <w:color w:val="000000"/>
          <w:spacing w:val="2"/>
        </w:rPr>
        <w:t>Источни</w:t>
      </w:r>
      <w:r w:rsidR="006B48F9">
        <w:rPr>
          <w:color w:val="000000"/>
          <w:spacing w:val="2"/>
        </w:rPr>
        <w:t xml:space="preserve">к бесперебой. пит-я АРС Back </w:t>
      </w:r>
      <w:r w:rsidR="00971D8E" w:rsidRPr="005B00CA">
        <w:rPr>
          <w:color w:val="000000"/>
          <w:spacing w:val="2"/>
        </w:rPr>
        <w:t xml:space="preserve">– 2 шт., </w:t>
      </w:r>
      <w:r w:rsidRPr="005B00CA">
        <w:rPr>
          <w:color w:val="000000"/>
          <w:spacing w:val="2"/>
        </w:rPr>
        <w:t>Источник бесперебойного питания UPC Mustec Power</w:t>
      </w:r>
      <w:r w:rsidR="009B58A2" w:rsidRPr="005B00CA">
        <w:rPr>
          <w:color w:val="000000"/>
          <w:spacing w:val="2"/>
        </w:rPr>
        <w:t>, Телефон Panasonic KX-TS2351RU-</w:t>
      </w:r>
      <w:r w:rsidR="00486397">
        <w:rPr>
          <w:color w:val="000000"/>
          <w:spacing w:val="2"/>
        </w:rPr>
        <w:t>1</w:t>
      </w:r>
      <w:r w:rsidR="009B58A2" w:rsidRPr="005B00CA">
        <w:rPr>
          <w:color w:val="000000"/>
          <w:spacing w:val="2"/>
        </w:rPr>
        <w:t xml:space="preserve"> штук (белые) </w:t>
      </w:r>
      <w:r w:rsidR="00971D8E" w:rsidRPr="005B00CA">
        <w:rPr>
          <w:color w:val="000000"/>
          <w:spacing w:val="2"/>
        </w:rPr>
        <w:t>место дислокации г. Астана</w:t>
      </w:r>
    </w:p>
    <w:p w:rsidR="005C71A6" w:rsidRPr="005B00CA" w:rsidRDefault="005C71A6" w:rsidP="005C71A6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5B00CA">
        <w:rPr>
          <w:color w:val="000000"/>
          <w:spacing w:val="2"/>
        </w:rPr>
        <w:t>Мини АТС "Panasonic"  КХ-ТА 308 RU, Мини АТС, Автомобильное зарядное устройство - 1 шт, CTP101, Wooden (деревян. тринога) tripod w - 1шт, 024  Сканер Canon СanoS, 17" LG 773N монитор, 17" LG 773N монитор, Вешалка с зеркалом, Вешалка с зеркалом, Витрина GWiT – 3 шт., Диван офисный, Журнальный стол – 8 шт, Кассовый аппарат  Минника 1102 Ф без АКБ, Комплект для  кухни, Комплект офисной мебели для руководителя, Кондиционер Веко ВКН090, Кондиционер ДЭУ052, Кондиционер ДЭУ070, Кондиционер Ч-Х 25- 3 шт., Копир.с установочным комплектом Copir Centre C 118 VDP, Копировальный аппарат CANON FC – 226, Копировальный аппарат Canon Fc-224/226, Кондиционер SAMSUNG AQ 18 VBC, Кресло, Кресло "Президент-Метта", Кресло – 4 шт., Кресло КР 08- 2 шт., Кресло КР 09 -2 шт, Кресло Торино, К</w:t>
      </w:r>
      <w:r w:rsidR="001E60A8">
        <w:rPr>
          <w:color w:val="000000"/>
          <w:spacing w:val="2"/>
        </w:rPr>
        <w:t xml:space="preserve">ресло Торино, Кровать 1 сп. </w:t>
      </w:r>
      <w:r w:rsidRPr="005B00CA">
        <w:rPr>
          <w:color w:val="000000"/>
          <w:spacing w:val="2"/>
        </w:rPr>
        <w:t xml:space="preserve">, Кровать А- 34, Кровать А-23 2 шт. Кровать односпальная – 4 шт., Магнитола, Магнитола Sony CFD-S01, Многофункц.устр-во SAMSUNG SCX-4321, Монитор 17 СТХ ЕХ7, Монитор 17"BenQFP72E Plus.0,264mm,8ms, Монитор </w:t>
      </w:r>
      <w:r w:rsidRPr="005B00CA">
        <w:rPr>
          <w:color w:val="000000"/>
          <w:spacing w:val="2"/>
          <w:lang w:val="en-US"/>
        </w:rPr>
        <w:t>SAMSUNG</w:t>
      </w:r>
      <w:r w:rsidRPr="005B00CA">
        <w:rPr>
          <w:color w:val="000000"/>
          <w:spacing w:val="2"/>
        </w:rPr>
        <w:t xml:space="preserve"> 17 </w:t>
      </w:r>
      <w:r w:rsidRPr="005B00CA">
        <w:rPr>
          <w:color w:val="000000"/>
          <w:spacing w:val="2"/>
          <w:lang w:val="en-US"/>
        </w:rPr>
        <w:t>SYNCMASTER</w:t>
      </w:r>
      <w:r w:rsidRPr="005B00CA">
        <w:rPr>
          <w:color w:val="000000"/>
          <w:spacing w:val="2"/>
        </w:rPr>
        <w:t xml:space="preserve"> 793</w:t>
      </w:r>
      <w:r w:rsidRPr="005B00CA">
        <w:rPr>
          <w:color w:val="000000"/>
          <w:spacing w:val="2"/>
          <w:lang w:val="en-US"/>
        </w:rPr>
        <w:t>DF</w:t>
      </w:r>
      <w:r w:rsidRPr="005B00CA">
        <w:rPr>
          <w:color w:val="000000"/>
          <w:spacing w:val="2"/>
        </w:rPr>
        <w:t>,1280</w:t>
      </w:r>
      <w:r w:rsidRPr="005B00CA">
        <w:rPr>
          <w:color w:val="000000"/>
          <w:spacing w:val="2"/>
          <w:lang w:val="en-US"/>
        </w:rPr>
        <w:t>x</w:t>
      </w:r>
      <w:r w:rsidRPr="005B00CA">
        <w:rPr>
          <w:color w:val="000000"/>
          <w:spacing w:val="2"/>
        </w:rPr>
        <w:t>1024@65</w:t>
      </w:r>
      <w:r w:rsidRPr="005B00CA">
        <w:rPr>
          <w:color w:val="000000"/>
          <w:spacing w:val="2"/>
          <w:lang w:val="en-US"/>
        </w:rPr>
        <w:t>Hz</w:t>
      </w:r>
      <w:r w:rsidRPr="005B00CA">
        <w:rPr>
          <w:color w:val="000000"/>
          <w:spacing w:val="2"/>
        </w:rPr>
        <w:t>,</w:t>
      </w:r>
      <w:r w:rsidRPr="005B00CA">
        <w:rPr>
          <w:color w:val="000000"/>
          <w:spacing w:val="2"/>
          <w:lang w:val="en-US"/>
        </w:rPr>
        <w:t>BLACK</w:t>
      </w:r>
      <w:r w:rsidRPr="005B00CA">
        <w:rPr>
          <w:color w:val="000000"/>
          <w:spacing w:val="2"/>
        </w:rPr>
        <w:t xml:space="preserve">, Мороз.ларь Бирюса 200, Мышь </w:t>
      </w:r>
      <w:r w:rsidRPr="005B00CA">
        <w:rPr>
          <w:color w:val="000000"/>
          <w:spacing w:val="2"/>
          <w:lang w:val="en-US"/>
        </w:rPr>
        <w:t>ASUS</w:t>
      </w:r>
      <w:r w:rsidRPr="005B00CA">
        <w:rPr>
          <w:color w:val="000000"/>
          <w:spacing w:val="2"/>
        </w:rPr>
        <w:t xml:space="preserve"> </w:t>
      </w:r>
      <w:r w:rsidRPr="005B00CA">
        <w:rPr>
          <w:color w:val="000000"/>
          <w:spacing w:val="2"/>
          <w:lang w:val="en-US"/>
        </w:rPr>
        <w:t>OPTICAL</w:t>
      </w:r>
      <w:r w:rsidRPr="005B00CA">
        <w:rPr>
          <w:color w:val="000000"/>
          <w:spacing w:val="2"/>
        </w:rPr>
        <w:t xml:space="preserve"> </w:t>
      </w:r>
      <w:r w:rsidRPr="005B00CA">
        <w:rPr>
          <w:color w:val="000000"/>
          <w:spacing w:val="2"/>
          <w:lang w:val="en-US"/>
        </w:rPr>
        <w:t>USB</w:t>
      </w:r>
      <w:r w:rsidRPr="005B00CA">
        <w:rPr>
          <w:color w:val="000000"/>
          <w:spacing w:val="2"/>
        </w:rPr>
        <w:t>, Мягкая  мебель – 2 шт., Мясорубка  Тефаль 7001, Мясорубка Мк-G28, Обогреватель  КВR 122 AA-F, Обогреватель, Обогреватель OFR-119, Обогреватель Ракс, Подставка для системного блока, Приемник  Samsung 9400, Принтер Canon, Принтер HP LaserJet 1200(14стр/мин8Мb USB) -1шт, Принтер Laser HP LJ 1018, Принтер LBP-800, Принтер Samsung ML 2250, Принтер лазерный цветной  EPSON C11C49401 BA  AcuLaser C900, Принтер НР LASER JET-1000 W, Принтер НРJ1010(12стр/мин, USB, 8Mb, Принтер/сканер/копир НР Q 6502A Laser Jet, Приставка угловая сегмент, Приставка угловая сегмент 2 шт., Пылесос LG V-C9352 WA, Пылесос VC-C 7240H3G, СВЧ печь MS-2352U, Сейф AIKO ES 25 PL, Системный телефонный аппарат КХ - 7730, Спутниковый телефон Турай – 4 шт.,  Стеллаж - 1 шт, Стеллажи – 7 шт., Стиральная машина  WP-570, Стол  однотумбовый, Стол (криволинейный) 2 шт., Стол (перевод), Стол для компьютера 7 шт.,  Стол кривой 2 шт., Стол кухонный Паук – 4 шт., Стол м/п , Стол офисный – 2шт., Стол приставка – 3 шт., Стол рабочий – 2 шт., Стол серый, Стол тумбовый 6 шт., Стул – 2 шт., Стул РС 10 – 8шт., Стул С40 – 15шт., Стулья ЧП -10шт., Телевизор CF 14J50 – 5 шт., Телевизор KR-14 U 1 T/TV Daewoo,  Телевизор СК-20F 10R – 2 шт., Телефон Panasonic -2 шт, Тумба – 4 шт., Тумба мобильная – 5 шт., Тумба под телевизор -11шт., Тумба Т-35 – 3 шт., Тумба ТВ, Факс Panasonic KX FT 21, Холодильник "Бирюса", Холодильник DAEWOO -2 шт., Холодильник SR 34 RMB -1 шт, Холодильник Бирюса 6НС – 3 шт., ХолодильникСтинол -232, Шкаф  для документов - 1 шт, Шкаф  комбинированный – 2 шт., Шкаф - пенал1 шт, Шкаф 2-х дверный мед.пункт, Шкаф 5 отделений, Шкаф для документов – 14шт, Шкаф для одежд – 13 шт., Шкаф купе с зеркалом – 4 шт., Шкаф офисный, Шкаф 6-ти  секционный, Электроплита, место дислокации Актюбинская область</w:t>
      </w:r>
    </w:p>
    <w:p w:rsidR="0084185E" w:rsidRPr="005B00CA" w:rsidRDefault="0084185E" w:rsidP="0084185E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</w:p>
    <w:p w:rsidR="008D51F5" w:rsidRPr="005B00CA" w:rsidRDefault="008D51F5" w:rsidP="0084185E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5B00CA">
        <w:rPr>
          <w:color w:val="000000"/>
          <w:spacing w:val="2"/>
        </w:rPr>
        <w:lastRenderedPageBreak/>
        <w:t>Заявки для участия в конкурсе принимаются в течение десяти рабочих</w:t>
      </w:r>
      <w:r w:rsidR="005D15A3" w:rsidRPr="005B00CA">
        <w:rPr>
          <w:color w:val="000000"/>
          <w:spacing w:val="2"/>
        </w:rPr>
        <w:t xml:space="preserve"> </w:t>
      </w:r>
      <w:r w:rsidRPr="005B00CA">
        <w:rPr>
          <w:color w:val="000000"/>
          <w:spacing w:val="2"/>
        </w:rPr>
        <w:t xml:space="preserve">дней со дня опубликования настоящего объявления с </w:t>
      </w:r>
      <w:r w:rsidR="005D15A3" w:rsidRPr="005B00CA">
        <w:rPr>
          <w:color w:val="000000"/>
          <w:spacing w:val="2"/>
        </w:rPr>
        <w:t xml:space="preserve">9 </w:t>
      </w:r>
      <w:r w:rsidRPr="005B00CA">
        <w:rPr>
          <w:color w:val="000000"/>
          <w:spacing w:val="2"/>
        </w:rPr>
        <w:t xml:space="preserve">до </w:t>
      </w:r>
      <w:r w:rsidR="005D15A3" w:rsidRPr="005B00CA">
        <w:rPr>
          <w:color w:val="000000"/>
          <w:spacing w:val="2"/>
        </w:rPr>
        <w:t>18</w:t>
      </w:r>
      <w:r w:rsidRPr="005B00CA">
        <w:rPr>
          <w:color w:val="000000"/>
          <w:spacing w:val="2"/>
        </w:rPr>
        <w:t>, перерыв</w:t>
      </w:r>
      <w:r w:rsidR="005D15A3" w:rsidRPr="005B00CA">
        <w:rPr>
          <w:color w:val="000000"/>
          <w:spacing w:val="2"/>
        </w:rPr>
        <w:t xml:space="preserve"> </w:t>
      </w:r>
      <w:r w:rsidRPr="005B00CA">
        <w:rPr>
          <w:color w:val="000000"/>
          <w:spacing w:val="2"/>
        </w:rPr>
        <w:t xml:space="preserve">на обед с </w:t>
      </w:r>
      <w:r w:rsidR="005D15A3" w:rsidRPr="005B00CA">
        <w:rPr>
          <w:color w:val="000000"/>
          <w:spacing w:val="2"/>
        </w:rPr>
        <w:t xml:space="preserve">13 </w:t>
      </w:r>
      <w:r w:rsidRPr="005B00CA">
        <w:rPr>
          <w:color w:val="000000"/>
          <w:spacing w:val="2"/>
        </w:rPr>
        <w:t xml:space="preserve">до </w:t>
      </w:r>
      <w:r w:rsidR="005D15A3" w:rsidRPr="005B00CA">
        <w:rPr>
          <w:color w:val="000000"/>
          <w:spacing w:val="2"/>
        </w:rPr>
        <w:t>14</w:t>
      </w:r>
      <w:r w:rsidRPr="005B00CA">
        <w:rPr>
          <w:color w:val="000000"/>
          <w:spacing w:val="2"/>
        </w:rPr>
        <w:t xml:space="preserve"> по адресу</w:t>
      </w:r>
      <w:r w:rsidR="005D15A3" w:rsidRPr="005B00CA">
        <w:rPr>
          <w:color w:val="000000"/>
          <w:spacing w:val="2"/>
        </w:rPr>
        <w:t>: г. Астана ул. Карасай Батыра 2 тел._____________</w:t>
      </w:r>
    </w:p>
    <w:p w:rsidR="0084185E" w:rsidRDefault="0084185E" w:rsidP="0084185E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</w:pPr>
      <w:r w:rsidRPr="005B00CA">
        <w:rPr>
          <w:color w:val="000000"/>
          <w:spacing w:val="2"/>
        </w:rPr>
        <w:t>Претензии по организации конкурса принимаются с 9.00 час. до 18.30 час, перерыв на обед с 13.00 час до 14.30 час по адресу: г. Астана, пр. Республики,52, 4 этаж кабинет 411 РГУ Департамент государственных доходов по г.Астана, Управление по работе с задолженн</w:t>
      </w:r>
      <w:r w:rsidRPr="0084185E">
        <w:rPr>
          <w:color w:val="000000"/>
          <w:spacing w:val="2"/>
        </w:rPr>
        <w:t>остью. Тел 8 (7172)77-33-06, эл.почт</w:t>
      </w:r>
      <w:r w:rsidRPr="00221FF8">
        <w:rPr>
          <w:color w:val="000000"/>
          <w:spacing w:val="2"/>
        </w:rPr>
        <w:t xml:space="preserve">а: </w:t>
      </w:r>
      <w:r w:rsidRPr="0084185E">
        <w:rPr>
          <w:rStyle w:val="2"/>
          <w:color w:val="000000"/>
          <w:lang w:val="en-US"/>
        </w:rPr>
        <w:t>NSagindykov</w:t>
      </w:r>
      <w:r w:rsidRPr="0084185E">
        <w:rPr>
          <w:rStyle w:val="2"/>
          <w:color w:val="000000"/>
        </w:rPr>
        <w:t xml:space="preserve"> @</w:t>
      </w:r>
      <w:r w:rsidRPr="0084185E">
        <w:rPr>
          <w:rStyle w:val="2"/>
          <w:color w:val="000000"/>
          <w:lang w:val="en-US"/>
        </w:rPr>
        <w:t>astana</w:t>
      </w:r>
      <w:r w:rsidRPr="0084185E">
        <w:rPr>
          <w:rStyle w:val="2"/>
          <w:color w:val="000000"/>
        </w:rPr>
        <w:t>.</w:t>
      </w:r>
      <w:r w:rsidRPr="0084185E">
        <w:rPr>
          <w:rStyle w:val="2"/>
          <w:color w:val="000000"/>
          <w:lang w:val="en-US"/>
        </w:rPr>
        <w:t>mgd</w:t>
      </w:r>
      <w:r w:rsidRPr="0084185E">
        <w:rPr>
          <w:rStyle w:val="2"/>
          <w:color w:val="000000"/>
        </w:rPr>
        <w:t>.</w:t>
      </w:r>
      <w:r w:rsidRPr="0084185E">
        <w:rPr>
          <w:rStyle w:val="2"/>
          <w:color w:val="000000"/>
          <w:lang w:val="en-US"/>
        </w:rPr>
        <w:t>kz</w:t>
      </w:r>
    </w:p>
    <w:p w:rsidR="000F668B" w:rsidRDefault="000F668B" w:rsidP="0084185E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</w:p>
    <w:p w:rsidR="00F731B7" w:rsidRPr="00FE6A58" w:rsidRDefault="00F731B7" w:rsidP="00FE6A58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bookmarkStart w:id="0" w:name="_GoBack"/>
      <w:bookmarkEnd w:id="0"/>
    </w:p>
    <w:sectPr w:rsidR="00F731B7" w:rsidRPr="00FE6A58" w:rsidSect="00897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015" w:rsidRDefault="00922015" w:rsidP="009C706B">
      <w:pPr>
        <w:spacing w:after="0" w:line="240" w:lineRule="auto"/>
      </w:pPr>
      <w:r>
        <w:separator/>
      </w:r>
    </w:p>
  </w:endnote>
  <w:endnote w:type="continuationSeparator" w:id="1">
    <w:p w:rsidR="00922015" w:rsidRDefault="00922015" w:rsidP="009C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015" w:rsidRDefault="00922015" w:rsidP="009C706B">
      <w:pPr>
        <w:spacing w:after="0" w:line="240" w:lineRule="auto"/>
      </w:pPr>
      <w:r>
        <w:separator/>
      </w:r>
    </w:p>
  </w:footnote>
  <w:footnote w:type="continuationSeparator" w:id="1">
    <w:p w:rsidR="00922015" w:rsidRDefault="00922015" w:rsidP="009C70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1F5"/>
    <w:rsid w:val="000040BF"/>
    <w:rsid w:val="00040191"/>
    <w:rsid w:val="00043DE4"/>
    <w:rsid w:val="0004604F"/>
    <w:rsid w:val="000549FF"/>
    <w:rsid w:val="00091C81"/>
    <w:rsid w:val="000F668B"/>
    <w:rsid w:val="000F6C56"/>
    <w:rsid w:val="0013191C"/>
    <w:rsid w:val="00134279"/>
    <w:rsid w:val="0016642A"/>
    <w:rsid w:val="001839D6"/>
    <w:rsid w:val="001E3050"/>
    <w:rsid w:val="001E60A8"/>
    <w:rsid w:val="001E736A"/>
    <w:rsid w:val="001F4EBF"/>
    <w:rsid w:val="002119DE"/>
    <w:rsid w:val="00221FF8"/>
    <w:rsid w:val="002855AB"/>
    <w:rsid w:val="002A64B6"/>
    <w:rsid w:val="002D5793"/>
    <w:rsid w:val="002E0DBE"/>
    <w:rsid w:val="0034217D"/>
    <w:rsid w:val="0034440E"/>
    <w:rsid w:val="00364DD5"/>
    <w:rsid w:val="0037106B"/>
    <w:rsid w:val="003E0A54"/>
    <w:rsid w:val="004349BD"/>
    <w:rsid w:val="004427C6"/>
    <w:rsid w:val="00447A4F"/>
    <w:rsid w:val="00452C47"/>
    <w:rsid w:val="00481EAD"/>
    <w:rsid w:val="00486397"/>
    <w:rsid w:val="00493A09"/>
    <w:rsid w:val="004D2487"/>
    <w:rsid w:val="004D54B8"/>
    <w:rsid w:val="00581027"/>
    <w:rsid w:val="00584466"/>
    <w:rsid w:val="005B00CA"/>
    <w:rsid w:val="005C71A6"/>
    <w:rsid w:val="005D15A3"/>
    <w:rsid w:val="00607547"/>
    <w:rsid w:val="0062200E"/>
    <w:rsid w:val="00661ED9"/>
    <w:rsid w:val="006B48F9"/>
    <w:rsid w:val="006D1298"/>
    <w:rsid w:val="006D2142"/>
    <w:rsid w:val="006D6CBA"/>
    <w:rsid w:val="006E1387"/>
    <w:rsid w:val="006F007E"/>
    <w:rsid w:val="0070500E"/>
    <w:rsid w:val="00714E48"/>
    <w:rsid w:val="00765FF7"/>
    <w:rsid w:val="0077171C"/>
    <w:rsid w:val="007B6959"/>
    <w:rsid w:val="007D5172"/>
    <w:rsid w:val="0084185E"/>
    <w:rsid w:val="00891ED9"/>
    <w:rsid w:val="00896724"/>
    <w:rsid w:val="0089732B"/>
    <w:rsid w:val="008A6DEA"/>
    <w:rsid w:val="008A7AA0"/>
    <w:rsid w:val="008D51F5"/>
    <w:rsid w:val="008E4A70"/>
    <w:rsid w:val="00922015"/>
    <w:rsid w:val="00951C4A"/>
    <w:rsid w:val="00971D8E"/>
    <w:rsid w:val="00995D6E"/>
    <w:rsid w:val="009B4A71"/>
    <w:rsid w:val="009B58A2"/>
    <w:rsid w:val="009C706B"/>
    <w:rsid w:val="009D3554"/>
    <w:rsid w:val="009E0132"/>
    <w:rsid w:val="00A15FAD"/>
    <w:rsid w:val="00A26953"/>
    <w:rsid w:val="00A710B2"/>
    <w:rsid w:val="00AA23A0"/>
    <w:rsid w:val="00AB3F35"/>
    <w:rsid w:val="00B25510"/>
    <w:rsid w:val="00B935FB"/>
    <w:rsid w:val="00C1389A"/>
    <w:rsid w:val="00C366AD"/>
    <w:rsid w:val="00C5202A"/>
    <w:rsid w:val="00C705F7"/>
    <w:rsid w:val="00C9190D"/>
    <w:rsid w:val="00C92F9B"/>
    <w:rsid w:val="00CA105E"/>
    <w:rsid w:val="00CE0F9B"/>
    <w:rsid w:val="00DC0995"/>
    <w:rsid w:val="00DC2DA6"/>
    <w:rsid w:val="00DE6D8B"/>
    <w:rsid w:val="00DF156A"/>
    <w:rsid w:val="00DF607B"/>
    <w:rsid w:val="00E16970"/>
    <w:rsid w:val="00E2205B"/>
    <w:rsid w:val="00E32310"/>
    <w:rsid w:val="00E56AFA"/>
    <w:rsid w:val="00E8336E"/>
    <w:rsid w:val="00E94D96"/>
    <w:rsid w:val="00EE42B4"/>
    <w:rsid w:val="00EE6FEC"/>
    <w:rsid w:val="00F13975"/>
    <w:rsid w:val="00F22D88"/>
    <w:rsid w:val="00F312C3"/>
    <w:rsid w:val="00F674D7"/>
    <w:rsid w:val="00F67776"/>
    <w:rsid w:val="00F731B7"/>
    <w:rsid w:val="00F93251"/>
    <w:rsid w:val="00FE6A58"/>
    <w:rsid w:val="00FF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418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84185E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4185E"/>
    <w:pPr>
      <w:widowControl w:val="0"/>
      <w:shd w:val="clear" w:color="auto" w:fill="FFFFFF"/>
      <w:spacing w:before="240" w:after="0" w:line="274" w:lineRule="exact"/>
      <w:ind w:firstLine="340"/>
      <w:jc w:val="both"/>
    </w:pPr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semiHidden/>
    <w:unhideWhenUsed/>
    <w:rsid w:val="009C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706B"/>
  </w:style>
  <w:style w:type="paragraph" w:styleId="a7">
    <w:name w:val="footer"/>
    <w:basedOn w:val="a"/>
    <w:link w:val="a8"/>
    <w:uiPriority w:val="99"/>
    <w:semiHidden/>
    <w:unhideWhenUsed/>
    <w:rsid w:val="009C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C70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C58D-D9E4-4146-B69D-998CCB9A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79</Words>
  <Characters>1755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талья</cp:lastModifiedBy>
  <cp:revision>12</cp:revision>
  <cp:lastPrinted>2016-08-19T10:37:00Z</cp:lastPrinted>
  <dcterms:created xsi:type="dcterms:W3CDTF">2016-08-19T10:38:00Z</dcterms:created>
  <dcterms:modified xsi:type="dcterms:W3CDTF">2016-08-22T03:09:00Z</dcterms:modified>
</cp:coreProperties>
</file>